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BD" w:rsidRDefault="00EE5CBD" w:rsidP="00EE5CBD">
      <w:pPr>
        <w:pStyle w:val="2"/>
        <w:jc w:val="center"/>
        <w:rPr>
          <w:lang w:eastAsia="ru-RU"/>
        </w:rPr>
      </w:pPr>
    </w:p>
    <w:p w:rsidR="00EE5CBD" w:rsidRPr="00AD77F6" w:rsidRDefault="00EE5CBD" w:rsidP="00EE5CBD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AD77F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Итоги работы системы образования  за 2016 – 2017 учебный год.</w:t>
      </w:r>
    </w:p>
    <w:p w:rsidR="00EE5CBD" w:rsidRPr="00AD77F6" w:rsidRDefault="00EE5CBD" w:rsidP="003B3136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</w:p>
    <w:p w:rsidR="00006C80" w:rsidRPr="00AD77F6" w:rsidRDefault="006933F5" w:rsidP="00EE5CBD">
      <w:pPr>
        <w:pStyle w:val="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AD77F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Уважаемые педагоги, ветераны педагогического труда, работники образовательных учреждений, гости нашего совещания</w:t>
      </w:r>
      <w:r w:rsidR="00006C80" w:rsidRPr="00AD77F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!</w:t>
      </w:r>
    </w:p>
    <w:p w:rsidR="00006C80" w:rsidRPr="00B14D07" w:rsidRDefault="00006C80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06C80" w:rsidRPr="00B14D07" w:rsidRDefault="00006C80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Я рада приветствовать всех присутствующих в этом зале. Прежде всего, хочу поздравить вас  с началом нового учебного года.</w:t>
      </w:r>
    </w:p>
    <w:p w:rsidR="00006C80" w:rsidRPr="00B14D07" w:rsidRDefault="00006C80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Коллеги,  вы выполняете очень важную, благородную, ответственную миссию – </w:t>
      </w:r>
      <w:r w:rsidR="006933F5" w:rsidRPr="00B14D07">
        <w:rPr>
          <w:rFonts w:ascii="Times New Roman" w:hAnsi="Times New Roman" w:cs="Times New Roman"/>
          <w:sz w:val="28"/>
          <w:szCs w:val="28"/>
          <w:lang w:eastAsia="ru-RU"/>
        </w:rPr>
        <w:t>учите и воспитываете будущее нашей великой страны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. Именно от вас, от качества и содержания вашей работы  зависит развитие Российского общества на десятилетия вперед.</w:t>
      </w:r>
    </w:p>
    <w:p w:rsidR="00006C80" w:rsidRPr="00B14D07" w:rsidRDefault="009426CF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006C80" w:rsidRPr="00B14D07">
        <w:rPr>
          <w:rFonts w:ascii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006C80" w:rsidRPr="00B14D07" w:rsidRDefault="00006C80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Сегодняшняя августовская  встреча  дает нам прекрасную возможность обсудить накануне учебного года назревшие проблемы, проанализировать и определить пути их решения, а также наметить  перспективы дальнейшего развития системы образования в районе.</w:t>
      </w:r>
    </w:p>
    <w:p w:rsidR="00006C80" w:rsidRPr="00B14D07" w:rsidRDefault="00006C80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Впереди, казалось бы, привычный маршрут, многие препятствия, стоявшие на пути, устранены, но появились новые малознакомые повороты, тяжелые подъемы и опасные спуски, требующие ответственной, серьезной работы.</w:t>
      </w:r>
    </w:p>
    <w:p w:rsidR="00006C80" w:rsidRPr="00B14D07" w:rsidRDefault="00006C80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Основной целью системы образования Турочакского района является обеспечение доступного и качественного образования всех граждан.</w:t>
      </w:r>
    </w:p>
    <w:p w:rsidR="00006C80" w:rsidRPr="00B14D07" w:rsidRDefault="00006C80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Система образования района  включает в себя  26 образовательных организаций, из них:</w:t>
      </w:r>
    </w:p>
    <w:p w:rsidR="00006C80" w:rsidRPr="00B14D07" w:rsidRDefault="00006C80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— 2 дошкольных образовательных учреждения  и 9 филиалов;</w:t>
      </w:r>
    </w:p>
    <w:p w:rsidR="00006C80" w:rsidRPr="00B14D07" w:rsidRDefault="00006C80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— 6 общеобразовательных учреждений  и 7 филиалов(5 средних школ , 7 основных школ</w:t>
      </w:r>
      <w:r w:rsidR="00003441" w:rsidRPr="00B14D07">
        <w:rPr>
          <w:rFonts w:ascii="Times New Roman" w:hAnsi="Times New Roman" w:cs="Times New Roman"/>
          <w:sz w:val="28"/>
          <w:szCs w:val="28"/>
          <w:lang w:eastAsia="ru-RU"/>
        </w:rPr>
        <w:t>, 1 начальная школа)</w:t>
      </w:r>
      <w:r w:rsidR="006933F5" w:rsidRPr="00B14D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6C80" w:rsidRPr="00B14D07" w:rsidRDefault="00006C80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— 2 организации  дополнительного</w:t>
      </w:r>
      <w:r w:rsidR="006933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6C80" w:rsidRPr="00B14D07" w:rsidRDefault="00006C80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В настоящее время система образования района  переживает динамичный этап развития.  Новое качество обучения и воспитания  в образовательной системе обеспечивается модернизацией материально-технической базы, обновлением содержания и технологий образования, переподготовкой педагогических кадров, оптимизацией и эффективным использованием имеющихся ресурсов, развитием конкурентной среды предоставления образовательных услуг.</w:t>
      </w:r>
    </w:p>
    <w:p w:rsidR="00006C80" w:rsidRPr="00B14D07" w:rsidRDefault="00006C80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В настоящее время перед системой образования стоят важные задачи, обусловленные государственной политикой модернизации образования и</w:t>
      </w:r>
      <w:r w:rsidR="00003441" w:rsidRPr="00B14D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тем</w:t>
      </w:r>
      <w:r w:rsidR="00003441" w:rsidRPr="00B14D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отражающие специфику социально-экономических условий развития региона и района.</w:t>
      </w:r>
    </w:p>
    <w:p w:rsidR="00006C80" w:rsidRPr="00B14D07" w:rsidRDefault="00006C80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Определяющи</w:t>
      </w:r>
      <w:r w:rsidR="00784CF2" w:rsidRPr="00B14D07">
        <w:rPr>
          <w:rFonts w:ascii="Times New Roman" w:hAnsi="Times New Roman" w:cs="Times New Roman"/>
          <w:sz w:val="28"/>
          <w:szCs w:val="28"/>
          <w:lang w:eastAsia="ru-RU"/>
        </w:rPr>
        <w:t>ми векторами нашей работы в 2017-2018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будут:</w:t>
      </w:r>
    </w:p>
    <w:p w:rsidR="00006C80" w:rsidRPr="00B14D07" w:rsidRDefault="00006C80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— обеспечение доступности дошкольного образования </w:t>
      </w:r>
      <w:r w:rsidR="006933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для детей от 1,5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до 3 лет и программы раннего развития;</w:t>
      </w:r>
    </w:p>
    <w:p w:rsidR="00006C80" w:rsidRPr="00B14D07" w:rsidRDefault="00006C80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r w:rsidR="00485ED4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для дальнейшего введения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</w:t>
      </w:r>
      <w:r w:rsidR="00784CF2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го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общего образования;</w:t>
      </w:r>
    </w:p>
    <w:p w:rsidR="00006C80" w:rsidRDefault="00006C80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— модернизация системы дополнительно</w:t>
      </w:r>
      <w:r w:rsidR="006933F5" w:rsidRPr="00B14D07">
        <w:rPr>
          <w:rFonts w:ascii="Times New Roman" w:hAnsi="Times New Roman" w:cs="Times New Roman"/>
          <w:sz w:val="28"/>
          <w:szCs w:val="28"/>
          <w:lang w:eastAsia="ru-RU"/>
        </w:rPr>
        <w:t>го образования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4BFD" w:rsidRDefault="00394BFD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394BFD" w:rsidRDefault="00394BFD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прошлогодней встречи на августовском совещании мы подвели итоги предыдущего учебного года и определили задачи на 2016-17 учебный год. Вся работа системы образования района была направлена на решение данных задач. Сегодня мы можем сказать, что большая часть из них выполнена, но остается часть нерешенных проблем. </w:t>
      </w:r>
    </w:p>
    <w:p w:rsidR="00394BFD" w:rsidRDefault="00394BFD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йоне  стабильно развивается система дошкольного образования. Она выполняет важнейший социальный заказ общества – является фактором развития демографической политики государства, первым базовым уровнем образования.</w:t>
      </w:r>
    </w:p>
    <w:p w:rsidR="00394BFD" w:rsidRDefault="00394BFD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ктика показывает, что наиболее результативными с точки зрения долгосрочных социальных и образовательных эффектов являются вклады в раннее  детское развитие.</w:t>
      </w:r>
    </w:p>
    <w:p w:rsidR="00394BFD" w:rsidRDefault="00394BFD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д системой дошкольного образования на 2016-17 учебный год были поставлены следующие задачи:  </w:t>
      </w:r>
    </w:p>
    <w:p w:rsidR="00394BFD" w:rsidRDefault="00394BFD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еспечить меры по  недопущению  очередности в дошкольные образовательные организации для детей в возрасте от 3 до 7 лет;</w:t>
      </w:r>
    </w:p>
    <w:p w:rsidR="00394BFD" w:rsidRDefault="00394BFD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ставленная задача выполнена на 100%. Дошкольным образованием охвачены 697 детей данной возрастной категории.</w:t>
      </w:r>
      <w:proofErr w:type="gramEnd"/>
    </w:p>
    <w:p w:rsidR="00394BFD" w:rsidRDefault="00394BFD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еспечить меры по сокращению очередности в дошкольные образовательные организации для детей в возрасте  от 1,5  до 3 лет;</w:t>
      </w:r>
    </w:p>
    <w:p w:rsidR="00394BFD" w:rsidRDefault="00394BFD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ешения этой задачи в районе разработана Поэтапная программа («дорожная карта»). На сегодняшний день дошкольные организации посещают 145 детей в возрасте до 3 лет. Есть свободные места в детских садах Турочака «Чебурашка» и «Гнездышко». В очереди стоят 40 малышей в категории «отложенный спрос», т. к. родители решили, что дети будут посещать ДОУ в более позднем возрасте.</w:t>
      </w:r>
    </w:p>
    <w:p w:rsidR="00394BFD" w:rsidRDefault="00394BFD" w:rsidP="00EE5CBD">
      <w:pPr>
        <w:pStyle w:val="a6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вивать  альтернативные формы  предоставления дошкольных образовательных услуг;</w:t>
      </w:r>
    </w:p>
    <w:p w:rsidR="00394BFD" w:rsidRDefault="00394BFD" w:rsidP="00EE5CB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 активно использовать современные педагогические технологии совместной деятельности взрослого и детей, технологий «инклюзивного образования» для социализации и социальной адаптации детей с ОВЗ.</w:t>
      </w:r>
    </w:p>
    <w:p w:rsidR="00394BFD" w:rsidRDefault="00394BFD" w:rsidP="00EE5CB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 районе функционируют 11 муниципальных дошкольных образовательных учреждений, в  школах и ЦДТ  работают 10 групп кратковременного пребывания детей, которые посещают 147 детей и одна группа полного пребывания (24 ребенка). Такие группы были созданы для детей 5-7 лет, не охваченных дошкольным образованием. </w:t>
      </w:r>
    </w:p>
    <w:p w:rsidR="00394BFD" w:rsidRDefault="00394BFD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детей младшего дошкольного возраста созданы 14 групп семейного воспитания, так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устроено 47 детей. </w:t>
      </w:r>
    </w:p>
    <w:p w:rsidR="00394BFD" w:rsidRDefault="00394BFD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ажно в современных условиях и   привлечение негосударственного сектора, в ноябре 2016 года начал работу  частный детский сад в 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ога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частливое  детство»,  предприниматель Шевелева Елена Викторовна (7 детей).</w:t>
      </w:r>
    </w:p>
    <w:p w:rsidR="00394BFD" w:rsidRDefault="00394BFD" w:rsidP="00EE5CBD">
      <w:pPr>
        <w:pStyle w:val="a6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В д/с «Родничок» работает ЦИПР (Центр игровой поддержки ребенка) для детей от года до 2  лет, который посещали детей и их родители. </w:t>
      </w:r>
    </w:p>
    <w:p w:rsidR="00394BFD" w:rsidRDefault="00394BFD" w:rsidP="00EE5CBD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Открыта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Лекотек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для детей с ОВЗ.  Педагоги «Родничка» проводили и индивидуальные занятия, выезжая на дом к ребенку-инвалиду, который по состоянию здоровья не может посещать детский сад. Таких детей было 6. И нужно видеть глаза детей и их родителей, которые каждый раз с нетерпением ждали прихода воспитателя, несущего минуты общения и новые знания ребенку.   </w:t>
      </w:r>
    </w:p>
    <w:p w:rsidR="00394BFD" w:rsidRDefault="00394BFD" w:rsidP="00EE5C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ые  программы дошкольного образования   обеспечивают    коррекцию нарушения развития и социальную адаптацию воспитанников с ограниченными возможностями здоровья.     На сегодняшний день  дошкольные учреждения посещают  4 ребенка с ОВЗ. </w:t>
      </w:r>
    </w:p>
    <w:p w:rsidR="00394BFD" w:rsidRDefault="00394BFD" w:rsidP="00EE5C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детские сады имеют паспорта доступности, для реализации ФГОС ОВЗ для детских садов выделено 496 тысяч рублей, введены дополнительно должности педагога-психолога в детском саде «Родничок», в филиале №1 «Чебурашка» и филиале №2 «Солнышко»,  по программе «Доступная среда» в МДОУ д/с «Родничок» оборудована сенсорная комната, где в течение года проходили занятия для детей  с ОВЗ.</w:t>
      </w:r>
      <w:proofErr w:type="gramEnd"/>
    </w:p>
    <w:p w:rsidR="00394BFD" w:rsidRDefault="00394BFD" w:rsidP="00EE5CBD">
      <w:pPr>
        <w:pStyle w:val="a6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94BFD" w:rsidRDefault="00394BFD" w:rsidP="00EE5CB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-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должать работу, направленную  на внедрение ФГОС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394BFD" w:rsidRDefault="00394BFD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Введение ФГОС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едполагае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оздание условий в дошкольном учреждении для полноценного развития каждого ребенка. На это были направлены усилия всех коллективов детских садов в прошедшем учебном году. </w:t>
      </w:r>
    </w:p>
    <w:p w:rsidR="00394BFD" w:rsidRDefault="00394BFD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Развивающая предметно-пространственная среда, создаваемая в образовательных организациях, обеспечивает возможность педагогам эффективно развивать индивидуальность каждого ребёнка с учётом его склонностей, интересов, уровня активности. Пополнение среды обеспечивается и через создание этнокультурных уголков в группах. Продолжается финансирование учреждений для решения данной задачи. В 2016-17 учебном году дошкольные учреждения получили 1 723 000 рублей, были приобретены проекторы, компьютеры, мягкие модули, игрушки, методические пособия.</w:t>
      </w:r>
    </w:p>
    <w:p w:rsidR="00394BFD" w:rsidRDefault="00394BFD" w:rsidP="00EE5CB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Особое внимание уделяется следующим вопросам: адаптация детей в группах раннего возраста, укрепление здоровья и физическое развитие детей, развитие творческих способностей, охрана прав ребёнка, преемственность между ДОУ и начальной школой, подготовка к школе, коррекционная работа с детьми.</w:t>
      </w:r>
    </w:p>
    <w:p w:rsidR="00394BFD" w:rsidRDefault="00394BFD" w:rsidP="00EE5CB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00% повышение квалификации педагогических работников ДОУ в соответствие с требованиями ФГОС, организацию методической работы;</w:t>
      </w:r>
    </w:p>
    <w:p w:rsidR="00394BFD" w:rsidRDefault="00394BFD" w:rsidP="00EE5C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Воспитательно-образовательный процесс в дошкольных образовательных учреждениях осуществляли 55 педагогических работников. Молодых специалистов - 6, педагогов, имеющих стаж 20 и более лет - 11.</w:t>
      </w:r>
    </w:p>
    <w:p w:rsidR="00394BFD" w:rsidRDefault="00394BFD" w:rsidP="00EE5CB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Более 45% педагогов имеют квалификационную категорию: 4 педагога имеют ВКК (7,3%), 21-1 КК(38,2%).</w:t>
      </w:r>
    </w:p>
    <w:p w:rsidR="00394BFD" w:rsidRDefault="00394BFD" w:rsidP="00EE5CB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BFD" w:rsidRDefault="00394BFD" w:rsidP="00394BF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5925" cy="3209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94BFD" w:rsidRDefault="00394BFD" w:rsidP="00394BF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BFD" w:rsidRDefault="00394BFD" w:rsidP="00394BFD">
      <w:pPr>
        <w:pStyle w:val="a6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94BFD" w:rsidRDefault="00394BFD" w:rsidP="00394BF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BFD" w:rsidRDefault="00394BFD" w:rsidP="00394BF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Из 55 дошкольных работников   имеют высшее педагогическое образование 23 человека,  среднее специальное - 34,   5  воспитателей обучаются в высших и средних специальных учебных заведениях.</w:t>
      </w:r>
    </w:p>
    <w:p w:rsidR="00394BFD" w:rsidRDefault="00394BFD" w:rsidP="00394BFD">
      <w:pPr>
        <w:pStyle w:val="a6"/>
        <w:ind w:firstLine="28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Курсовую подготовку  прошли все воспитатели как по введению ФГОС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так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ю детей с ОВЗ.  Остро стоял  вопрос переподготовки для воспитателей, не имеющих дошкольного образования, поэтому педагоги своевременно   прошли  переподготовку   в  Институте повышения квалификации  и профессиональной переподготовки и работников образования  Республики Алтай и 22получили дипломы воспитател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3 педагога – диплом учителя-логопеда.</w:t>
      </w:r>
    </w:p>
    <w:p w:rsidR="00394BFD" w:rsidRDefault="00394BFD" w:rsidP="00394BFD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ало традицией проведение районного  спортивно-оздоровительного Фестиваля «Малышок» для детей дошкольного возраста.  </w:t>
      </w:r>
      <w:r>
        <w:rPr>
          <w:rFonts w:ascii="Times New Roman" w:hAnsi="Times New Roman" w:cs="Times New Roman"/>
          <w:sz w:val="28"/>
          <w:szCs w:val="28"/>
        </w:rPr>
        <w:t>В этом году в соревнованиях приняли участие команды из 10  учреждений.  Все участники  получили сертификаты, а победители: 1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а  филиала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о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без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(заведующа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б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),  2 место - команда  детского сада «Солнышко» (заведующая  Шипунова С.Н.), 3 место - команда детского сада «Гнёздышко» (заведующая В.О.Осинцева) - получили заслуженные медали.  Дошкольники показали хорошую физическую подготовку, умение действовать согласованно в команде. Отрадно, что на этом празднике родителей оказалось гораздо больше, чем детей!</w:t>
      </w:r>
    </w:p>
    <w:p w:rsidR="00394BFD" w:rsidRDefault="00394BFD" w:rsidP="00394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первые проведен  муниципальный  детский смотр-конкурс   коллективов дошкольных     учреждений, посвященный Году семьи в РА, который, надеюсь, тоже станет традиционным.</w:t>
      </w:r>
    </w:p>
    <w:p w:rsidR="00394BFD" w:rsidRDefault="00394BFD" w:rsidP="00394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 «Воспитатель года Турочакского района  -2017 г.» участвовали 4 педагог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я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 «Солнышко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город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икто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«Гнездышко»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 Владими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«Березка»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ог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ладимировна, д/с «Чебурашка» с. Туроча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место заняла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 Владимировна, которая достойно представила район на республиканском уровне, заняла 1 место и получила звание «Воспитатель года РА – 2017». </w:t>
      </w:r>
    </w:p>
    <w:p w:rsidR="00394BFD" w:rsidRDefault="00394BFD" w:rsidP="00394B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014г муниципальная услуга «Прием заявлений, постановка на учет и зачисление детей в муниципальные образовательные учреждения» доступна для населения района  в электронном виде на Портале государственных и муниципальных услуг Республики Алтай. И, если в 2014году через Портал не было зарегистрировано ни одного заявления,  в 2015- 2016 годах по одному, то в этом учебном году подано 100 заявлений через Портал и  лишь 40 заявлений на бумажных носителях. Помощь в подаче заявлений через портал оказывают методист по электронной очереди и системный администратор Отдела образования.</w:t>
      </w:r>
    </w:p>
    <w:p w:rsidR="00394BFD" w:rsidRDefault="00394BFD" w:rsidP="00394B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 новом учебном году перед дошкольным образованием района стоят задачи:</w:t>
      </w:r>
    </w:p>
    <w:p w:rsidR="00394BFD" w:rsidRDefault="00394BFD" w:rsidP="00394BFD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беспечить доступность дошкольного образования для детей с 1,5 до 7 лет;</w:t>
      </w:r>
    </w:p>
    <w:p w:rsidR="00394BFD" w:rsidRDefault="00394BFD" w:rsidP="00394BFD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родолжать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ктивно использовать современные педагогические технологии совместной деятельности взрослого и детей, технологий «инклюзивного образования» для социализации и социальной адаптации детей с ОВЗ;</w:t>
      </w:r>
    </w:p>
    <w:p w:rsidR="00394BFD" w:rsidRDefault="00394BFD" w:rsidP="00394BFD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здавать  условия  для эффективной работы  по внедрению федерального государственного образовательного стандарта дошкольного образования.</w:t>
      </w:r>
    </w:p>
    <w:p w:rsidR="00394BFD" w:rsidRDefault="00394BFD" w:rsidP="00394B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94BFD" w:rsidRDefault="00394BFD" w:rsidP="00394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BFD" w:rsidRPr="00B14D07" w:rsidRDefault="00394BFD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B3136" w:rsidRPr="00B14D07" w:rsidRDefault="00006C80" w:rsidP="003B3136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B3136" w:rsidRPr="00B14D07" w:rsidRDefault="003B3136" w:rsidP="003B3136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3B3136" w:rsidRPr="00B14D07" w:rsidRDefault="003B3136" w:rsidP="003B3136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прошлогодней встречи на августовском совещании мы подвели итоги предыдущего учебного года и определили задачи на 2016-17 учебный год. Вся работа системы образования района была направлена на решение данных задач. Сегодня мы можем сказать, что большая часть из них выполнена, но остается часть нерешенных проблем. </w:t>
      </w:r>
    </w:p>
    <w:p w:rsidR="003B3136" w:rsidRPr="00B14D07" w:rsidRDefault="003B3136" w:rsidP="003B3136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В районе  стабильно развивается система дошкольного образо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на выполняет важнейший социальный заказ общества – является фактором развития демографической политики государства, первым базовым уровнем образования.</w:t>
      </w:r>
    </w:p>
    <w:p w:rsidR="003B3136" w:rsidRPr="00B14D07" w:rsidRDefault="003B3136" w:rsidP="003B3136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ктика показывает, что наиболее результативными с точки зрения долгосрочных социальных и образовательных эффектов являются вклады в раннее  детское развитие.</w:t>
      </w:r>
    </w:p>
    <w:p w:rsidR="003B3136" w:rsidRPr="00B14D07" w:rsidRDefault="003B3136" w:rsidP="003B3136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Перед системой дошкольного образования на 2016-17 учебный год были поставлены следующие задачи:  </w:t>
      </w:r>
    </w:p>
    <w:p w:rsidR="003B3136" w:rsidRPr="00B14D07" w:rsidRDefault="003B3136" w:rsidP="003B3136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обеспечить меры по  недопущению  очередности в дошкольные образовательные организации для детей в возрасте от 3 до 7 лет;</w:t>
      </w:r>
    </w:p>
    <w:p w:rsidR="003B3136" w:rsidRPr="00B14D07" w:rsidRDefault="003B3136" w:rsidP="003B3136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Поставленная задача выполнена на 100%. Дошкольным образованием охвачены 697 детей данной возрастной категории.</w:t>
      </w:r>
      <w:proofErr w:type="gramEnd"/>
    </w:p>
    <w:p w:rsidR="003B3136" w:rsidRPr="00B14D07" w:rsidRDefault="003B3136" w:rsidP="003B3136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обеспечить меры по сокращению очередности в дошкольные образовательные организации для детей в возрасте  от 1,5  до 3 лет;</w:t>
      </w:r>
    </w:p>
    <w:p w:rsidR="003B3136" w:rsidRPr="00B14D07" w:rsidRDefault="003B3136" w:rsidP="003B3136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Для решения этой задачи в районе разработана Поэтапная программа («дорожная карта»). На сегодняшний день дошкольные организации посещают 145 детей в возрасте до 3 лет. Есть свободные места в детских садах Турочака «Чебурашка» и «Гнездышко». В очереди стоят 40 малышей в категории «отложенный спрос», т. к. родители решили, что дети будут посещать ДОУ в более позднем возрасте.</w:t>
      </w:r>
    </w:p>
    <w:p w:rsidR="003B3136" w:rsidRDefault="003B3136" w:rsidP="003B3136">
      <w:pPr>
        <w:pStyle w:val="a6"/>
        <w:ind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вивать </w:t>
      </w:r>
      <w:r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льтернативные</w:t>
      </w:r>
      <w:r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ы </w:t>
      </w:r>
      <w:r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ления дошкольных образовательных услуг;</w:t>
      </w:r>
    </w:p>
    <w:p w:rsidR="003B3136" w:rsidRPr="00B14D07" w:rsidRDefault="003B3136" w:rsidP="003B3136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 активно использовать современные педагогические технологии</w:t>
      </w:r>
      <w:r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вместной деятельности взрослого и детей, технологий «инклюзивного образования» для социализации и социальной адаптации детей с ОВЗ.</w:t>
      </w:r>
    </w:p>
    <w:p w:rsidR="003B3136" w:rsidRPr="00B14D07" w:rsidRDefault="003B3136" w:rsidP="003B313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В  районе функционируют 11 муниципальных дошкольных образовательных учреждений, в  школах и ЦДТ  работают 10 групп кратковременного пребывания детей, которые посещают 147 детей и одна группа полного пребывания (24 ребенка). Такие группы были созданы для детей 5-7 лет, не охваченных дошкольным образованием. </w:t>
      </w:r>
    </w:p>
    <w:p w:rsidR="003B3136" w:rsidRDefault="003B3136" w:rsidP="003B3136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Для детей младшего дошкольного возраста созданы 14 групп семейного воспитания, таким </w:t>
      </w:r>
      <w:proofErr w:type="gram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устроено 47 детей. </w:t>
      </w:r>
    </w:p>
    <w:p w:rsidR="003B3136" w:rsidRDefault="003B3136" w:rsidP="003B3136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Важно в современных условиях и   привлечение негосударственного сектора, в ноябре 2016 года начал работу  частный детский сад в с. </w:t>
      </w:r>
      <w:proofErr w:type="spell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Иогач</w:t>
      </w:r>
      <w:proofErr w:type="spell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«Счастливое  детство»,  предприниматель Шевелева Елена Викторовна (7 детей).</w:t>
      </w:r>
    </w:p>
    <w:p w:rsidR="003B3136" w:rsidRPr="00D71868" w:rsidRDefault="003B3136" w:rsidP="003B3136">
      <w:pPr>
        <w:pStyle w:val="a6"/>
        <w:ind w:firstLine="28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7186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 д/с «Родничок» работает ЦИПР (Центр игро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ой поддержки</w:t>
      </w:r>
      <w:r w:rsidRPr="00D7186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ребенка) для детей от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года до 2 </w:t>
      </w:r>
      <w:r w:rsidRPr="00D7186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лет, который посещали детей и их родители. </w:t>
      </w:r>
    </w:p>
    <w:p w:rsidR="003B3136" w:rsidRDefault="003B3136" w:rsidP="003B3136">
      <w:pPr>
        <w:pStyle w:val="a6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D7186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Открыта</w:t>
      </w:r>
      <w:proofErr w:type="gramEnd"/>
      <w:r w:rsidRPr="00D7186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D7186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Лекоте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к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для детей с ОВЗ. </w:t>
      </w:r>
      <w:r w:rsidRPr="00D7186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Педагоги «Родничка» проводили и индивидуальные занятия, выезжая на дом к ребенку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-инвалиду</w:t>
      </w:r>
      <w:r w:rsidRPr="00D7186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, который по состоянию здоровья не может посещать детский сад. Таких детей было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6</w:t>
      </w:r>
      <w:r w:rsidRPr="00D7186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. И нужно видеть глаза детей и их родителей, которые каждый раз с нетерпением ждали прихода воспитателя, несущего минуты общения и новые знания ребенку. 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3B3136" w:rsidRDefault="003B3136" w:rsidP="003B31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B14D07">
        <w:rPr>
          <w:rFonts w:ascii="Times New Roman" w:hAnsi="Times New Roman" w:cs="Times New Roman"/>
          <w:sz w:val="28"/>
          <w:szCs w:val="28"/>
        </w:rPr>
        <w:t xml:space="preserve">Адаптированные  программы дошкольного образования   обеспечивают    коррекцию нарушения развития и социальную адаптацию воспитанников с ограниченными возможностями здоровья.     На сегодняшний день  дошкольные учреждения посещают  4 ребенка с ОВЗ. </w:t>
      </w:r>
    </w:p>
    <w:p w:rsidR="003B3136" w:rsidRPr="00B14D07" w:rsidRDefault="003B3136" w:rsidP="003B31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B14D07">
        <w:rPr>
          <w:rFonts w:ascii="Times New Roman" w:hAnsi="Times New Roman" w:cs="Times New Roman"/>
          <w:sz w:val="28"/>
          <w:szCs w:val="28"/>
        </w:rPr>
        <w:t xml:space="preserve">Все детские сады имеют паспорта доступности, для реализации ФГОС ОВЗ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14D07">
        <w:rPr>
          <w:rFonts w:ascii="Times New Roman" w:hAnsi="Times New Roman" w:cs="Times New Roman"/>
          <w:sz w:val="28"/>
          <w:szCs w:val="28"/>
        </w:rPr>
        <w:t>детских садов выделено 496 тысяч рублей, введены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 должности </w:t>
      </w:r>
      <w:r w:rsidRPr="00B14D07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14D07">
        <w:rPr>
          <w:rFonts w:ascii="Times New Roman" w:hAnsi="Times New Roman" w:cs="Times New Roman"/>
          <w:sz w:val="28"/>
          <w:szCs w:val="28"/>
        </w:rPr>
        <w:t>психолога в детском саде «Родничок», в филиале №1 «Чебурашка» и филиале №2 «Солнышко»</w:t>
      </w:r>
      <w:r>
        <w:rPr>
          <w:rFonts w:ascii="Times New Roman" w:hAnsi="Times New Roman" w:cs="Times New Roman"/>
          <w:sz w:val="28"/>
          <w:szCs w:val="28"/>
        </w:rPr>
        <w:t>,  по программе «Доступная среда»</w:t>
      </w:r>
      <w:r w:rsidRPr="00B14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ДОУ д/с «Родничок» оборудована </w:t>
      </w:r>
      <w:r w:rsidRPr="00B14D07">
        <w:rPr>
          <w:rFonts w:ascii="Times New Roman" w:hAnsi="Times New Roman" w:cs="Times New Roman"/>
          <w:sz w:val="28"/>
          <w:szCs w:val="28"/>
        </w:rPr>
        <w:t>сенсорная комната, где в течение года проходили занятия для детей  с ОВЗ.</w:t>
      </w:r>
      <w:proofErr w:type="gramEnd"/>
    </w:p>
    <w:p w:rsidR="003B3136" w:rsidRPr="00D71868" w:rsidRDefault="003B3136" w:rsidP="003B3136">
      <w:pPr>
        <w:pStyle w:val="a6"/>
        <w:ind w:firstLine="28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B3136" w:rsidRPr="00B14D07" w:rsidRDefault="003B3136" w:rsidP="003B313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должать работу, направленную</w:t>
      </w:r>
      <w:r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на внедрение ФГОС </w:t>
      </w:r>
      <w:proofErr w:type="gramStart"/>
      <w:r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3B3136" w:rsidRPr="00B14D07" w:rsidRDefault="003B3136" w:rsidP="003B3136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   Введение ФГОС </w:t>
      </w:r>
      <w:proofErr w:type="gram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предполагает</w:t>
      </w:r>
      <w:proofErr w:type="gram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 создание условий в дошкольном учреждении для полноценного развития каждого ребенка. На это были направлены усилия всех коллективов детских садов в прошедшем учебном году. </w:t>
      </w:r>
    </w:p>
    <w:p w:rsidR="003B3136" w:rsidRPr="00B14D07" w:rsidRDefault="003B3136" w:rsidP="003B3136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 Развивающая предметно-пространственная среда, создаваемая в образовательных организациях, обеспечивает возможность педагогам эффективно развивать индивидуальность каждого ребёнка с учётом его склонностей, интересов, уровня активности. Пополнение среды обеспечивается и через создание этнокультурных уголков в группах. Продолжается финансирование учрежд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данной задачи. В 2016-17 учебном году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дошкольные учреждения получили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723 000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рублей, были приобретены проекторы, компьютеры, мягкие модули, игрушки, методические пособия.</w:t>
      </w:r>
    </w:p>
    <w:p w:rsidR="003B3136" w:rsidRPr="00B14D07" w:rsidRDefault="003B3136" w:rsidP="003B313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Особое внимание уделяется следующим вопросам: адаптация детей в группах раннего возраста, укрепление здоровья и физическое развитие детей, развитие творческих способностей, охрана прав ребёнка, преемственность между ДОУ и начальной школой, подготовка к школе, коррекционная работа с детьми.</w:t>
      </w:r>
    </w:p>
    <w:p w:rsidR="003B3136" w:rsidRPr="00B14D07" w:rsidRDefault="003B3136" w:rsidP="003B3136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100% повышение квалификации педагогических работников ДОУ в соответствие с требованиями ФГОС, организацию методической работы;</w:t>
      </w:r>
    </w:p>
    <w:p w:rsidR="003B3136" w:rsidRPr="00B14D07" w:rsidRDefault="003B3136" w:rsidP="003B3136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но-образовательный процесс в дошкольных образовательных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х осуществляли 55 педагогических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. Молодых специалистов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6, педагогов, имеющих стаж 20 и б</w:t>
      </w:r>
      <w:r>
        <w:rPr>
          <w:rFonts w:ascii="Times New Roman" w:hAnsi="Times New Roman" w:cs="Times New Roman"/>
          <w:sz w:val="28"/>
          <w:szCs w:val="28"/>
          <w:lang w:eastAsia="ru-RU"/>
        </w:rPr>
        <w:t>олее лет -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11.</w:t>
      </w:r>
    </w:p>
    <w:p w:rsidR="003B3136" w:rsidRDefault="003B3136" w:rsidP="003B313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Более 45% педагогов имеют квалификационную категорию: 4 педагога имеют ВКК (7,3%), 21-1 КК(38,2%).</w:t>
      </w:r>
    </w:p>
    <w:p w:rsidR="003B3136" w:rsidRDefault="003B3136" w:rsidP="003B313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136" w:rsidRDefault="003B3136" w:rsidP="003B313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3136" w:rsidRDefault="003B3136" w:rsidP="003B313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136" w:rsidRDefault="003B3136" w:rsidP="003B3136">
      <w:pPr>
        <w:pStyle w:val="a6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3136" w:rsidRPr="00B14D07" w:rsidRDefault="003B3136" w:rsidP="003B313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136" w:rsidRPr="00B14D07" w:rsidRDefault="003B3136" w:rsidP="003B313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Из 55 дошкольных работников   имеют высшее педагогическое образование 23 человека,  среднее специальное - 34,   5  воспитателей обучаются в высших и средних специальных учебных заведениях.</w:t>
      </w:r>
    </w:p>
    <w:p w:rsidR="003B3136" w:rsidRDefault="003B3136" w:rsidP="003B3136">
      <w:pPr>
        <w:pStyle w:val="a6"/>
        <w:ind w:firstLine="28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 Курсовую подготовку  прошли все воспитатели как по введению ФГОС </w:t>
      </w:r>
      <w:proofErr w:type="gram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, так и </w:t>
      </w:r>
      <w:proofErr w:type="gram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ю детей с ОВЗ.  Остро стоял  вопрос переподготовки для воспитателей, не имеющих дошкольного образования, поэтому педагоги своевремен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ошли  переподготовку   в 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я квалификации  и профессиональной переподготовки и работ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 Республики Алтай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получили дипло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3 педагога – диплом учителя-логопеда.</w:t>
      </w:r>
    </w:p>
    <w:p w:rsidR="003B3136" w:rsidRPr="0022167B" w:rsidRDefault="003B3136" w:rsidP="003B3136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2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традицией проведение районного  спортивно-оздоровительного Фестиваля «Малышок» для детей дошкольного возраста.  </w:t>
      </w:r>
      <w:r w:rsidRPr="002216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том году в </w:t>
      </w:r>
      <w:r w:rsidRPr="0022167B">
        <w:rPr>
          <w:rFonts w:ascii="Times New Roman" w:hAnsi="Times New Roman" w:cs="Times New Roman"/>
          <w:sz w:val="28"/>
          <w:szCs w:val="28"/>
        </w:rPr>
        <w:t>соревнованиях приняли участие команды из</w:t>
      </w:r>
      <w:r>
        <w:rPr>
          <w:rFonts w:ascii="Times New Roman" w:hAnsi="Times New Roman" w:cs="Times New Roman"/>
          <w:sz w:val="28"/>
          <w:szCs w:val="28"/>
        </w:rPr>
        <w:t xml:space="preserve"> 10  учреждений</w:t>
      </w:r>
      <w:r w:rsidRPr="0022167B">
        <w:rPr>
          <w:rFonts w:ascii="Times New Roman" w:hAnsi="Times New Roman" w:cs="Times New Roman"/>
          <w:sz w:val="28"/>
          <w:szCs w:val="28"/>
        </w:rPr>
        <w:t>.  Все участники  получили сертификаты, а победители: 1 мест</w:t>
      </w:r>
      <w:proofErr w:type="gramStart"/>
      <w:r w:rsidRPr="00221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2167B">
        <w:rPr>
          <w:rFonts w:ascii="Times New Roman" w:hAnsi="Times New Roman" w:cs="Times New Roman"/>
          <w:sz w:val="28"/>
          <w:szCs w:val="28"/>
        </w:rPr>
        <w:t xml:space="preserve"> команда  филиала МОУ «</w:t>
      </w:r>
      <w:proofErr w:type="spellStart"/>
      <w:r w:rsidRPr="0022167B">
        <w:rPr>
          <w:rFonts w:ascii="Times New Roman" w:hAnsi="Times New Roman" w:cs="Times New Roman"/>
          <w:sz w:val="28"/>
          <w:szCs w:val="28"/>
        </w:rPr>
        <w:t>Тулойская</w:t>
      </w:r>
      <w:proofErr w:type="spellEnd"/>
      <w:r w:rsidRPr="0022167B">
        <w:rPr>
          <w:rFonts w:ascii="Times New Roman" w:hAnsi="Times New Roman" w:cs="Times New Roman"/>
          <w:sz w:val="28"/>
          <w:szCs w:val="28"/>
        </w:rPr>
        <w:t xml:space="preserve"> ООШ» МОУ «</w:t>
      </w:r>
      <w:proofErr w:type="spellStart"/>
      <w:r w:rsidRPr="0022167B">
        <w:rPr>
          <w:rFonts w:ascii="Times New Roman" w:hAnsi="Times New Roman" w:cs="Times New Roman"/>
          <w:sz w:val="28"/>
          <w:szCs w:val="28"/>
        </w:rPr>
        <w:t>Кебезе</w:t>
      </w:r>
      <w:r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(заведующа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б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),  2 место - команда </w:t>
      </w:r>
      <w:r w:rsidRPr="0022167B">
        <w:rPr>
          <w:rFonts w:ascii="Times New Roman" w:hAnsi="Times New Roman" w:cs="Times New Roman"/>
          <w:sz w:val="28"/>
          <w:szCs w:val="28"/>
        </w:rPr>
        <w:t xml:space="preserve"> детского сада «Солнышко» </w:t>
      </w:r>
      <w:r>
        <w:rPr>
          <w:rFonts w:ascii="Times New Roman" w:hAnsi="Times New Roman" w:cs="Times New Roman"/>
          <w:sz w:val="28"/>
          <w:szCs w:val="28"/>
        </w:rPr>
        <w:t>(з</w:t>
      </w:r>
      <w:r w:rsidRPr="0022167B">
        <w:rPr>
          <w:rFonts w:ascii="Times New Roman" w:hAnsi="Times New Roman" w:cs="Times New Roman"/>
          <w:sz w:val="28"/>
          <w:szCs w:val="28"/>
        </w:rPr>
        <w:t>аведующая  Шипунова С.Н.), 3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67B">
        <w:rPr>
          <w:rFonts w:ascii="Times New Roman" w:hAnsi="Times New Roman" w:cs="Times New Roman"/>
          <w:sz w:val="28"/>
          <w:szCs w:val="28"/>
        </w:rPr>
        <w:t xml:space="preserve">- команда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22167B">
        <w:rPr>
          <w:rFonts w:ascii="Times New Roman" w:hAnsi="Times New Roman" w:cs="Times New Roman"/>
          <w:sz w:val="28"/>
          <w:szCs w:val="28"/>
        </w:rPr>
        <w:t>«Гнёздышко» (заведующая В.О.Осинцева) - получили заслуженные медали.  Дошкольники показали хорошую физическую подготовку, умение действовать согласованно в команде.</w:t>
      </w:r>
      <w:r>
        <w:rPr>
          <w:rFonts w:ascii="Times New Roman" w:hAnsi="Times New Roman" w:cs="Times New Roman"/>
          <w:sz w:val="28"/>
          <w:szCs w:val="28"/>
        </w:rPr>
        <w:t xml:space="preserve"> Отрадно, что на этом празднике родителей оказалось гораздо больше, чем детей!</w:t>
      </w:r>
    </w:p>
    <w:p w:rsidR="003B3136" w:rsidRDefault="003B3136" w:rsidP="003B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7B">
        <w:rPr>
          <w:rFonts w:ascii="Times New Roman" w:hAnsi="Times New Roman" w:cs="Times New Roman"/>
          <w:sz w:val="28"/>
          <w:szCs w:val="28"/>
        </w:rPr>
        <w:t xml:space="preserve">   Впервые проведен  муниципальный  детский смотр-конкурс   коллективов дошкольных     учреждений, посвяще</w:t>
      </w:r>
      <w:r>
        <w:rPr>
          <w:rFonts w:ascii="Times New Roman" w:hAnsi="Times New Roman" w:cs="Times New Roman"/>
          <w:sz w:val="28"/>
          <w:szCs w:val="28"/>
        </w:rPr>
        <w:t>нный</w:t>
      </w:r>
      <w:r w:rsidRPr="0022167B">
        <w:rPr>
          <w:rFonts w:ascii="Times New Roman" w:hAnsi="Times New Roman" w:cs="Times New Roman"/>
          <w:sz w:val="28"/>
          <w:szCs w:val="28"/>
        </w:rPr>
        <w:t xml:space="preserve"> Году семьи</w:t>
      </w:r>
      <w:r>
        <w:rPr>
          <w:rFonts w:ascii="Times New Roman" w:hAnsi="Times New Roman" w:cs="Times New Roman"/>
          <w:sz w:val="28"/>
          <w:szCs w:val="28"/>
        </w:rPr>
        <w:t xml:space="preserve"> в РА</w:t>
      </w:r>
      <w:r w:rsidRPr="002216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, надеюсь, тоже станет традиционным.</w:t>
      </w:r>
    </w:p>
    <w:p w:rsidR="003B3136" w:rsidRPr="00C256CB" w:rsidRDefault="003B3136" w:rsidP="003B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21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22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питатель года Турочакского района  -2017 г.» участвовали 4 педагога</w:t>
      </w:r>
      <w:proofErr w:type="gramStart"/>
      <w:r w:rsidRPr="0022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67B">
        <w:rPr>
          <w:rFonts w:ascii="Times New Roman" w:hAnsi="Times New Roman" w:cs="Times New Roman"/>
          <w:sz w:val="28"/>
          <w:szCs w:val="28"/>
        </w:rPr>
        <w:t>Диянкова</w:t>
      </w:r>
      <w:proofErr w:type="spellEnd"/>
      <w:r w:rsidRPr="0022167B">
        <w:rPr>
          <w:rFonts w:ascii="Times New Roman" w:hAnsi="Times New Roman" w:cs="Times New Roman"/>
          <w:sz w:val="28"/>
          <w:szCs w:val="28"/>
        </w:rPr>
        <w:t xml:space="preserve"> Елена Владимировна,  </w:t>
      </w:r>
      <w:proofErr w:type="spellStart"/>
      <w:r w:rsidRPr="00221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2167B"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sz w:val="28"/>
          <w:szCs w:val="28"/>
        </w:rPr>
        <w:t xml:space="preserve"> «Солнышко», </w:t>
      </w:r>
      <w:proofErr w:type="spellStart"/>
      <w:r w:rsidRPr="0022167B">
        <w:rPr>
          <w:rFonts w:ascii="Times New Roman" w:hAnsi="Times New Roman" w:cs="Times New Roman"/>
          <w:sz w:val="28"/>
          <w:szCs w:val="28"/>
        </w:rPr>
        <w:t>Кайгородцева</w:t>
      </w:r>
      <w:proofErr w:type="spellEnd"/>
      <w:r w:rsidRPr="0022167B">
        <w:rPr>
          <w:rFonts w:ascii="Times New Roman" w:hAnsi="Times New Roman" w:cs="Times New Roman"/>
          <w:sz w:val="28"/>
          <w:szCs w:val="28"/>
        </w:rPr>
        <w:t xml:space="preserve"> Ирина Викторовна, </w:t>
      </w:r>
      <w:proofErr w:type="spellStart"/>
      <w:r w:rsidRPr="00221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2167B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«Гнездышко</w:t>
      </w:r>
      <w:r w:rsidRPr="0022167B"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 w:rsidRPr="0022167B">
        <w:rPr>
          <w:rFonts w:ascii="Times New Roman" w:hAnsi="Times New Roman" w:cs="Times New Roman"/>
          <w:sz w:val="28"/>
          <w:szCs w:val="28"/>
        </w:rPr>
        <w:t>Кыргызакова</w:t>
      </w:r>
      <w:proofErr w:type="spellEnd"/>
      <w:r w:rsidRPr="0022167B">
        <w:rPr>
          <w:rFonts w:ascii="Times New Roman" w:hAnsi="Times New Roman" w:cs="Times New Roman"/>
          <w:sz w:val="28"/>
          <w:szCs w:val="28"/>
        </w:rPr>
        <w:t xml:space="preserve"> Ангелина </w:t>
      </w:r>
      <w:r w:rsidRPr="0022167B">
        <w:rPr>
          <w:rFonts w:ascii="Times New Roman" w:hAnsi="Times New Roman" w:cs="Times New Roman"/>
          <w:sz w:val="28"/>
          <w:szCs w:val="28"/>
        </w:rPr>
        <w:lastRenderedPageBreak/>
        <w:t xml:space="preserve">Владимировна, </w:t>
      </w:r>
      <w:proofErr w:type="spellStart"/>
      <w:r w:rsidRPr="00221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2167B">
        <w:rPr>
          <w:rFonts w:ascii="Times New Roman" w:hAnsi="Times New Roman" w:cs="Times New Roman"/>
          <w:sz w:val="28"/>
          <w:szCs w:val="28"/>
        </w:rPr>
        <w:t xml:space="preserve">/с «Березка»  </w:t>
      </w:r>
      <w:proofErr w:type="spellStart"/>
      <w:r w:rsidRPr="0022167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2167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22167B">
        <w:rPr>
          <w:rFonts w:ascii="Times New Roman" w:hAnsi="Times New Roman" w:cs="Times New Roman"/>
          <w:sz w:val="28"/>
          <w:szCs w:val="28"/>
        </w:rPr>
        <w:t>огач</w:t>
      </w:r>
      <w:proofErr w:type="spellEnd"/>
      <w:r w:rsidRPr="0022167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2167B">
        <w:rPr>
          <w:rFonts w:ascii="Times New Roman" w:hAnsi="Times New Roman" w:cs="Times New Roman"/>
          <w:sz w:val="28"/>
          <w:szCs w:val="28"/>
        </w:rPr>
        <w:t>Лобакова</w:t>
      </w:r>
      <w:proofErr w:type="spellEnd"/>
      <w:r w:rsidRPr="0022167B">
        <w:rPr>
          <w:rFonts w:ascii="Times New Roman" w:hAnsi="Times New Roman" w:cs="Times New Roman"/>
          <w:sz w:val="28"/>
          <w:szCs w:val="28"/>
        </w:rPr>
        <w:t xml:space="preserve"> Марина Владимировна, д/с «Чебурашка» </w:t>
      </w:r>
      <w:r>
        <w:rPr>
          <w:rFonts w:ascii="Times New Roman" w:hAnsi="Times New Roman" w:cs="Times New Roman"/>
          <w:sz w:val="28"/>
          <w:szCs w:val="28"/>
        </w:rPr>
        <w:t xml:space="preserve">с. Туроча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67B">
        <w:rPr>
          <w:rFonts w:ascii="Times New Roman" w:hAnsi="Times New Roman" w:cs="Times New Roman"/>
          <w:sz w:val="28"/>
          <w:szCs w:val="28"/>
        </w:rPr>
        <w:t xml:space="preserve">1 место заняла    </w:t>
      </w:r>
      <w:proofErr w:type="spellStart"/>
      <w:r w:rsidRPr="0022167B">
        <w:rPr>
          <w:rFonts w:ascii="Times New Roman" w:hAnsi="Times New Roman" w:cs="Times New Roman"/>
          <w:sz w:val="28"/>
          <w:szCs w:val="28"/>
        </w:rPr>
        <w:t>Кыргызакова</w:t>
      </w:r>
      <w:proofErr w:type="spellEnd"/>
      <w:r w:rsidRPr="0022167B">
        <w:rPr>
          <w:rFonts w:ascii="Times New Roman" w:hAnsi="Times New Roman" w:cs="Times New Roman"/>
          <w:sz w:val="28"/>
          <w:szCs w:val="28"/>
        </w:rPr>
        <w:t xml:space="preserve"> Ангелина Владимировна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2167B">
        <w:rPr>
          <w:rFonts w:ascii="Times New Roman" w:hAnsi="Times New Roman" w:cs="Times New Roman"/>
          <w:sz w:val="28"/>
          <w:szCs w:val="28"/>
        </w:rPr>
        <w:t>достойно представила район</w:t>
      </w:r>
      <w:r>
        <w:rPr>
          <w:rFonts w:ascii="Times New Roman" w:hAnsi="Times New Roman" w:cs="Times New Roman"/>
          <w:sz w:val="28"/>
          <w:szCs w:val="28"/>
        </w:rPr>
        <w:t xml:space="preserve"> на республиканском уровне,</w:t>
      </w:r>
      <w:r w:rsidRPr="0022167B">
        <w:rPr>
          <w:rFonts w:ascii="Times New Roman" w:hAnsi="Times New Roman" w:cs="Times New Roman"/>
          <w:sz w:val="28"/>
          <w:szCs w:val="28"/>
        </w:rPr>
        <w:t xml:space="preserve"> заняла 1 место</w:t>
      </w:r>
      <w:r>
        <w:rPr>
          <w:rFonts w:ascii="Times New Roman" w:hAnsi="Times New Roman" w:cs="Times New Roman"/>
          <w:sz w:val="28"/>
          <w:szCs w:val="28"/>
        </w:rPr>
        <w:t xml:space="preserve"> и получила звание «Воспитатель года РА – 2017»</w:t>
      </w:r>
      <w:r w:rsidRPr="002216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136" w:rsidRDefault="003B3136" w:rsidP="003B31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67B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4г муниципальная услуга «Прием заявлений, постановка на учет и зачисление детей в муниципальные образовательные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216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 для населения района  в электронном виде на Портале государственных и муниципальных услуг Республики Ал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2014году через Портал не было зарегистр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и одного заявления,  в 2015- 2016 годах по одному</w:t>
      </w:r>
      <w:r w:rsidRPr="0022167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этом учебном году подано 100 заявлений через Портал и  лишь 40 заявлений на бумажных носител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в подаче заявлений через портал оказывают методист по электронной очереди и системный администратор Отдела образования.</w:t>
      </w:r>
    </w:p>
    <w:p w:rsidR="003B3136" w:rsidRDefault="003B3136" w:rsidP="003B31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82B2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 новом учебном году перед дошкольным образованием района стоят задачи:</w:t>
      </w:r>
    </w:p>
    <w:p w:rsidR="003B3136" w:rsidRDefault="003B3136" w:rsidP="003B3136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беспечить доступность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образования для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1,5 </w:t>
      </w:r>
      <w:r>
        <w:rPr>
          <w:rFonts w:ascii="Times New Roman" w:hAnsi="Times New Roman" w:cs="Times New Roman"/>
          <w:sz w:val="28"/>
          <w:szCs w:val="28"/>
          <w:lang w:eastAsia="ru-RU"/>
        </w:rPr>
        <w:t>до 7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т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B3136" w:rsidRDefault="003B3136" w:rsidP="003B3136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родолжать</w:t>
      </w:r>
      <w:r w:rsidRPr="004F1331">
        <w:t xml:space="preserve"> </w:t>
      </w:r>
      <w:r w:rsidRPr="004F1331">
        <w:rPr>
          <w:rFonts w:ascii="Times New Roman" w:hAnsi="Times New Roman" w:cs="Times New Roman"/>
          <w:sz w:val="28"/>
          <w:szCs w:val="28"/>
          <w:lang w:eastAsia="ru-RU"/>
        </w:rPr>
        <w:t>активно использовать современные педагогические технологии совместной деятельности взрослого и детей, технологий «инклюзивного образования» для социализации и с</w:t>
      </w:r>
      <w:r>
        <w:rPr>
          <w:rFonts w:ascii="Times New Roman" w:hAnsi="Times New Roman" w:cs="Times New Roman"/>
          <w:sz w:val="28"/>
          <w:szCs w:val="28"/>
          <w:lang w:eastAsia="ru-RU"/>
        </w:rPr>
        <w:t>оциальной адаптации детей с ОВЗ;</w:t>
      </w:r>
    </w:p>
    <w:p w:rsidR="003B3136" w:rsidRPr="00B14D07" w:rsidRDefault="003B3136" w:rsidP="003B3136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F13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вать  условия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й работы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внедрению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федерального государствен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образовательного стандарта дошкольного образования.</w:t>
      </w:r>
    </w:p>
    <w:p w:rsidR="003B3136" w:rsidRPr="00382B29" w:rsidRDefault="003B3136" w:rsidP="003B31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B3136" w:rsidRPr="00B14D07" w:rsidRDefault="003B3136" w:rsidP="003B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C80" w:rsidRPr="00B14D07" w:rsidRDefault="00006C80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958" w:rsidRPr="00B14D07" w:rsidRDefault="00963958" w:rsidP="00963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DBC" w:rsidRPr="00B14D07" w:rsidRDefault="00C256CB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A4DBC" w:rsidRPr="00B14D07">
        <w:rPr>
          <w:rFonts w:ascii="Times New Roman" w:hAnsi="Times New Roman" w:cs="Times New Roman"/>
          <w:sz w:val="28"/>
          <w:szCs w:val="28"/>
          <w:lang w:eastAsia="ru-RU"/>
        </w:rPr>
        <w:t>Уважаемые участники совещания!</w:t>
      </w:r>
    </w:p>
    <w:p w:rsidR="00BA4DBC" w:rsidRPr="00B14D07" w:rsidRDefault="00BA4DBC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Центральное место  в процессе обновления российского образования отводится </w:t>
      </w:r>
      <w:r w:rsidRPr="00B14D0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ему образованию.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 Деятельность общеобразовательных организаций района направлена на решение задач повышения качества образования, развития инновационного потенциала школ, внедрения современных технологий воспитания и обучения, создания условий для обеспечения реализации права на образование граждан с ограниченными возможностями здоровья, развития новых форм работы с одаренными детьми.</w:t>
      </w:r>
    </w:p>
    <w:p w:rsidR="00BA4DBC" w:rsidRPr="00B14D07" w:rsidRDefault="00BA4DBC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B14D07">
        <w:rPr>
          <w:rFonts w:ascii="Times New Roman" w:hAnsi="Times New Roman" w:cs="Times New Roman"/>
          <w:sz w:val="28"/>
          <w:szCs w:val="28"/>
        </w:rPr>
        <w:t xml:space="preserve">В августе 2016 года  </w:t>
      </w:r>
      <w:r w:rsidR="003D2C74" w:rsidRPr="00B14D07">
        <w:rPr>
          <w:rFonts w:ascii="Times New Roman" w:hAnsi="Times New Roman" w:cs="Times New Roman"/>
          <w:sz w:val="28"/>
          <w:szCs w:val="28"/>
        </w:rPr>
        <w:t>нами были поставлены задачи:</w:t>
      </w:r>
    </w:p>
    <w:p w:rsidR="00BA4DBC" w:rsidRPr="00B14D07" w:rsidRDefault="00BA4DBC" w:rsidP="00B14D07">
      <w:pPr>
        <w:pStyle w:val="a6"/>
        <w:ind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-  совершенствование работы по</w:t>
      </w:r>
      <w:r w:rsidR="003D2C74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вышению качества образования</w:t>
      </w:r>
      <w:r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7D0964" w:rsidRPr="00B14D07" w:rsidRDefault="003D2C74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D0964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В 2016-2017 учебном году  школы района работали   на уровне многолетних показателей, но по сравнению с прошлым годом произошло 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незначительное </w:t>
      </w:r>
      <w:r w:rsidR="007D0964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 снижение 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 качественных  </w:t>
      </w:r>
      <w:r w:rsidR="007D0964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ей.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Среди положительных достижений нужно отметить: 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8F5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уменьшилось количество детей, не освоивших программу и оставленных на второй год или переведенных условно.</w:t>
      </w:r>
      <w:r w:rsidR="00731555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Таблица 16 и 17 годы</w:t>
      </w:r>
    </w:p>
    <w:p w:rsidR="00F758F5" w:rsidRPr="00B14D07" w:rsidRDefault="003D2C74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>Низкий результат стабильно  показывают обучающиеся среднего  звена</w:t>
      </w:r>
      <w:r w:rsidR="0073155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555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успеваемость и качество </w:t>
      </w:r>
      <w:r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31555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7, 8 классов по району за 3 года диаграмма можно по школам</w:t>
      </w:r>
      <w:r w:rsidR="0073155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(7-8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классы). Так в   7 классах  8  отстающих(4%), 4 из них в  </w:t>
      </w:r>
      <w:proofErr w:type="spellStart"/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>Иогачской</w:t>
      </w:r>
      <w:proofErr w:type="spellEnd"/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СОШ.  В  8 классах-10 отстающих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(4,7%).  Из них переведены условно-7. В следующем учебном году эти ребята станут выпускниками основной школы, необходимо будет готовить их к итоговой аттестации по 4 предметам. </w:t>
      </w:r>
    </w:p>
    <w:p w:rsidR="00731555" w:rsidRPr="00B14D07" w:rsidRDefault="003D2C74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Годами накапливалась проблема  выпускников 9 классов. На протяжении трех последних </w:t>
      </w:r>
      <w:proofErr w:type="gramStart"/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proofErr w:type="gramEnd"/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условно переведенных  в этом потоке было 35.  Итоги года  показали соответств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ующий результат- 26 </w:t>
      </w:r>
      <w:proofErr w:type="gram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отстающих</w:t>
      </w:r>
      <w:proofErr w:type="gram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>с учетом  не пересдавших ОГЭ в июне 2017 года)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3155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555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Диаграмма за 2 года</w:t>
      </w:r>
      <w:proofErr w:type="gramStart"/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>месте с тем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 четверо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иков основной школы 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получили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>аттестаты   с отличием  (</w:t>
      </w:r>
      <w:proofErr w:type="spellStart"/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>Турочакская</w:t>
      </w:r>
      <w:proofErr w:type="spellEnd"/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СОШ-1, </w:t>
      </w:r>
      <w:proofErr w:type="spellStart"/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>Иогачская</w:t>
      </w:r>
      <w:proofErr w:type="spellEnd"/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СОШ-2, </w:t>
      </w:r>
      <w:proofErr w:type="spellStart"/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>Яйлинская</w:t>
      </w:r>
      <w:proofErr w:type="spellEnd"/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ООШ-1)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ED6E5A" w:rsidRPr="00B14D07" w:rsidRDefault="00731555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>И все же  планомерная и настойчивая работа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, реализация проекта «ГИА </w:t>
      </w:r>
      <w:proofErr w:type="gram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ерритория успеха» 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года дала свои результаты</w:t>
      </w:r>
      <w:r w:rsidR="00ED6E5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при проведении ОГЭ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ED6E5A" w:rsidRPr="00B14D07" w:rsidRDefault="00F758F5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в основной период все ребята получили положительные результаты по русскому языку, </w:t>
      </w:r>
      <w:r w:rsidR="00ED6E5A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качество знаний составило % педагоги</w:t>
      </w:r>
      <w:r w:rsidR="00ED6E5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ED6E5A" w:rsidRPr="00B14D07" w:rsidRDefault="00F758F5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по математике  результаты также значительно лучше прошлогодних</w:t>
      </w:r>
      <w:r w:rsidR="0073155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(21 «2»  -</w:t>
      </w:r>
      <w:r w:rsidR="003D2C74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в основной день,</w:t>
      </w:r>
      <w:r w:rsidR="00ED6E5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13-после июньской пересдачи</w:t>
      </w:r>
      <w:r w:rsidR="00ED6E5A" w:rsidRPr="00B14D0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. Результаты прошлого года-38 и 19</w:t>
      </w:r>
      <w:r w:rsidR="003D2C74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соответственно.</w:t>
      </w:r>
      <w:r w:rsidR="00ED6E5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6E5A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Диаграмма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D6E5A" w:rsidRPr="00B14D07" w:rsidRDefault="00F758F5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Провальные результаты  были показ</w:t>
      </w:r>
      <w:r w:rsidR="003D2C74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аны в прошлом году по биологии -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11 «2»,</w:t>
      </w:r>
      <w:r w:rsidR="003D2C74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ге</w:t>
      </w:r>
      <w:r w:rsidR="003D2C74" w:rsidRPr="00B14D07">
        <w:rPr>
          <w:rFonts w:ascii="Times New Roman" w:hAnsi="Times New Roman" w:cs="Times New Roman"/>
          <w:sz w:val="28"/>
          <w:szCs w:val="28"/>
          <w:lang w:eastAsia="ru-RU"/>
        </w:rPr>
        <w:t>ографии - 15 «2» и обществознанию - 7 «2»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. В этом году результаты улучшились. Все ребята прошли итоговую аттестацию по этим предметам, хотя часть из них</w:t>
      </w:r>
      <w:r w:rsidR="003D2C74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(11)</w:t>
      </w:r>
      <w:r w:rsidR="00ED6E5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2C74" w:rsidRPr="00B14D07">
        <w:rPr>
          <w:rFonts w:ascii="Times New Roman" w:hAnsi="Times New Roman" w:cs="Times New Roman"/>
          <w:sz w:val="28"/>
          <w:szCs w:val="28"/>
          <w:lang w:eastAsia="ru-RU"/>
        </w:rPr>
        <w:t>- со второго раза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758F5" w:rsidRPr="00B14D07" w:rsidRDefault="00F758F5" w:rsidP="00B14D07">
      <w:pPr>
        <w:pStyle w:val="a6"/>
        <w:ind w:firstLine="28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И все же   результаты по обществознанию, физике  и  истории оставляют желать  лучшего: 110 ребят   проходили государственную итоговую аттестацию по  обществознанию и ни один из них не выполнил ра</w:t>
      </w:r>
      <w:r w:rsidR="003D2C74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боту на «отлично», только 17%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получили «4». С нулевым качеством отработали </w:t>
      </w:r>
      <w:proofErr w:type="spell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Кебезенская</w:t>
      </w:r>
      <w:proofErr w:type="spell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СОШ, </w:t>
      </w:r>
      <w:proofErr w:type="spell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Яйлинская</w:t>
      </w:r>
      <w:proofErr w:type="spell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ООШ. Низкие результаты в </w:t>
      </w:r>
      <w:proofErr w:type="spell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Турочакской</w:t>
      </w:r>
      <w:proofErr w:type="spell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СОШ, </w:t>
      </w:r>
      <w:proofErr w:type="spell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Тондошенской</w:t>
      </w:r>
      <w:proofErr w:type="spell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ООШ, </w:t>
      </w:r>
      <w:proofErr w:type="spell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Бийкинской</w:t>
      </w:r>
      <w:proofErr w:type="spell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СОШ.</w:t>
      </w:r>
      <w:r w:rsidR="00ED6E5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6E5A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аблица по школам</w:t>
      </w:r>
    </w:p>
    <w:p w:rsidR="00F758F5" w:rsidRPr="00B14D07" w:rsidRDefault="00F758F5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Такое же качество</w:t>
      </w:r>
      <w:r w:rsidR="003D2C74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2C74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по истории и физике.</w:t>
      </w:r>
    </w:p>
    <w:p w:rsidR="00F758F5" w:rsidRPr="00B14D07" w:rsidRDefault="003D2C74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>Важным показателем качества образования являются результаты государственной итоговой аттестации</w:t>
      </w:r>
      <w:r w:rsidR="00ED6E5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в 11 классах</w:t>
      </w:r>
      <w:r w:rsidR="00F758F5" w:rsidRPr="00B14D07">
        <w:rPr>
          <w:rFonts w:ascii="Times New Roman" w:hAnsi="Times New Roman" w:cs="Times New Roman"/>
          <w:sz w:val="28"/>
          <w:szCs w:val="28"/>
        </w:rPr>
        <w:t>.</w:t>
      </w:r>
      <w:r w:rsidRPr="00B14D07">
        <w:rPr>
          <w:rFonts w:ascii="Times New Roman" w:hAnsi="Times New Roman" w:cs="Times New Roman"/>
          <w:sz w:val="28"/>
          <w:szCs w:val="28"/>
        </w:rPr>
        <w:t xml:space="preserve"> </w:t>
      </w:r>
      <w:r w:rsidR="00F758F5" w:rsidRPr="00B14D07">
        <w:rPr>
          <w:rFonts w:ascii="Times New Roman" w:hAnsi="Times New Roman" w:cs="Times New Roman"/>
          <w:sz w:val="28"/>
          <w:szCs w:val="28"/>
        </w:rPr>
        <w:t>В 2016-2017 учебном году  в  5 средних школах  обуч</w:t>
      </w:r>
      <w:r w:rsidR="00ED6E5A" w:rsidRPr="00B14D07">
        <w:rPr>
          <w:rFonts w:ascii="Times New Roman" w:hAnsi="Times New Roman" w:cs="Times New Roman"/>
          <w:sz w:val="28"/>
          <w:szCs w:val="28"/>
        </w:rPr>
        <w:t>ались  59 выпускников</w:t>
      </w:r>
      <w:r w:rsidR="00F758F5" w:rsidRPr="00B14D07">
        <w:rPr>
          <w:rFonts w:ascii="Times New Roman" w:hAnsi="Times New Roman" w:cs="Times New Roman"/>
          <w:sz w:val="28"/>
          <w:szCs w:val="28"/>
        </w:rPr>
        <w:t xml:space="preserve">. Все они были допущены до итоговой аттестации, 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>прошли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итоговую аттестацию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и получили аттестаты.  </w:t>
      </w:r>
      <w:r w:rsidR="00C256CB">
        <w:rPr>
          <w:rFonts w:ascii="Times New Roman" w:hAnsi="Times New Roman" w:cs="Times New Roman"/>
          <w:sz w:val="28"/>
          <w:szCs w:val="28"/>
          <w:lang w:eastAsia="ru-RU"/>
        </w:rPr>
        <w:t>Турочакский район – один из 11 муниципалитетов, в котором все выпускники получили аттестаты.</w:t>
      </w:r>
    </w:p>
    <w:p w:rsidR="00F758F5" w:rsidRPr="00B14D07" w:rsidRDefault="003D2C74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>Аттестатов с отличием в текущем году было получено 4 (в МОУ «Турочакская СОШ»-2, МОУ «Иогачская СОШ»-1, МОУ «Дмитриевская СОШ»-1).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56CB">
        <w:rPr>
          <w:rFonts w:ascii="Times New Roman" w:hAnsi="Times New Roman" w:cs="Times New Roman"/>
          <w:sz w:val="28"/>
          <w:szCs w:val="28"/>
          <w:lang w:eastAsia="ru-RU"/>
        </w:rPr>
        <w:t xml:space="preserve">Все отличники имеют 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высокие результаты</w:t>
      </w:r>
      <w:r w:rsidR="00ED6E5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по итогам ЕГЭ</w:t>
      </w:r>
      <w:r w:rsidR="00F758F5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, подтвердив школьные отметки. </w:t>
      </w:r>
      <w:r w:rsidR="00C256CB">
        <w:rPr>
          <w:rFonts w:ascii="Times New Roman" w:hAnsi="Times New Roman" w:cs="Times New Roman"/>
          <w:sz w:val="28"/>
          <w:szCs w:val="28"/>
          <w:lang w:eastAsia="ru-RU"/>
        </w:rPr>
        <w:t>Выпускница МОУ «</w:t>
      </w:r>
      <w:proofErr w:type="spellStart"/>
      <w:r w:rsidR="00C256CB">
        <w:rPr>
          <w:rFonts w:ascii="Times New Roman" w:hAnsi="Times New Roman" w:cs="Times New Roman"/>
          <w:sz w:val="28"/>
          <w:szCs w:val="28"/>
          <w:lang w:eastAsia="ru-RU"/>
        </w:rPr>
        <w:t>Турочакская</w:t>
      </w:r>
      <w:proofErr w:type="spellEnd"/>
      <w:r w:rsidR="00C256CB">
        <w:rPr>
          <w:rFonts w:ascii="Times New Roman" w:hAnsi="Times New Roman" w:cs="Times New Roman"/>
          <w:sz w:val="28"/>
          <w:szCs w:val="28"/>
          <w:lang w:eastAsia="ru-RU"/>
        </w:rPr>
        <w:t xml:space="preserve"> СОШ» </w:t>
      </w:r>
      <w:proofErr w:type="spellStart"/>
      <w:r w:rsidR="00C256CB">
        <w:rPr>
          <w:rFonts w:ascii="Times New Roman" w:hAnsi="Times New Roman" w:cs="Times New Roman"/>
          <w:sz w:val="28"/>
          <w:szCs w:val="28"/>
          <w:lang w:eastAsia="ru-RU"/>
        </w:rPr>
        <w:t>Капишникова</w:t>
      </w:r>
      <w:proofErr w:type="spellEnd"/>
      <w:r w:rsidR="00C256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548E">
        <w:rPr>
          <w:rFonts w:ascii="Times New Roman" w:hAnsi="Times New Roman" w:cs="Times New Roman"/>
          <w:sz w:val="28"/>
          <w:szCs w:val="28"/>
          <w:lang w:eastAsia="ru-RU"/>
        </w:rPr>
        <w:t xml:space="preserve">Екатерина участвовала в пресс-конференции по итогам ЕГЭ-2017 в РА, т. к. </w:t>
      </w:r>
      <w:r w:rsidR="0016548E" w:rsidRPr="0016548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олучила 96 баллов по русскому языку, балла по биологии (лучший результат в РА) и баллов по химии (тоже лучший результат в РА).</w:t>
      </w:r>
    </w:p>
    <w:p w:rsidR="00F758F5" w:rsidRPr="00B14D07" w:rsidRDefault="00B14D07" w:rsidP="00B14D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F758F5" w:rsidRPr="00B14D07">
        <w:rPr>
          <w:rFonts w:ascii="Times New Roman" w:hAnsi="Times New Roman" w:cs="Times New Roman"/>
          <w:sz w:val="28"/>
          <w:szCs w:val="28"/>
        </w:rPr>
        <w:t xml:space="preserve">По русскому языку  все обучающиеся получили  баллы, значительно превышающие </w:t>
      </w:r>
      <w:proofErr w:type="gramStart"/>
      <w:r w:rsidR="00F758F5" w:rsidRPr="00B14D07">
        <w:rPr>
          <w:rFonts w:ascii="Times New Roman" w:hAnsi="Times New Roman" w:cs="Times New Roman"/>
          <w:sz w:val="28"/>
          <w:szCs w:val="28"/>
        </w:rPr>
        <w:t>минимальный</w:t>
      </w:r>
      <w:proofErr w:type="gramEnd"/>
      <w:r w:rsidR="00F758F5" w:rsidRPr="00B14D07">
        <w:rPr>
          <w:rFonts w:ascii="Times New Roman" w:hAnsi="Times New Roman" w:cs="Times New Roman"/>
          <w:sz w:val="28"/>
          <w:szCs w:val="28"/>
        </w:rPr>
        <w:t xml:space="preserve"> (24).   </w:t>
      </w:r>
      <w:r w:rsidR="00F758F5" w:rsidRPr="00B14D07">
        <w:rPr>
          <w:rFonts w:ascii="Times New Roman" w:hAnsi="Times New Roman" w:cs="Times New Roman"/>
          <w:color w:val="FF0000"/>
          <w:sz w:val="28"/>
          <w:szCs w:val="28"/>
        </w:rPr>
        <w:t>Средний балл по району</w:t>
      </w:r>
      <w:r w:rsidR="003D2C74" w:rsidRPr="00B14D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58F5" w:rsidRPr="00B14D07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3D2C74" w:rsidRPr="00B14D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58F5" w:rsidRPr="00B14D07">
        <w:rPr>
          <w:rFonts w:ascii="Times New Roman" w:hAnsi="Times New Roman" w:cs="Times New Roman"/>
          <w:color w:val="FF0000"/>
          <w:sz w:val="28"/>
          <w:szCs w:val="28"/>
        </w:rPr>
        <w:t>61,6, что несколько ниже прошлого года (67,85)</w:t>
      </w:r>
      <w:r w:rsidR="003D2C74" w:rsidRPr="00B14D0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758F5" w:rsidRPr="00B14D07">
        <w:rPr>
          <w:rFonts w:ascii="Times New Roman" w:hAnsi="Times New Roman" w:cs="Times New Roman"/>
          <w:sz w:val="28"/>
          <w:szCs w:val="28"/>
        </w:rPr>
        <w:t xml:space="preserve">  10 выпускников  получили баллы, превышающие 80. Наибольшее количество таких детей в </w:t>
      </w:r>
      <w:proofErr w:type="spellStart"/>
      <w:r w:rsidR="00F758F5" w:rsidRPr="00B14D07">
        <w:rPr>
          <w:rFonts w:ascii="Times New Roman" w:hAnsi="Times New Roman" w:cs="Times New Roman"/>
          <w:sz w:val="28"/>
          <w:szCs w:val="28"/>
        </w:rPr>
        <w:t>Турочакской</w:t>
      </w:r>
      <w:proofErr w:type="spellEnd"/>
      <w:r w:rsidR="00F758F5" w:rsidRPr="00B14D07">
        <w:rPr>
          <w:rFonts w:ascii="Times New Roman" w:hAnsi="Times New Roman" w:cs="Times New Roman"/>
          <w:sz w:val="28"/>
          <w:szCs w:val="28"/>
        </w:rPr>
        <w:t xml:space="preserve"> СОШ (5), учите</w:t>
      </w:r>
      <w:r w:rsidR="003D2C74" w:rsidRPr="00B14D07">
        <w:rPr>
          <w:rFonts w:ascii="Times New Roman" w:hAnsi="Times New Roman" w:cs="Times New Roman"/>
          <w:sz w:val="28"/>
          <w:szCs w:val="28"/>
        </w:rPr>
        <w:t>ля Парфенова Н.М</w:t>
      </w:r>
      <w:r w:rsidR="00F758F5" w:rsidRPr="00B14D07">
        <w:rPr>
          <w:rFonts w:ascii="Times New Roman" w:hAnsi="Times New Roman" w:cs="Times New Roman"/>
          <w:sz w:val="28"/>
          <w:szCs w:val="28"/>
        </w:rPr>
        <w:t>,</w:t>
      </w:r>
      <w:r w:rsidR="003D2C74" w:rsidRPr="00B14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C74" w:rsidRPr="00B14D07">
        <w:rPr>
          <w:rFonts w:ascii="Times New Roman" w:hAnsi="Times New Roman" w:cs="Times New Roman"/>
          <w:sz w:val="28"/>
          <w:szCs w:val="28"/>
        </w:rPr>
        <w:t>Болкунова</w:t>
      </w:r>
      <w:proofErr w:type="spellEnd"/>
      <w:r w:rsidR="003D2C74" w:rsidRPr="00B14D07">
        <w:rPr>
          <w:rFonts w:ascii="Times New Roman" w:hAnsi="Times New Roman" w:cs="Times New Roman"/>
          <w:sz w:val="28"/>
          <w:szCs w:val="28"/>
        </w:rPr>
        <w:t xml:space="preserve"> Ю.В.</w:t>
      </w:r>
      <w:r w:rsidR="00F758F5" w:rsidRPr="00B14D07">
        <w:rPr>
          <w:rFonts w:ascii="Times New Roman" w:hAnsi="Times New Roman" w:cs="Times New Roman"/>
          <w:sz w:val="28"/>
          <w:szCs w:val="28"/>
        </w:rPr>
        <w:t>. Максимальный балл в районе</w:t>
      </w:r>
      <w:r w:rsidR="003D2C74" w:rsidRPr="00B14D07">
        <w:rPr>
          <w:rFonts w:ascii="Times New Roman" w:hAnsi="Times New Roman" w:cs="Times New Roman"/>
          <w:sz w:val="28"/>
          <w:szCs w:val="28"/>
        </w:rPr>
        <w:t xml:space="preserve"> </w:t>
      </w:r>
      <w:r w:rsidR="00F758F5" w:rsidRPr="00B14D07">
        <w:rPr>
          <w:rFonts w:ascii="Times New Roman" w:hAnsi="Times New Roman" w:cs="Times New Roman"/>
          <w:sz w:val="28"/>
          <w:szCs w:val="28"/>
        </w:rPr>
        <w:t>-96</w:t>
      </w:r>
      <w:r w:rsidR="0016548E">
        <w:rPr>
          <w:rFonts w:ascii="Times New Roman" w:hAnsi="Times New Roman" w:cs="Times New Roman"/>
          <w:sz w:val="28"/>
          <w:szCs w:val="28"/>
        </w:rPr>
        <w:t xml:space="preserve"> </w:t>
      </w:r>
      <w:r w:rsidR="00F758F5" w:rsidRPr="00B14D07">
        <w:rPr>
          <w:rFonts w:ascii="Times New Roman" w:hAnsi="Times New Roman" w:cs="Times New Roman"/>
          <w:sz w:val="28"/>
          <w:szCs w:val="28"/>
        </w:rPr>
        <w:t>-</w:t>
      </w:r>
      <w:r w:rsidR="003D2C74" w:rsidRPr="00B14D07">
        <w:rPr>
          <w:rFonts w:ascii="Times New Roman" w:hAnsi="Times New Roman" w:cs="Times New Roman"/>
          <w:sz w:val="28"/>
          <w:szCs w:val="28"/>
        </w:rPr>
        <w:t xml:space="preserve"> </w:t>
      </w:r>
      <w:r w:rsidR="00F758F5" w:rsidRPr="00B14D07">
        <w:rPr>
          <w:rFonts w:ascii="Times New Roman" w:hAnsi="Times New Roman" w:cs="Times New Roman"/>
          <w:sz w:val="28"/>
          <w:szCs w:val="28"/>
        </w:rPr>
        <w:t>набрали сразу  трое ребят (Туроча</w:t>
      </w:r>
      <w:r w:rsidR="003D2C74" w:rsidRPr="00B14D07">
        <w:rPr>
          <w:rFonts w:ascii="Times New Roman" w:hAnsi="Times New Roman" w:cs="Times New Roman"/>
          <w:sz w:val="28"/>
          <w:szCs w:val="28"/>
        </w:rPr>
        <w:t>кская СОШ-2, Дмитриевская СОШ-1</w:t>
      </w:r>
      <w:r w:rsidR="00F758F5" w:rsidRPr="00B14D07">
        <w:rPr>
          <w:rFonts w:ascii="Times New Roman" w:hAnsi="Times New Roman" w:cs="Times New Roman"/>
          <w:sz w:val="28"/>
          <w:szCs w:val="28"/>
        </w:rPr>
        <w:t>), минимальный</w:t>
      </w:r>
      <w:r w:rsidR="003D2C74" w:rsidRPr="00B14D07">
        <w:rPr>
          <w:rFonts w:ascii="Times New Roman" w:hAnsi="Times New Roman" w:cs="Times New Roman"/>
          <w:sz w:val="28"/>
          <w:szCs w:val="28"/>
        </w:rPr>
        <w:t xml:space="preserve"> </w:t>
      </w:r>
      <w:r w:rsidR="00F758F5" w:rsidRPr="00B14D07">
        <w:rPr>
          <w:rFonts w:ascii="Times New Roman" w:hAnsi="Times New Roman" w:cs="Times New Roman"/>
          <w:sz w:val="28"/>
          <w:szCs w:val="28"/>
        </w:rPr>
        <w:t>-</w:t>
      </w:r>
      <w:r w:rsidR="003D2C74" w:rsidRPr="00B14D07">
        <w:rPr>
          <w:rFonts w:ascii="Times New Roman" w:hAnsi="Times New Roman" w:cs="Times New Roman"/>
          <w:sz w:val="28"/>
          <w:szCs w:val="28"/>
        </w:rPr>
        <w:t xml:space="preserve"> </w:t>
      </w:r>
      <w:r w:rsidR="00F758F5" w:rsidRPr="00B14D07">
        <w:rPr>
          <w:rFonts w:ascii="Times New Roman" w:hAnsi="Times New Roman" w:cs="Times New Roman"/>
          <w:sz w:val="28"/>
          <w:szCs w:val="28"/>
        </w:rPr>
        <w:t>43. Самый высокий средний балл в Дмитриевской СОШ   (77,5)</w:t>
      </w:r>
      <w:r w:rsidR="003D2C74" w:rsidRPr="00B14D07">
        <w:rPr>
          <w:rFonts w:ascii="Times New Roman" w:hAnsi="Times New Roman" w:cs="Times New Roman"/>
          <w:sz w:val="28"/>
          <w:szCs w:val="28"/>
        </w:rPr>
        <w:t>.</w:t>
      </w:r>
      <w:r w:rsidR="00F758F5" w:rsidRPr="00B14D07">
        <w:rPr>
          <w:rFonts w:ascii="Times New Roman" w:hAnsi="Times New Roman" w:cs="Times New Roman"/>
          <w:sz w:val="28"/>
          <w:szCs w:val="28"/>
        </w:rPr>
        <w:t xml:space="preserve"> Далее идет Иогачская  СОШ</w:t>
      </w:r>
      <w:r w:rsidR="003D2C74" w:rsidRPr="00B14D07">
        <w:rPr>
          <w:rFonts w:ascii="Times New Roman" w:hAnsi="Times New Roman" w:cs="Times New Roman"/>
          <w:sz w:val="28"/>
          <w:szCs w:val="28"/>
        </w:rPr>
        <w:t xml:space="preserve"> </w:t>
      </w:r>
      <w:r w:rsidR="00F758F5" w:rsidRPr="00B14D07">
        <w:rPr>
          <w:rFonts w:ascii="Times New Roman" w:hAnsi="Times New Roman" w:cs="Times New Roman"/>
          <w:sz w:val="28"/>
          <w:szCs w:val="28"/>
        </w:rPr>
        <w:t>(69,8</w:t>
      </w:r>
      <w:r w:rsidR="003D2C74" w:rsidRPr="00B14D07">
        <w:rPr>
          <w:rFonts w:ascii="Times New Roman" w:hAnsi="Times New Roman" w:cs="Times New Roman"/>
          <w:sz w:val="28"/>
          <w:szCs w:val="28"/>
        </w:rPr>
        <w:t>)</w:t>
      </w:r>
      <w:r w:rsidR="00F758F5" w:rsidRPr="00B14D0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758F5" w:rsidRPr="00B14D07">
        <w:rPr>
          <w:rFonts w:ascii="Times New Roman" w:hAnsi="Times New Roman" w:cs="Times New Roman"/>
          <w:sz w:val="28"/>
          <w:szCs w:val="28"/>
        </w:rPr>
        <w:t>превысившая</w:t>
      </w:r>
      <w:proofErr w:type="gramEnd"/>
      <w:r w:rsidR="00F758F5" w:rsidRPr="00B14D07">
        <w:rPr>
          <w:rFonts w:ascii="Times New Roman" w:hAnsi="Times New Roman" w:cs="Times New Roman"/>
          <w:sz w:val="28"/>
          <w:szCs w:val="28"/>
        </w:rPr>
        <w:t xml:space="preserve"> собственный результат прошлого года на 6 баллов. Учитель </w:t>
      </w:r>
      <w:proofErr w:type="spellStart"/>
      <w:r w:rsidR="00F758F5" w:rsidRPr="00B14D07">
        <w:rPr>
          <w:rFonts w:ascii="Times New Roman" w:hAnsi="Times New Roman" w:cs="Times New Roman"/>
          <w:sz w:val="28"/>
          <w:szCs w:val="28"/>
        </w:rPr>
        <w:t>Семухина</w:t>
      </w:r>
      <w:proofErr w:type="spellEnd"/>
      <w:r w:rsidR="00F758F5" w:rsidRPr="00B14D07">
        <w:rPr>
          <w:rFonts w:ascii="Times New Roman" w:hAnsi="Times New Roman" w:cs="Times New Roman"/>
          <w:sz w:val="28"/>
          <w:szCs w:val="28"/>
        </w:rPr>
        <w:t xml:space="preserve"> </w:t>
      </w:r>
      <w:r w:rsidR="00F758F5" w:rsidRPr="00B14D07">
        <w:rPr>
          <w:rFonts w:ascii="Times New Roman" w:hAnsi="Times New Roman" w:cs="Times New Roman"/>
          <w:color w:val="FF0000"/>
          <w:sz w:val="28"/>
          <w:szCs w:val="28"/>
        </w:rPr>
        <w:t>О.В.</w:t>
      </w:r>
      <w:r w:rsidR="00ED6E5A" w:rsidRPr="00B14D07">
        <w:rPr>
          <w:rFonts w:ascii="Times New Roman" w:hAnsi="Times New Roman" w:cs="Times New Roman"/>
          <w:color w:val="FF0000"/>
          <w:sz w:val="28"/>
          <w:szCs w:val="28"/>
        </w:rPr>
        <w:t xml:space="preserve"> Диаграмма средних баллов по школам </w:t>
      </w:r>
    </w:p>
    <w:p w:rsidR="00F758F5" w:rsidRPr="00B14D07" w:rsidRDefault="00ED6E5A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B14D07">
        <w:rPr>
          <w:rFonts w:ascii="Times New Roman" w:hAnsi="Times New Roman" w:cs="Times New Roman"/>
          <w:sz w:val="28"/>
          <w:szCs w:val="28"/>
        </w:rPr>
        <w:t>В ЕГЭ п</w:t>
      </w:r>
      <w:r w:rsidR="00F758F5" w:rsidRPr="00B14D07">
        <w:rPr>
          <w:rFonts w:ascii="Times New Roman" w:hAnsi="Times New Roman" w:cs="Times New Roman"/>
          <w:sz w:val="28"/>
          <w:szCs w:val="28"/>
        </w:rPr>
        <w:t>о математике базовой  участвовали  все выпускн</w:t>
      </w:r>
      <w:r w:rsidRPr="00B14D07">
        <w:rPr>
          <w:rFonts w:ascii="Times New Roman" w:hAnsi="Times New Roman" w:cs="Times New Roman"/>
          <w:sz w:val="28"/>
          <w:szCs w:val="28"/>
        </w:rPr>
        <w:t>ик</w:t>
      </w:r>
      <w:r w:rsidR="00F758F5" w:rsidRPr="00B14D07">
        <w:rPr>
          <w:rFonts w:ascii="Times New Roman" w:hAnsi="Times New Roman" w:cs="Times New Roman"/>
          <w:sz w:val="28"/>
          <w:szCs w:val="28"/>
        </w:rPr>
        <w:t>и. Средний балл по району</w:t>
      </w:r>
      <w:r w:rsidR="0016548E">
        <w:rPr>
          <w:rFonts w:ascii="Times New Roman" w:hAnsi="Times New Roman" w:cs="Times New Roman"/>
          <w:sz w:val="28"/>
          <w:szCs w:val="28"/>
        </w:rPr>
        <w:t xml:space="preserve"> </w:t>
      </w:r>
      <w:r w:rsidR="00F758F5" w:rsidRPr="00B14D07">
        <w:rPr>
          <w:rFonts w:ascii="Times New Roman" w:hAnsi="Times New Roman" w:cs="Times New Roman"/>
          <w:sz w:val="28"/>
          <w:szCs w:val="28"/>
        </w:rPr>
        <w:t>-</w:t>
      </w:r>
      <w:r w:rsidR="0016548E">
        <w:rPr>
          <w:rFonts w:ascii="Times New Roman" w:hAnsi="Times New Roman" w:cs="Times New Roman"/>
          <w:sz w:val="28"/>
          <w:szCs w:val="28"/>
        </w:rPr>
        <w:t xml:space="preserve"> </w:t>
      </w:r>
      <w:r w:rsidR="00F758F5" w:rsidRPr="00B14D07">
        <w:rPr>
          <w:rFonts w:ascii="Times New Roman" w:hAnsi="Times New Roman" w:cs="Times New Roman"/>
          <w:sz w:val="28"/>
          <w:szCs w:val="28"/>
        </w:rPr>
        <w:t>4,36. , что несколько ниже  прошлогоднего (4,45), но выше среднероссийского (4,24) Самый  высокий средний  балл в Дмитриевской СО</w:t>
      </w:r>
      <w:r w:rsidR="0016548E">
        <w:rPr>
          <w:rFonts w:ascii="Times New Roman" w:hAnsi="Times New Roman" w:cs="Times New Roman"/>
          <w:sz w:val="28"/>
          <w:szCs w:val="28"/>
        </w:rPr>
        <w:t xml:space="preserve">Ш-4,6 </w:t>
      </w:r>
      <w:r w:rsidRPr="00B14D07">
        <w:rPr>
          <w:rFonts w:ascii="Times New Roman" w:hAnsi="Times New Roman" w:cs="Times New Roman"/>
          <w:sz w:val="28"/>
          <w:szCs w:val="28"/>
        </w:rPr>
        <w:t>(учитель Колупаев В.Г.), в</w:t>
      </w:r>
      <w:r w:rsidR="00F758F5" w:rsidRPr="00B14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8F5" w:rsidRPr="00B14D07">
        <w:rPr>
          <w:rFonts w:ascii="Times New Roman" w:hAnsi="Times New Roman" w:cs="Times New Roman"/>
          <w:sz w:val="28"/>
          <w:szCs w:val="28"/>
        </w:rPr>
        <w:t>Иогачской</w:t>
      </w:r>
      <w:proofErr w:type="spellEnd"/>
      <w:r w:rsidR="00F758F5" w:rsidRPr="00B14D07">
        <w:rPr>
          <w:rFonts w:ascii="Times New Roman" w:hAnsi="Times New Roman" w:cs="Times New Roman"/>
          <w:sz w:val="28"/>
          <w:szCs w:val="28"/>
        </w:rPr>
        <w:t xml:space="preserve"> СОШ-4,4</w:t>
      </w:r>
      <w:r w:rsidRPr="00B14D07">
        <w:rPr>
          <w:rFonts w:ascii="Times New Roman" w:hAnsi="Times New Roman" w:cs="Times New Roman"/>
          <w:sz w:val="28"/>
          <w:szCs w:val="28"/>
        </w:rPr>
        <w:t>,</w:t>
      </w:r>
      <w:r w:rsidR="00F758F5" w:rsidRPr="00B14D07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="00F758F5" w:rsidRPr="00B14D07">
        <w:rPr>
          <w:rFonts w:ascii="Times New Roman" w:hAnsi="Times New Roman" w:cs="Times New Roman"/>
          <w:sz w:val="28"/>
          <w:szCs w:val="28"/>
        </w:rPr>
        <w:t>Мезенева</w:t>
      </w:r>
      <w:proofErr w:type="spellEnd"/>
      <w:r w:rsidR="00F758F5" w:rsidRPr="00B14D07">
        <w:rPr>
          <w:rFonts w:ascii="Times New Roman" w:hAnsi="Times New Roman" w:cs="Times New Roman"/>
          <w:sz w:val="28"/>
          <w:szCs w:val="28"/>
        </w:rPr>
        <w:t xml:space="preserve"> </w:t>
      </w:r>
      <w:r w:rsidR="00F758F5" w:rsidRPr="00B14D07">
        <w:rPr>
          <w:rFonts w:ascii="Times New Roman" w:hAnsi="Times New Roman" w:cs="Times New Roman"/>
          <w:color w:val="FF0000"/>
          <w:sz w:val="28"/>
          <w:szCs w:val="28"/>
        </w:rPr>
        <w:t>Р.М.</w:t>
      </w:r>
      <w:r w:rsidRPr="00B14D07">
        <w:rPr>
          <w:rFonts w:ascii="Times New Roman" w:hAnsi="Times New Roman" w:cs="Times New Roman"/>
          <w:color w:val="FF0000"/>
          <w:sz w:val="28"/>
          <w:szCs w:val="28"/>
        </w:rPr>
        <w:t xml:space="preserve"> Средний балл по школам диаграмма</w:t>
      </w:r>
    </w:p>
    <w:p w:rsidR="00F909D9" w:rsidRPr="00B14D07" w:rsidRDefault="00F758F5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B14D07">
        <w:rPr>
          <w:rFonts w:ascii="Times New Roman" w:hAnsi="Times New Roman" w:cs="Times New Roman"/>
          <w:sz w:val="28"/>
          <w:szCs w:val="28"/>
        </w:rPr>
        <w:t>Улучшены результаты ЕГЭ  по химии, физике,</w:t>
      </w:r>
      <w:r w:rsidR="00ED6E5A" w:rsidRPr="00B14D07">
        <w:rPr>
          <w:rFonts w:ascii="Times New Roman" w:hAnsi="Times New Roman" w:cs="Times New Roman"/>
          <w:sz w:val="28"/>
          <w:szCs w:val="28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</w:rPr>
        <w:t>ИКТ, биологии, английскому языку, математике профильной.</w:t>
      </w:r>
    </w:p>
    <w:p w:rsidR="00F758F5" w:rsidRPr="00382B29" w:rsidRDefault="00F909D9" w:rsidP="00B14D07">
      <w:pPr>
        <w:pStyle w:val="a6"/>
        <w:ind w:firstLine="284"/>
        <w:rPr>
          <w:rFonts w:ascii="Times New Roman" w:hAnsi="Times New Roman" w:cs="Times New Roman"/>
          <w:color w:val="C00000"/>
          <w:sz w:val="28"/>
          <w:szCs w:val="28"/>
        </w:rPr>
      </w:pPr>
      <w:r w:rsidRPr="00B14D07">
        <w:rPr>
          <w:rFonts w:ascii="Times New Roman" w:hAnsi="Times New Roman" w:cs="Times New Roman"/>
          <w:sz w:val="28"/>
          <w:szCs w:val="28"/>
        </w:rPr>
        <w:t>Значительно уменьшилось количество   выпускников, не преодолевших минимальный порог по выборным ЕГЭ</w:t>
      </w:r>
      <w:r w:rsidR="00ED6E5A" w:rsidRPr="00B14D07">
        <w:rPr>
          <w:rFonts w:ascii="Times New Roman" w:hAnsi="Times New Roman" w:cs="Times New Roman"/>
          <w:sz w:val="28"/>
          <w:szCs w:val="28"/>
        </w:rPr>
        <w:t>.</w:t>
      </w:r>
      <w:r w:rsidR="00382B29">
        <w:rPr>
          <w:rFonts w:ascii="Times New Roman" w:hAnsi="Times New Roman" w:cs="Times New Roman"/>
          <w:sz w:val="28"/>
          <w:szCs w:val="28"/>
        </w:rPr>
        <w:t xml:space="preserve"> </w:t>
      </w:r>
      <w:r w:rsidR="00382B29" w:rsidRPr="00382B29">
        <w:rPr>
          <w:rFonts w:ascii="Times New Roman" w:hAnsi="Times New Roman" w:cs="Times New Roman"/>
          <w:color w:val="C00000"/>
          <w:sz w:val="28"/>
          <w:szCs w:val="28"/>
        </w:rPr>
        <w:t>Диаграмма</w:t>
      </w:r>
    </w:p>
    <w:p w:rsidR="00000660" w:rsidRPr="00000660" w:rsidRDefault="00ED6E5A" w:rsidP="00000660">
      <w:pPr>
        <w:shd w:val="clear" w:color="auto" w:fill="FFFFFF"/>
        <w:spacing w:after="0" w:line="4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72C5F" w:rsidRPr="00B14D07">
        <w:rPr>
          <w:rFonts w:ascii="Times New Roman" w:hAnsi="Times New Roman" w:cs="Times New Roman"/>
          <w:sz w:val="28"/>
          <w:szCs w:val="28"/>
          <w:lang w:eastAsia="ru-RU"/>
        </w:rPr>
        <w:t>В  2016  2017 учебном году мы вошли в систему  Всероссийских проверочных работ. Это еще одна форма независимой оценки качества образования.  Здесь был использован инструментарий, применявшийся в процедуре национальных исследований качества.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548E">
        <w:rPr>
          <w:rFonts w:ascii="Times New Roman" w:hAnsi="Times New Roman" w:cs="Times New Roman"/>
          <w:sz w:val="28"/>
          <w:szCs w:val="28"/>
          <w:lang w:eastAsia="ru-RU"/>
        </w:rPr>
        <w:t>Обучающиеся показали результаты</w:t>
      </w:r>
      <w:r w:rsidR="00272C5F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несколько выше   многолетних  у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чебных показателей в 4 классе и</w:t>
      </w:r>
      <w:r w:rsidR="00272C5F" w:rsidRPr="00B14D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2C5F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, равные у пятиклассников. Огромная нагрузка легла на плечи  </w:t>
      </w:r>
      <w:proofErr w:type="spellStart"/>
      <w:r w:rsidR="00272C5F" w:rsidRPr="00B14D07">
        <w:rPr>
          <w:rFonts w:ascii="Times New Roman" w:hAnsi="Times New Roman" w:cs="Times New Roman"/>
          <w:sz w:val="28"/>
          <w:szCs w:val="28"/>
          <w:lang w:eastAsia="ru-RU"/>
        </w:rPr>
        <w:t>одиннадцатиклассников</w:t>
      </w:r>
      <w:proofErr w:type="spellEnd"/>
      <w:r w:rsidR="00272C5F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. В апреле и мае  прошли ВПР по 5 предметам. </w:t>
      </w:r>
      <w:r w:rsidR="00000660" w:rsidRPr="00000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образования</w:t>
      </w:r>
      <w:r w:rsidR="0000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</w:t>
      </w:r>
      <w:r w:rsidR="00000660" w:rsidRPr="0000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 </w:t>
      </w:r>
      <w:r w:rsidR="00000660" w:rsidRPr="000006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льга Васильева </w:t>
      </w:r>
      <w:r w:rsidR="00000660" w:rsidRPr="000006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овала данное решение, сказав, что необходимо заботиться об усвоении школьной программы, а не только  о результатах ЕГЭ.</w:t>
      </w:r>
    </w:p>
    <w:p w:rsidR="00272C5F" w:rsidRPr="00000660" w:rsidRDefault="00000660" w:rsidP="00000660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0066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льзя натаскивать ребёнка схематично на то, чтобы крестик поставить, сдавая ЕГ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0660">
        <w:rPr>
          <w:rFonts w:ascii="inherit" w:eastAsia="Times New Roman" w:hAnsi="inherit" w:cs="Arial"/>
          <w:i/>
          <w:iCs/>
          <w:color w:val="555555"/>
          <w:sz w:val="23"/>
          <w:szCs w:val="23"/>
          <w:bdr w:val="none" w:sz="0" w:space="0" w:color="auto" w:frame="1"/>
          <w:lang w:eastAsia="ru-RU"/>
        </w:rPr>
        <w:t xml:space="preserve"> </w:t>
      </w:r>
      <w:r w:rsidRPr="0000066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се предметы школьной программы должны осваиваться, и тот базис, который дается по каждому предмету, должен быть каждым выпускником Российской Федерации освоен</w:t>
      </w:r>
      <w:r w:rsidRPr="000006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дно то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72C5F" w:rsidRPr="00B14D07">
        <w:rPr>
          <w:rFonts w:ascii="Times New Roman" w:hAnsi="Times New Roman" w:cs="Times New Roman"/>
          <w:sz w:val="28"/>
          <w:szCs w:val="28"/>
          <w:lang w:eastAsia="ru-RU"/>
        </w:rPr>
        <w:t>езульта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лученные при проведении </w:t>
      </w:r>
      <w:r w:rsidR="00272C5F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ПР, </w:t>
      </w:r>
      <w:r w:rsidR="00272C5F" w:rsidRPr="00B14D07">
        <w:rPr>
          <w:rFonts w:ascii="Times New Roman" w:hAnsi="Times New Roman" w:cs="Times New Roman"/>
          <w:sz w:val="28"/>
          <w:szCs w:val="28"/>
          <w:lang w:eastAsia="ru-RU"/>
        </w:rPr>
        <w:t>сопоставимы с   итогами года.</w:t>
      </w:r>
      <w:proofErr w:type="gramStart"/>
      <w:r w:rsidR="00272C5F" w:rsidRPr="00B14D07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inherit" w:eastAsia="Times New Roman" w:hAnsi="inherit" w:cs="Arial"/>
          <w:i/>
          <w:iCs/>
          <w:color w:val="555555"/>
          <w:sz w:val="23"/>
          <w:szCs w:val="23"/>
          <w:bdr w:val="none" w:sz="0" w:space="0" w:color="auto" w:frame="1"/>
          <w:lang w:eastAsia="ru-RU"/>
        </w:rPr>
        <w:t>.</w:t>
      </w:r>
      <w:proofErr w:type="gramEnd"/>
    </w:p>
    <w:p w:rsidR="00272C5F" w:rsidRPr="00B14D07" w:rsidRDefault="00B14D07" w:rsidP="00B14D07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272C5F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последовательное совершенствование  </w:t>
      </w:r>
      <w:proofErr w:type="spellStart"/>
      <w:r w:rsidR="00272C5F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предпрофильной</w:t>
      </w:r>
      <w:proofErr w:type="spellEnd"/>
      <w:r w:rsidR="00272C5F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дготовки, </w:t>
      </w:r>
      <w:proofErr w:type="spellStart"/>
      <w:r w:rsidR="00272C5F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профориентационной</w:t>
      </w:r>
      <w:proofErr w:type="spellEnd"/>
      <w:r w:rsidR="00272C5F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ты, р</w:t>
      </w:r>
      <w:r w:rsidR="00ED6E5A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азвитие сетевого взаимодействия</w:t>
      </w:r>
      <w:r w:rsidR="00272C5F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290502" w:rsidRPr="00000660" w:rsidRDefault="00290502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00660">
        <w:rPr>
          <w:rFonts w:ascii="Times New Roman" w:hAnsi="Times New Roman" w:cs="Times New Roman"/>
          <w:sz w:val="28"/>
          <w:szCs w:val="28"/>
          <w:lang w:eastAsia="ru-RU"/>
        </w:rPr>
        <w:t>Учебные планы школ выстраивались в соответствии с потребностями  обучающихся. Особенно четко это проявляется  на уров</w:t>
      </w:r>
      <w:r w:rsidR="00ED6E5A" w:rsidRPr="00000660">
        <w:rPr>
          <w:rFonts w:ascii="Times New Roman" w:hAnsi="Times New Roman" w:cs="Times New Roman"/>
          <w:sz w:val="28"/>
          <w:szCs w:val="28"/>
          <w:lang w:eastAsia="ru-RU"/>
        </w:rPr>
        <w:t>не общего среднего образования</w:t>
      </w:r>
      <w:r w:rsidRPr="00000660">
        <w:rPr>
          <w:rFonts w:ascii="Times New Roman" w:hAnsi="Times New Roman" w:cs="Times New Roman"/>
          <w:sz w:val="28"/>
          <w:szCs w:val="28"/>
          <w:lang w:eastAsia="ru-RU"/>
        </w:rPr>
        <w:t>.  Учит</w:t>
      </w:r>
      <w:r w:rsidR="0016548E" w:rsidRPr="00000660">
        <w:rPr>
          <w:rFonts w:ascii="Times New Roman" w:hAnsi="Times New Roman" w:cs="Times New Roman"/>
          <w:sz w:val="28"/>
          <w:szCs w:val="28"/>
          <w:lang w:eastAsia="ru-RU"/>
        </w:rPr>
        <w:t>ывая, что  средние школы района</w:t>
      </w:r>
      <w:r w:rsidRPr="0000066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6548E" w:rsidRPr="000006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0660">
        <w:rPr>
          <w:rFonts w:ascii="Times New Roman" w:hAnsi="Times New Roman" w:cs="Times New Roman"/>
          <w:sz w:val="28"/>
          <w:szCs w:val="28"/>
          <w:lang w:eastAsia="ru-RU"/>
        </w:rPr>
        <w:t>в основном, однокомплектные, невозможно в полной мере организовать работу профильных классов.</w:t>
      </w:r>
    </w:p>
    <w:p w:rsidR="00272C5F" w:rsidRPr="00000660" w:rsidRDefault="00290502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006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каждой школе формируются группы старшеклассников по подготовке к государственной итоговой аттестации. О результативности этой работы было уже сказано ранее. </w:t>
      </w:r>
    </w:p>
    <w:p w:rsidR="00290502" w:rsidRPr="00000660" w:rsidRDefault="00290502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00660">
        <w:rPr>
          <w:rFonts w:ascii="Times New Roman" w:hAnsi="Times New Roman" w:cs="Times New Roman"/>
          <w:sz w:val="28"/>
          <w:szCs w:val="28"/>
          <w:lang w:eastAsia="ru-RU"/>
        </w:rPr>
        <w:t xml:space="preserve">Школами и отделом образования постоянно ведется </w:t>
      </w:r>
      <w:proofErr w:type="spellStart"/>
      <w:r w:rsidRPr="00000660">
        <w:rPr>
          <w:rFonts w:ascii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000660">
        <w:rPr>
          <w:rFonts w:ascii="Times New Roman" w:hAnsi="Times New Roman" w:cs="Times New Roman"/>
          <w:sz w:val="28"/>
          <w:szCs w:val="28"/>
          <w:lang w:eastAsia="ru-RU"/>
        </w:rPr>
        <w:t xml:space="preserve"> работа: индивидуальные беседы, классные часы, встречи с представителями средних специальных учебных заведений и ВУЗов, работа по целевым местам, оформление   наглядного  стендового материала.</w:t>
      </w:r>
    </w:p>
    <w:p w:rsidR="00290502" w:rsidRPr="00000660" w:rsidRDefault="00290502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00660">
        <w:rPr>
          <w:rFonts w:ascii="Times New Roman" w:hAnsi="Times New Roman" w:cs="Times New Roman"/>
          <w:sz w:val="28"/>
          <w:szCs w:val="28"/>
          <w:lang w:eastAsia="ru-RU"/>
        </w:rPr>
        <w:t>Стали уже традиционными районные родительские собрания для 9</w:t>
      </w:r>
      <w:r w:rsidR="00ED6E5A" w:rsidRPr="0000066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00660">
        <w:rPr>
          <w:rFonts w:ascii="Times New Roman" w:hAnsi="Times New Roman" w:cs="Times New Roman"/>
          <w:sz w:val="28"/>
          <w:szCs w:val="28"/>
          <w:lang w:eastAsia="ru-RU"/>
        </w:rPr>
        <w:t xml:space="preserve">классников, в ходе которых </w:t>
      </w:r>
      <w:r w:rsidR="00993544" w:rsidRPr="00000660">
        <w:rPr>
          <w:rFonts w:ascii="Times New Roman" w:hAnsi="Times New Roman" w:cs="Times New Roman"/>
          <w:sz w:val="28"/>
          <w:szCs w:val="28"/>
          <w:lang w:eastAsia="ru-RU"/>
        </w:rPr>
        <w:t xml:space="preserve"> идет  заинтересованный диалог не только о государственной итоговой аттестации, но и о выборе дальнейшей образовательной траектории для ребят.</w:t>
      </w:r>
    </w:p>
    <w:p w:rsidR="00993544" w:rsidRPr="00000660" w:rsidRDefault="00993544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00660">
        <w:rPr>
          <w:rFonts w:ascii="Times New Roman" w:hAnsi="Times New Roman" w:cs="Times New Roman"/>
          <w:sz w:val="28"/>
          <w:szCs w:val="28"/>
          <w:lang w:eastAsia="ru-RU"/>
        </w:rPr>
        <w:t>Сетевое взаимодействие сегодня осуществляется чаще всего между базовой школой и филиалом. Этот вопрос требует более детальной проработки.</w:t>
      </w:r>
    </w:p>
    <w:p w:rsidR="00272C5F" w:rsidRPr="00B14D07" w:rsidRDefault="0016548E" w:rsidP="00B14D07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555555"/>
          <w:sz w:val="28"/>
          <w:szCs w:val="28"/>
          <w:lang w:eastAsia="ru-RU"/>
        </w:rPr>
        <w:t xml:space="preserve"> -</w:t>
      </w:r>
      <w:r w:rsidR="00B14D07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="00993544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меры по повышению результатов ОГЭ и ЕГЭ, формированию у выпускников и их семей ответственного и мотивированного отношения к итоговой аттестации;</w:t>
      </w:r>
    </w:p>
    <w:p w:rsidR="0016548E" w:rsidRDefault="0021021A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В августе 2016 года отделом образования, по согласованию с руководителями образовательных учреждений, была разработана дорожная карта </w:t>
      </w:r>
      <w:r w:rsidRPr="00B14D07">
        <w:rPr>
          <w:rFonts w:ascii="Times New Roman" w:hAnsi="Times New Roman" w:cs="Times New Roman"/>
          <w:sz w:val="28"/>
          <w:szCs w:val="28"/>
        </w:rPr>
        <w:t xml:space="preserve"> «Организация и проведение государственной итоговой аттестации по образовательным программам основного общего и среднего общего образования в </w:t>
      </w:r>
      <w:proofErr w:type="spellStart"/>
      <w:r w:rsidRPr="00B14D07">
        <w:rPr>
          <w:rFonts w:ascii="Times New Roman" w:hAnsi="Times New Roman" w:cs="Times New Roman"/>
          <w:sz w:val="28"/>
          <w:szCs w:val="28"/>
        </w:rPr>
        <w:t>Турочакском</w:t>
      </w:r>
      <w:proofErr w:type="spellEnd"/>
      <w:r w:rsidRPr="00B14D07">
        <w:rPr>
          <w:rFonts w:ascii="Times New Roman" w:hAnsi="Times New Roman" w:cs="Times New Roman"/>
          <w:sz w:val="28"/>
          <w:szCs w:val="28"/>
        </w:rPr>
        <w:t xml:space="preserve"> районе в 2016-2017 учебном  году» «ГИА-траектория успеха». Семинары с педагогами, курсовая подготовка, индивидуальная и групповая работа с выпускниками, система пробных экзаменов</w:t>
      </w:r>
      <w:r w:rsidR="00B90713" w:rsidRPr="00B14D07">
        <w:rPr>
          <w:rFonts w:ascii="Times New Roman" w:hAnsi="Times New Roman" w:cs="Times New Roman"/>
          <w:sz w:val="28"/>
          <w:szCs w:val="28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</w:rPr>
        <w:t>-</w:t>
      </w:r>
      <w:r w:rsidR="00B90713" w:rsidRPr="00B14D07">
        <w:rPr>
          <w:rFonts w:ascii="Times New Roman" w:hAnsi="Times New Roman" w:cs="Times New Roman"/>
          <w:sz w:val="28"/>
          <w:szCs w:val="28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</w:rPr>
        <w:t xml:space="preserve">работа трудоемкая, но результативная.  </w:t>
      </w:r>
      <w:r w:rsidR="00B90713" w:rsidRPr="00B14D07">
        <w:rPr>
          <w:rFonts w:ascii="Times New Roman" w:hAnsi="Times New Roman" w:cs="Times New Roman"/>
          <w:color w:val="FF0000"/>
          <w:sz w:val="28"/>
          <w:szCs w:val="28"/>
        </w:rPr>
        <w:t>Количество пробников для 11 и 9 классов Анализ небольшой для примера 1 и 2 пробников по математике или другому предмету</w:t>
      </w:r>
      <w:r w:rsidR="00B90713" w:rsidRPr="00B14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48E" w:rsidRDefault="0021021A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B14D07">
        <w:rPr>
          <w:rFonts w:ascii="Times New Roman" w:hAnsi="Times New Roman" w:cs="Times New Roman"/>
          <w:sz w:val="28"/>
          <w:szCs w:val="28"/>
        </w:rPr>
        <w:t xml:space="preserve">С 2017-2018 году эта работа  не только продолжится, но и получит новое наполнение. </w:t>
      </w:r>
    </w:p>
    <w:p w:rsidR="0021021A" w:rsidRPr="00B14D07" w:rsidRDefault="0021021A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B14D07">
        <w:rPr>
          <w:rFonts w:ascii="Times New Roman" w:hAnsi="Times New Roman" w:cs="Times New Roman"/>
          <w:sz w:val="28"/>
          <w:szCs w:val="28"/>
        </w:rPr>
        <w:t>100%  прохождение государственной итоговой аттестации в основной период и получение  аттестатов выпускниками  основного общего и среднего общего образования</w:t>
      </w:r>
      <w:r w:rsidR="00B90713" w:rsidRPr="00B14D07">
        <w:rPr>
          <w:rFonts w:ascii="Times New Roman" w:hAnsi="Times New Roman" w:cs="Times New Roman"/>
          <w:sz w:val="28"/>
          <w:szCs w:val="28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</w:rPr>
        <w:t>- та рамка, к которой мы должны идти.</w:t>
      </w:r>
    </w:p>
    <w:p w:rsidR="0021021A" w:rsidRPr="00B14D07" w:rsidRDefault="00B14D07" w:rsidP="00B14D07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021A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- совершенствование основных образовательных программ начального общего, основного общего образования с уче</w:t>
      </w:r>
      <w:r w:rsidR="00B90713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том  результатов работы по ФГОС</w:t>
      </w:r>
      <w:r w:rsidR="0021021A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21021A" w:rsidRPr="00B14D07" w:rsidRDefault="009A72D2" w:rsidP="00B14D07">
      <w:pPr>
        <w:pStyle w:val="a6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Методической </w:t>
      </w:r>
      <w:r w:rsidR="007B74F2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лужбой района   планово проводилась работа по дальнейшему совершенствованию образовательных программ. Педагоги  работали в рамках республиканских семинаров (Методика преподавания модуля «Основы православной культуры», методика преподавания истории, использование </w:t>
      </w:r>
      <w:proofErr w:type="spellStart"/>
      <w:r w:rsidR="007B74F2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7B74F2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технологий, УМ</w:t>
      </w:r>
      <w:r w:rsidR="00B90713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>К по алтайскому языку и другие.</w:t>
      </w:r>
      <w:r w:rsidR="007B74F2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 w:rsidR="00B90713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>, уча</w:t>
      </w:r>
      <w:r w:rsidR="00130D5C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>с</w:t>
      </w:r>
      <w:r w:rsidR="00B90713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>т</w:t>
      </w:r>
      <w:r w:rsidR="00130D5C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>вовал</w:t>
      </w:r>
      <w:r w:rsidR="00B90713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 </w:t>
      </w:r>
      <w:r w:rsidR="00130D5C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работе </w:t>
      </w:r>
      <w:proofErr w:type="spellStart"/>
      <w:r w:rsidR="00130D5C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>стажировочных</w:t>
      </w:r>
      <w:proofErr w:type="spellEnd"/>
      <w:r w:rsidR="00130D5C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лощадок.</w:t>
      </w:r>
      <w:r w:rsidR="00B90713" w:rsidRPr="00BA7E7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На</w:t>
      </w:r>
      <w:r w:rsidR="00BA7E71" w:rsidRPr="00BA7E7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базе муниципалитета работали 2 </w:t>
      </w:r>
      <w:proofErr w:type="spellStart"/>
      <w:r w:rsidR="00BA7E71" w:rsidRPr="00BA7E71">
        <w:rPr>
          <w:rFonts w:ascii="Times New Roman" w:eastAsia="Courier New" w:hAnsi="Times New Roman" w:cs="Times New Roman"/>
          <w:sz w:val="28"/>
          <w:szCs w:val="28"/>
          <w:lang w:eastAsia="ru-RU"/>
        </w:rPr>
        <w:t>стажировочных</w:t>
      </w:r>
      <w:proofErr w:type="spellEnd"/>
      <w:r w:rsidR="00BA7E71" w:rsidRPr="00BA7E7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лощадки. </w:t>
      </w:r>
      <w:r w:rsidR="00B90713" w:rsidRPr="00BA7E7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B90713" w:rsidRPr="00B14D07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>Кто приезжал за опытом</w:t>
      </w:r>
    </w:p>
    <w:p w:rsidR="00695EC9" w:rsidRPr="00B14D07" w:rsidRDefault="00695EC9" w:rsidP="00B14D07">
      <w:pPr>
        <w:pStyle w:val="a6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урсовую подготовку прошли  98 педагогов района </w:t>
      </w:r>
    </w:p>
    <w:p w:rsidR="00130D5C" w:rsidRPr="00B14D07" w:rsidRDefault="00130D5C" w:rsidP="00B14D07">
      <w:pPr>
        <w:pStyle w:val="a6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На уровне района     обучающими площадками  стали районные методические дни.</w:t>
      </w:r>
      <w:r w:rsidR="00695EC9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едагоги </w:t>
      </w:r>
      <w:proofErr w:type="spellStart"/>
      <w:r w:rsidR="00695EC9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>Иогачской</w:t>
      </w:r>
      <w:proofErr w:type="spellEnd"/>
      <w:r w:rsidR="00695EC9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695EC9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>Верх-Бийской</w:t>
      </w:r>
      <w:proofErr w:type="spellEnd"/>
      <w:r w:rsidR="00695EC9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>,  Дмитриевской школ, Центра детского творчества  поделились своими наработками. Турочакская СОШ представила   «Парад мастер-классов» и «Калейдоскоп открытых уроков».</w:t>
      </w:r>
    </w:p>
    <w:p w:rsidR="00695EC9" w:rsidRPr="00B14D07" w:rsidRDefault="00B14D07" w:rsidP="00B14D07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</w:t>
      </w:r>
      <w:r w:rsidR="00695EC9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-  продолжение введения ФГОС основного общего образования с учетом опыта работы в 5-6 классах, организацию системы мониторинга этой деятельности,  организацию  введения  ФГОС для детей с ОВЗ;</w:t>
      </w:r>
    </w:p>
    <w:p w:rsidR="00695EC9" w:rsidRPr="00B14D07" w:rsidRDefault="00B14D07" w:rsidP="00B14D07">
      <w:pPr>
        <w:pStyle w:val="a6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</w:t>
      </w:r>
      <w:r w:rsidR="00695EC9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ы продолжаем работать в рамках ФГОС.  В этом году  семиклассники пойдут  по новой программе. Разработка  основных образовательных программ, рабочих программ</w:t>
      </w:r>
      <w:r w:rsidR="004308A5"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>, определение списка необходимых учебников и их закупка, курсовая подготовка педагогов,  разработка учебных планов школ,  планирование внеурочной деятельности, совершенствование материально-технической базы –  работа, которая была проведена в рамках решения  поставленной задачи.</w:t>
      </w:r>
    </w:p>
    <w:p w:rsidR="004308A5" w:rsidRPr="00B14D07" w:rsidRDefault="004308A5" w:rsidP="00B14D07">
      <w:pPr>
        <w:pStyle w:val="a6"/>
        <w:ind w:firstLine="284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eastAsia="Courier New" w:hAnsi="Times New Roman" w:cs="Times New Roman"/>
          <w:sz w:val="28"/>
          <w:szCs w:val="28"/>
          <w:lang w:eastAsia="ru-RU"/>
        </w:rPr>
        <w:t>Мониторинговые мероприятия  включали в себя как  Всероссийские проверочные работы, так и муниципальные контрольные работы. Выявленные  проблемные вопросы будут точечно отрабатываться в текущем учебном году. (Низкие результаты отдельных классов, школ, курсовая подготовка конкретных педагогов и др.)</w:t>
      </w:r>
    </w:p>
    <w:p w:rsidR="00377733" w:rsidRPr="00D669E9" w:rsidRDefault="00B14D07" w:rsidP="0037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 </w:t>
      </w:r>
      <w:r w:rsidR="00FB1343" w:rsidRPr="00B14D07">
        <w:rPr>
          <w:rFonts w:ascii="Times New Roman" w:eastAsia="Calibri" w:hAnsi="Times New Roman" w:cs="Times New Roman"/>
          <w:sz w:val="28"/>
          <w:szCs w:val="28"/>
        </w:rPr>
        <w:t xml:space="preserve">В течение учебного года проводилась работа с детьми с ОВЗ. </w:t>
      </w:r>
      <w:r w:rsidR="00377733" w:rsidRPr="00D6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3 школьника  в районе имеет ограниченные возможности здоровья и заключение ПМПК  о занятиях по  различным коррекционным программам. Это на 25 детей больше, чем в прошлом году </w:t>
      </w:r>
    </w:p>
    <w:p w:rsidR="00377733" w:rsidRPr="00D669E9" w:rsidRDefault="00377733" w:rsidP="0037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733" w:rsidRPr="00D669E9" w:rsidRDefault="00377733" w:rsidP="0037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D669E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й</w:t>
      </w:r>
      <w:proofErr w:type="spellEnd"/>
      <w:r w:rsidRPr="00D6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 стабильно работали  1 «З» и 5 «З»    классы КРО, общей численностью  16 детей.  Коррекционная работа  требует дальнейшего развития и совершенствования.</w:t>
      </w:r>
    </w:p>
    <w:p w:rsidR="00377733" w:rsidRPr="00D669E9" w:rsidRDefault="00377733" w:rsidP="0037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семь    детей с ОВЗ   закончили обучение в основной школе.  4 были  не допущены до итоговой аттестации, оставлены на второй год. 3-получили документы   о прохождении программы коррекционной школы. 20 прошли итогов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ю и получили аттестаты</w:t>
      </w:r>
      <w:r w:rsidRPr="00D6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и школ необходимо постоянно держать на контроле  обучение этой категории детей. </w:t>
      </w:r>
    </w:p>
    <w:p w:rsidR="00377733" w:rsidRPr="00D669E9" w:rsidRDefault="00377733" w:rsidP="0037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733" w:rsidRPr="00D669E9" w:rsidRDefault="00BA7E71" w:rsidP="0037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егодня </w:t>
      </w:r>
      <w:r w:rsidR="00377733" w:rsidRPr="00D669E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34 ребенка   нуждается в </w:t>
      </w:r>
      <w:proofErr w:type="gramStart"/>
      <w:r w:rsidR="00377733" w:rsidRPr="00D669E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учении по программе</w:t>
      </w:r>
      <w:proofErr w:type="gramEnd"/>
      <w:r w:rsidR="00377733" w:rsidRPr="00D669E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8 вида и по специальной коррекционной программе</w:t>
      </w:r>
      <w:r w:rsidR="00377733" w:rsidRPr="00D6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7 из них занимаются в общеобразовательных классах, 4-обучаются по семейной форме.  Разбросанность данной категории ребят по классам и комплектам не позволяет организовать для них отдельный класс. 13 </w:t>
      </w:r>
      <w:r w:rsidR="00377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77733" w:rsidRPr="00D6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ребят занимаются  по индивидуальным программам на дому. Необходимо совершенствовать разъяснительную работу с родителями (законными представителями)  с целью направления детей с данными рекомендациями в специализированные школы. Также необходимо  проводить дополнительную подготовку педагогов по специальности дефектология. </w:t>
      </w:r>
    </w:p>
    <w:p w:rsidR="00E521F3" w:rsidRPr="00B14D07" w:rsidRDefault="00FB1343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ована работа с ребенком с умственной отсталостью по специальной индивидуальной программе развития (СИПР), на основе рекомендаций ЦПМПК. Программа разработана школьным психолого-педагогическим консилиумом. Девочка посещала занятия общеразвивающего цикла в общеобразовательном классе с целью социализации и два часа в неделю занятия с психологом. </w:t>
      </w:r>
    </w:p>
    <w:p w:rsidR="0021021A" w:rsidRPr="00B14D07" w:rsidRDefault="00FB1343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>Продолжалась работа с ребенком с синдромом Дауна. Ребенок посещал три занятия в неделю в общеобразовательном классе и 2 занятия с психологом. Основным направлением деятельности с данным ребенком является социализация и адаптация</w:t>
      </w:r>
      <w:r w:rsidR="00E521F3" w:rsidRPr="00B14D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21F3" w:rsidRDefault="00E521F3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>Это только пер</w:t>
      </w:r>
      <w:r w:rsidR="0016548E">
        <w:rPr>
          <w:rFonts w:ascii="Times New Roman" w:eastAsia="Calibri" w:hAnsi="Times New Roman" w:cs="Times New Roman"/>
          <w:sz w:val="28"/>
          <w:szCs w:val="28"/>
        </w:rPr>
        <w:t>вые шаги по введению ФГОС с ОВЗ</w:t>
      </w:r>
      <w:r w:rsidRPr="00B14D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7733" w:rsidRPr="00D669E9" w:rsidRDefault="00377733" w:rsidP="0037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необходимо раннее выявление детей с ограниченными возможностями здоровья и обучение их по адаптированным образовательным программам, как инклюзивно, так и индивидуально.</w:t>
      </w:r>
    </w:p>
    <w:p w:rsidR="00B301E8" w:rsidRDefault="0016548E" w:rsidP="00B30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тобы эта работа проводилась в полном объеме и своевременно, следует вовремя обследовать детей специалистами психолого-медико-педагогической комис</w:t>
      </w:r>
      <w:r w:rsidR="002571EA">
        <w:rPr>
          <w:rFonts w:ascii="Times New Roman" w:eastAsia="Calibri" w:hAnsi="Times New Roman" w:cs="Times New Roman"/>
          <w:sz w:val="28"/>
          <w:szCs w:val="28"/>
        </w:rPr>
        <w:t>сии, созданной во многих  муниципалитетах. Получено принципиальное согласие Главы Администрации на введение с сентября 2017 года ставки специалиста, который будет заниматься этой столь важной и необходимой работой в МО «Турочакский район».</w:t>
      </w:r>
      <w:r w:rsidR="00B301E8" w:rsidRPr="00B3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01E8" w:rsidRPr="003719F2" w:rsidRDefault="00B301E8" w:rsidP="003719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ую деятельность  в районе осуществляли </w:t>
      </w:r>
      <w:r w:rsidRPr="003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3 педагога</w:t>
      </w: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7E71" w:rsidRPr="00BA7E7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Таблица</w:t>
      </w:r>
    </w:p>
    <w:p w:rsidR="00B301E8" w:rsidRPr="003719F2" w:rsidRDefault="00B301E8" w:rsidP="003719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высшей квалификационной категории </w:t>
      </w:r>
      <w:r w:rsidRPr="003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%</w:t>
      </w: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1 педагог), первой  квалификационной категории </w:t>
      </w:r>
      <w:r w:rsidRPr="003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 %</w:t>
      </w: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8 педагогов). (В 2016-2017 </w:t>
      </w:r>
      <w:proofErr w:type="spellStart"/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пешно прошли аттестацию на присвоение ВКК-5 педагогов, 1КК – 30 педагогов).</w:t>
      </w:r>
    </w:p>
    <w:p w:rsidR="00B301E8" w:rsidRPr="003719F2" w:rsidRDefault="00B301E8" w:rsidP="003719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специалистов -  </w:t>
      </w:r>
      <w:r w:rsidRPr="003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%</w:t>
      </w: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 педагогов).</w:t>
      </w:r>
    </w:p>
    <w:p w:rsidR="00B301E8" w:rsidRPr="003719F2" w:rsidRDefault="00B301E8" w:rsidP="003719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, стаж которых более 20 лет – </w:t>
      </w:r>
      <w:r w:rsidRPr="003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%</w:t>
      </w: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0 педагогов).</w:t>
      </w:r>
    </w:p>
    <w:p w:rsidR="00B301E8" w:rsidRPr="003719F2" w:rsidRDefault="00B301E8" w:rsidP="003719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педагогическое образование – </w:t>
      </w:r>
      <w:r w:rsidRPr="003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 %</w:t>
      </w: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6 педагогов).</w:t>
      </w:r>
    </w:p>
    <w:p w:rsidR="00B301E8" w:rsidRPr="003719F2" w:rsidRDefault="00B301E8" w:rsidP="003719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обучение на курсах профессиональной переподготовки – </w:t>
      </w:r>
      <w:r w:rsidRPr="003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%</w:t>
      </w: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 педагогов).</w:t>
      </w:r>
    </w:p>
    <w:p w:rsidR="00B301E8" w:rsidRPr="003719F2" w:rsidRDefault="00B301E8" w:rsidP="003719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обучение на курсах повышения квалификации в 2017 г.– </w:t>
      </w:r>
      <w:r w:rsidRPr="003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 %</w:t>
      </w: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8 педагогов).</w:t>
      </w:r>
    </w:p>
    <w:p w:rsidR="00B301E8" w:rsidRPr="003719F2" w:rsidRDefault="00B301E8" w:rsidP="003719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конкурсах различных уровней – </w:t>
      </w:r>
      <w:r w:rsidRPr="003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%</w:t>
      </w: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5 педагогов).</w:t>
      </w:r>
    </w:p>
    <w:p w:rsidR="00B301E8" w:rsidRPr="003719F2" w:rsidRDefault="00B301E8" w:rsidP="003719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ли свои работы  – </w:t>
      </w:r>
      <w:r w:rsidRPr="003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%</w:t>
      </w: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3 педагога).</w:t>
      </w:r>
    </w:p>
    <w:p w:rsidR="00B301E8" w:rsidRPr="003719F2" w:rsidRDefault="00B301E8" w:rsidP="003719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ой печатной продукции – </w:t>
      </w:r>
      <w:r w:rsidRPr="003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2</w:t>
      </w: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1E8" w:rsidRPr="003719F2" w:rsidRDefault="00B301E8" w:rsidP="003719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республиканских   мероприятиях – </w:t>
      </w:r>
      <w:r w:rsidRPr="003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  %</w:t>
      </w: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8  педагогов).</w:t>
      </w:r>
    </w:p>
    <w:p w:rsidR="00B301E8" w:rsidRPr="003719F2" w:rsidRDefault="00B301E8" w:rsidP="003719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Ассоциаций учителей предметников Республики Алтай – </w:t>
      </w:r>
      <w:r w:rsidRPr="003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%</w:t>
      </w: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7 педагогов).</w:t>
      </w:r>
    </w:p>
    <w:p w:rsidR="00B301E8" w:rsidRPr="003719F2" w:rsidRDefault="00B301E8" w:rsidP="003719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Ассоциации инновационных школ Республики Алтай – </w:t>
      </w:r>
      <w:r w:rsidRPr="003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У «Турочакская СОШ», МОУ «</w:t>
      </w:r>
      <w:proofErr w:type="spellStart"/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кинская</w:t>
      </w:r>
      <w:proofErr w:type="spellEnd"/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).</w:t>
      </w:r>
    </w:p>
    <w:p w:rsidR="00B301E8" w:rsidRPr="003719F2" w:rsidRDefault="00B301E8" w:rsidP="003719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ые</w:t>
      </w:r>
      <w:proofErr w:type="spellEnd"/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</w:t>
      </w:r>
      <w:r w:rsidR="00BA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повышения квалификации РА </w:t>
      </w: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BA7E71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телей начальных классов;</w:t>
      </w:r>
      <w:r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истории, обществознания, ИГА, ОРКСЭ – МОУ «Турочакская СОШ»).</w:t>
      </w:r>
    </w:p>
    <w:p w:rsidR="00B2405B" w:rsidRDefault="00377733" w:rsidP="003719F2">
      <w:pPr>
        <w:tabs>
          <w:tab w:val="left" w:pos="2837"/>
          <w:tab w:val="center" w:pos="4677"/>
          <w:tab w:val="left" w:pos="8061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видим, что</w:t>
      </w:r>
      <w:r w:rsidR="00B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состав школ – это высококвалифицированные, опытные педагоги, представляющие опыт своей работы на различных уровнях. Но, по-прежнему, остается проблемой набрать участников конкурса «Учитель года». Только 2 учителя (Котова Я. А. - МОУ «</w:t>
      </w:r>
      <w:proofErr w:type="spellStart"/>
      <w:r w:rsidR="00B2405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ая</w:t>
      </w:r>
      <w:proofErr w:type="spellEnd"/>
      <w:r w:rsidR="00B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</w:t>
      </w:r>
      <w:r w:rsidR="00B2405B" w:rsidRPr="00B240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 </w:t>
      </w:r>
      <w:proofErr w:type="spellStart"/>
      <w:r w:rsidR="00B2405B" w:rsidRPr="00B240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льчиекова</w:t>
      </w:r>
      <w:proofErr w:type="spellEnd"/>
      <w:r w:rsidR="00B2405B" w:rsidRPr="00B240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талья Викторовна – МОУ «Тондошенская ООШ»)</w:t>
      </w:r>
      <w:r w:rsidR="00B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данном конкурсе в 2017 году. Если есть, что показать (а у нас – есть), надо смело показывать!</w:t>
      </w:r>
    </w:p>
    <w:p w:rsidR="00EF05B3" w:rsidRPr="003719F2" w:rsidRDefault="00B2405B" w:rsidP="003719F2">
      <w:pPr>
        <w:tabs>
          <w:tab w:val="left" w:pos="2837"/>
          <w:tab w:val="center" w:pos="4677"/>
          <w:tab w:val="left" w:pos="8061"/>
        </w:tabs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5B3"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необходимость усиления работы по привлечению выпускников педагогических учреждений на вакантные места в  образовательные учреждения, в которых возникает, либо существует потребность в специалистах.  Необходимо заранее просчитывать и планировать данную потребность, работать по вопросу привлечения кадров в течение всего учебного года. Руководители ОУ в 2017 проводили ярмарку вакансий в </w:t>
      </w:r>
      <w:proofErr w:type="gramStart"/>
      <w:r w:rsidR="00EF05B3"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Г-АГУ</w:t>
      </w:r>
      <w:proofErr w:type="gramEnd"/>
      <w:r w:rsidR="00EF05B3"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F05B3"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дже</w:t>
      </w:r>
      <w:proofErr w:type="spellEnd"/>
      <w:r w:rsidR="00EF05B3"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езжали на распределение выпускников. А</w:t>
      </w:r>
      <w:r w:rsidR="00BA7E7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униципалитета также</w:t>
      </w:r>
      <w:r w:rsidR="00EF05B3"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абочена этой проблемой и принимает определенные меры для ее решения: молодые специалисты Турочака и </w:t>
      </w:r>
      <w:proofErr w:type="spellStart"/>
      <w:r w:rsidR="00EF05B3"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ача</w:t>
      </w:r>
      <w:proofErr w:type="spellEnd"/>
      <w:r w:rsidR="00EF05B3" w:rsidRPr="003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жить в новых квартирах, отданных для общежития молодым специалистам данных школ. Надеюсь, эта работа будет продолжена и в следующем году.</w:t>
      </w:r>
    </w:p>
    <w:p w:rsidR="00B301E8" w:rsidRPr="003719F2" w:rsidRDefault="00B301E8" w:rsidP="003719F2">
      <w:pPr>
        <w:tabs>
          <w:tab w:val="left" w:pos="2837"/>
          <w:tab w:val="center" w:pos="4677"/>
          <w:tab w:val="left" w:pos="8061"/>
        </w:tabs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в работе с педагогическими кадрами Турочакского района  прослеживается тенденция старения. Мы будем более активно привлекать молодые педагогические кадры со специальным и высшим профессиональным образованием к работе в системе образования  через  целевые направления в высшие  учебные заведения, Тем не менее, отрадно сообщить, что 1 сентября  нового учебного года в наши ряды вольются</w:t>
      </w:r>
      <w:proofErr w:type="gramStart"/>
      <w:r w:rsidRPr="0037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?</w:t>
      </w:r>
      <w:proofErr w:type="gramEnd"/>
      <w:r w:rsidRPr="0037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?? молодых специалиста. Мы сегодня о них ещё услышим.</w:t>
      </w:r>
    </w:p>
    <w:p w:rsidR="0016548E" w:rsidRPr="00B14D07" w:rsidRDefault="0016548E" w:rsidP="00B14D07">
      <w:pPr>
        <w:pStyle w:val="a6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E521F3" w:rsidRPr="00B14D07" w:rsidRDefault="00E521F3" w:rsidP="00B14D07">
      <w:pPr>
        <w:pStyle w:val="a6"/>
        <w:ind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 дополнительном образовании детей:</w:t>
      </w:r>
    </w:p>
    <w:p w:rsidR="00E521F3" w:rsidRPr="00B14D07" w:rsidRDefault="00E521F3" w:rsidP="00B14D07">
      <w:pPr>
        <w:pStyle w:val="a6"/>
        <w:ind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обеспечить развитие инфраструктуры и материально-технического оснащения образовательных организаций дополнительного образования детей; </w:t>
      </w:r>
    </w:p>
    <w:p w:rsidR="00E521F3" w:rsidRPr="00B14D07" w:rsidRDefault="00230BE4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дополнительного образования долгое время финансировались по остаточному принципу. </w:t>
      </w:r>
      <w:r w:rsidR="00540116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Ветшала материальная база, требовали ремонта помещения. </w:t>
      </w:r>
    </w:p>
    <w:p w:rsidR="00540116" w:rsidRPr="00B14D07" w:rsidRDefault="00540116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В прошлом учебном году  и во время  подготовки ОУ к новому учебному году  в ДЮСШ   были заменены   2 входные и 4 межкомнатные двери, п</w:t>
      </w:r>
      <w:r w:rsidR="00B73D3E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 ремонт </w:t>
      </w:r>
      <w:r w:rsidR="008B2D39">
        <w:rPr>
          <w:rFonts w:ascii="Times New Roman" w:hAnsi="Times New Roman" w:cs="Times New Roman"/>
          <w:sz w:val="28"/>
          <w:szCs w:val="28"/>
          <w:lang w:eastAsia="ru-RU"/>
        </w:rPr>
        <w:t xml:space="preserve">освещения, </w:t>
      </w:r>
      <w:r w:rsidR="00B73D3E">
        <w:rPr>
          <w:rFonts w:ascii="Times New Roman" w:hAnsi="Times New Roman" w:cs="Times New Roman"/>
          <w:sz w:val="28"/>
          <w:szCs w:val="28"/>
          <w:lang w:eastAsia="ru-RU"/>
        </w:rPr>
        <w:t xml:space="preserve">крыльца и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канализации,  заменен </w:t>
      </w:r>
      <w:r w:rsidR="00B90713" w:rsidRPr="00B14D07">
        <w:rPr>
          <w:rFonts w:ascii="Times New Roman" w:hAnsi="Times New Roman" w:cs="Times New Roman"/>
          <w:sz w:val="28"/>
          <w:szCs w:val="28"/>
          <w:lang w:eastAsia="ru-RU"/>
        </w:rPr>
        <w:t>линолеум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в раздевалке. Закупалась спортивная форма  на спартакиаду</w:t>
      </w:r>
      <w:r w:rsidR="00B90713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(36 </w:t>
      </w:r>
      <w:proofErr w:type="spellStart"/>
      <w:proofErr w:type="gram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="00B90713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) ,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портивный  инвентарь-110 тыс. </w:t>
      </w:r>
      <w:proofErr w:type="spell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B90713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(для работы лыжной , футбольной, волейбольной секций)</w:t>
      </w:r>
      <w:r w:rsidR="00B90713" w:rsidRPr="00B14D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0116" w:rsidRPr="00B14D07" w:rsidRDefault="00C762BA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Центр детского творчества вошел в программу</w:t>
      </w:r>
      <w:r w:rsidR="00540116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«Доступная среда»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0116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="00540116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а </w:t>
      </w:r>
      <w:r w:rsidR="00AC241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комплект робототехника и ноутбук. </w:t>
      </w:r>
      <w:r w:rsidR="002F636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ечь для обжига керамики</w:t>
      </w:r>
      <w:r w:rsidR="00AC241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3F2AC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Два</w:t>
      </w:r>
      <w:r w:rsidR="00AC241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стола</w:t>
      </w:r>
      <w:r w:rsidR="003F2AC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для рисование песком</w:t>
      </w:r>
      <w:r w:rsidR="00AC241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. В рамках архитектурная </w:t>
      </w:r>
      <w:r w:rsidR="007C378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«Доступная среда»</w:t>
      </w:r>
      <w:r w:rsidR="002F636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,</w:t>
      </w:r>
      <w:r w:rsidR="00AC241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F2AC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закупка и установка входных дверей, установка тактильной разметки, установка поручней.</w:t>
      </w:r>
    </w:p>
    <w:p w:rsidR="00540116" w:rsidRPr="00B14D07" w:rsidRDefault="00540116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Закуплен </w:t>
      </w:r>
      <w:proofErr w:type="spell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лего-конструктор</w:t>
      </w:r>
      <w:proofErr w:type="spellEnd"/>
      <w:r w:rsidR="00B90713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2B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(70 тыс. </w:t>
      </w:r>
      <w:proofErr w:type="spellStart"/>
      <w:r w:rsidR="00C762BA" w:rsidRPr="00B14D07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C762BA" w:rsidRPr="00B14D07">
        <w:rPr>
          <w:rFonts w:ascii="Times New Roman" w:hAnsi="Times New Roman" w:cs="Times New Roman"/>
          <w:sz w:val="28"/>
          <w:szCs w:val="28"/>
          <w:lang w:eastAsia="ru-RU"/>
        </w:rPr>
        <w:t>), н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оутбук с программным обеспечением позволил провести работу в системе «Контингент».</w:t>
      </w:r>
    </w:p>
    <w:p w:rsidR="005D0C2A" w:rsidRPr="00B14D07" w:rsidRDefault="005D0C2A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В течение года приобретались расходные материалы для работы творческих объединений</w:t>
      </w:r>
      <w:r w:rsidR="00B90713" w:rsidRPr="00B14D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521F3" w:rsidRPr="00B14D07" w:rsidRDefault="00B14D07" w:rsidP="00B14D07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521F3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- провести модернизацию дополнительных образовательных программ с учетом современных социокультурных условий и образовательных потребностей детей и подростков, обеспечить развитие учреждений дополнительного образования  в техническом и спортивно-техническом направлениях, в образовательной робототехнике и инженерно-техническом творчестве детей и молодежи;</w:t>
      </w:r>
      <w:proofErr w:type="gramEnd"/>
    </w:p>
    <w:p w:rsidR="00787AB6" w:rsidRPr="00B14D07" w:rsidRDefault="00787AB6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Образовательные учреждения  постоянно ведут мониторинг потребности дополнительных образовательных  услуг  среди детей и родителей. Работа учреждений образования строится с учетом выявленных запросов.</w:t>
      </w:r>
    </w:p>
    <w:p w:rsidR="00BA7E71" w:rsidRPr="001135A5" w:rsidRDefault="00BA7E71" w:rsidP="00BA7E7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ДТ– это уже сложившаяся система работы творческих объединений, направленная на усвоение детьми не только программного минимума знаний, но и на их духовно-нравственное становление, осознание и принятие общечеловеческих ценностей.</w:t>
      </w:r>
    </w:p>
    <w:p w:rsidR="00BA7E71" w:rsidRDefault="00BA7E71" w:rsidP="00BA7E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тельно-воспитательная деятельность осуществляется круглогодично. Заниматься могут дети от 5 до 18 лет.</w:t>
      </w:r>
    </w:p>
    <w:p w:rsidR="00BA7E71" w:rsidRDefault="00BA7E71" w:rsidP="00BA7E7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135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а с воспитанниками проходит как в пер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1135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 и во вторую половину  дня, в зависимости от занятости детей в школе. Средняя наполняемость в объединениях составляет </w:t>
      </w:r>
      <w:r w:rsidRPr="001135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-20 человек. Это</w:t>
      </w:r>
      <w:r w:rsidRPr="001135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зволяет осуществлять личностно-ориентированный подход в процессе</w:t>
      </w:r>
      <w:r w:rsidRPr="0011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tooltip="Центр онлайн обучения" w:history="1">
        <w:r w:rsidRPr="001135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ения</w:t>
        </w:r>
      </w:hyperlink>
      <w:r w:rsidRPr="001135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В учебном году в ЦДТ работают 28 объединений с числом воспитанников 751</w:t>
      </w:r>
      <w:r w:rsidRPr="0011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5  учащихся занимают</w:t>
      </w:r>
      <w:r w:rsidRPr="0011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2-х и более объ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х,</w:t>
      </w:r>
      <w:r w:rsidR="00787AB6" w:rsidRPr="008B2D39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 работают группа «Дошкольник» и «</w:t>
      </w:r>
      <w:proofErr w:type="spellStart"/>
      <w:r w:rsidR="00787AB6" w:rsidRPr="008B2D39">
        <w:rPr>
          <w:rFonts w:ascii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="00787AB6" w:rsidRPr="008B2D39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C762BA" w:rsidRPr="008B2D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2D39" w:rsidRPr="008B2D39">
        <w:rPr>
          <w:rFonts w:ascii="Times New Roman" w:hAnsi="Times New Roman" w:cs="Times New Roman"/>
          <w:sz w:val="28"/>
          <w:szCs w:val="28"/>
          <w:lang w:eastAsia="ru-RU"/>
        </w:rPr>
        <w:t>шах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ы, экологическое краеведение и другие</w:t>
      </w:r>
      <w:r w:rsidR="008B2D3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21C0">
        <w:rPr>
          <w:rFonts w:ascii="Times New Roman" w:hAnsi="Times New Roman" w:cs="Times New Roman"/>
          <w:color w:val="333333"/>
          <w:sz w:val="28"/>
          <w:szCs w:val="28"/>
        </w:rPr>
        <w:t>С целью популяризации научно-технического творчества и повышения интереса к инженерным профессиям с</w:t>
      </w:r>
      <w:r w:rsidRPr="001F21C0">
        <w:rPr>
          <w:rFonts w:ascii="Times New Roman" w:eastAsia="Calibri" w:hAnsi="Times New Roman" w:cs="Times New Roman"/>
          <w:sz w:val="28"/>
          <w:szCs w:val="28"/>
        </w:rPr>
        <w:t xml:space="preserve"> 1 сентября 2016 г. открыто творческ</w:t>
      </w:r>
      <w:r>
        <w:rPr>
          <w:rFonts w:ascii="Times New Roman" w:eastAsia="Calibri" w:hAnsi="Times New Roman" w:cs="Times New Roman"/>
          <w:sz w:val="28"/>
          <w:szCs w:val="28"/>
        </w:rPr>
        <w:t>ое объединение «Робототехника» 2</w:t>
      </w:r>
      <w:r w:rsidRPr="001F21C0">
        <w:rPr>
          <w:rFonts w:ascii="Times New Roman" w:eastAsia="Calibri" w:hAnsi="Times New Roman" w:cs="Times New Roman"/>
          <w:sz w:val="28"/>
          <w:szCs w:val="28"/>
        </w:rPr>
        <w:t xml:space="preserve">7 детей (5-7 </w:t>
      </w:r>
      <w:proofErr w:type="spellStart"/>
      <w:r w:rsidRPr="001F21C0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1F21C0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8B2D39" w:rsidRPr="00BA7E71" w:rsidRDefault="00BA7E71" w:rsidP="00BA7E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B2D3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762BA" w:rsidRPr="008B2D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1388" w:rsidRPr="008B2D39">
        <w:rPr>
          <w:rFonts w:ascii="Times New Roman" w:hAnsi="Times New Roman" w:cs="Times New Roman"/>
          <w:sz w:val="28"/>
          <w:szCs w:val="28"/>
          <w:lang w:eastAsia="ru-RU"/>
        </w:rPr>
        <w:t xml:space="preserve">ДЮСШ </w:t>
      </w:r>
      <w:r w:rsidR="00787AB6" w:rsidRPr="008B2D39">
        <w:rPr>
          <w:rFonts w:ascii="Times New Roman" w:hAnsi="Times New Roman" w:cs="Times New Roman"/>
          <w:sz w:val="28"/>
          <w:szCs w:val="28"/>
          <w:lang w:eastAsia="ru-RU"/>
        </w:rPr>
        <w:t xml:space="preserve">пользуются повышенным спросом  спортивные секции </w:t>
      </w:r>
      <w:proofErr w:type="spellStart"/>
      <w:proofErr w:type="gramStart"/>
      <w:r w:rsidR="00787AB6" w:rsidRPr="008B2D39">
        <w:rPr>
          <w:rFonts w:ascii="Times New Roman" w:hAnsi="Times New Roman" w:cs="Times New Roman"/>
          <w:sz w:val="28"/>
          <w:szCs w:val="28"/>
          <w:lang w:eastAsia="ru-RU"/>
        </w:rPr>
        <w:t>дзю-до</w:t>
      </w:r>
      <w:proofErr w:type="spellEnd"/>
      <w:proofErr w:type="gramEnd"/>
      <w:r w:rsidR="00787AB6" w:rsidRPr="008B2D39">
        <w:rPr>
          <w:rFonts w:ascii="Times New Roman" w:hAnsi="Times New Roman" w:cs="Times New Roman"/>
          <w:sz w:val="28"/>
          <w:szCs w:val="28"/>
          <w:lang w:eastAsia="ru-RU"/>
        </w:rPr>
        <w:t xml:space="preserve">, футбол, волейбол, настольный теннис, спортивное ориентирование, легкая атлетика. </w:t>
      </w:r>
      <w:r w:rsidR="008B2D39" w:rsidRPr="008B2D39">
        <w:rPr>
          <w:rFonts w:ascii="Times New Roman" w:hAnsi="Times New Roman" w:cs="Times New Roman"/>
          <w:sz w:val="28"/>
          <w:szCs w:val="28"/>
        </w:rPr>
        <w:t>Результаты работы весьма</w:t>
      </w:r>
      <w:r w:rsidR="008B2D39">
        <w:t xml:space="preserve"> </w:t>
      </w:r>
      <w:r w:rsidR="008B2D39" w:rsidRPr="008B2D39">
        <w:rPr>
          <w:rFonts w:ascii="Times New Roman" w:hAnsi="Times New Roman" w:cs="Times New Roman"/>
          <w:sz w:val="28"/>
          <w:szCs w:val="28"/>
        </w:rPr>
        <w:t>ощутимы:</w:t>
      </w:r>
    </w:p>
    <w:p w:rsidR="008B2D39" w:rsidRPr="008B2D39" w:rsidRDefault="008B2D39" w:rsidP="008B2D39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B2D39">
        <w:rPr>
          <w:rFonts w:ascii="Times New Roman" w:eastAsia="Calibri" w:hAnsi="Times New Roman" w:cs="Times New Roman"/>
          <w:sz w:val="28"/>
          <w:szCs w:val="28"/>
        </w:rPr>
        <w:t>По итогам II зимнего  (</w:t>
      </w:r>
      <w:proofErr w:type="gramStart"/>
      <w:r w:rsidRPr="008B2D39">
        <w:rPr>
          <w:rFonts w:ascii="Times New Roman" w:eastAsia="Calibri" w:hAnsi="Times New Roman" w:cs="Times New Roman"/>
          <w:sz w:val="28"/>
          <w:szCs w:val="28"/>
        </w:rPr>
        <w:t>региональный</w:t>
      </w:r>
      <w:proofErr w:type="gramEnd"/>
      <w:r w:rsidRPr="008B2D39">
        <w:rPr>
          <w:rFonts w:ascii="Times New Roman" w:eastAsia="Calibri" w:hAnsi="Times New Roman" w:cs="Times New Roman"/>
          <w:sz w:val="28"/>
          <w:szCs w:val="28"/>
        </w:rPr>
        <w:t>) этапа  ВФСК ГТО – (III-V ступени).</w:t>
      </w:r>
    </w:p>
    <w:p w:rsidR="00586CB3" w:rsidRPr="008B2D39" w:rsidRDefault="008B2D39" w:rsidP="00586CB3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8B2D39">
        <w:rPr>
          <w:rFonts w:ascii="Times New Roman" w:eastAsia="Calibri" w:hAnsi="Times New Roman" w:cs="Times New Roman"/>
          <w:sz w:val="28"/>
          <w:szCs w:val="28"/>
        </w:rPr>
        <w:t xml:space="preserve">команда Турочакского района заняла </w:t>
      </w:r>
      <w:r w:rsidRPr="008B2D3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B2D39">
        <w:rPr>
          <w:rFonts w:ascii="Times New Roman" w:eastAsia="Calibri" w:hAnsi="Times New Roman" w:cs="Times New Roman"/>
          <w:sz w:val="28"/>
          <w:szCs w:val="28"/>
        </w:rPr>
        <w:t xml:space="preserve"> место в Республике Алтай.</w:t>
      </w:r>
      <w:r w:rsidR="00586CB3" w:rsidRPr="00586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CB3" w:rsidRPr="008B2D39">
        <w:rPr>
          <w:rFonts w:ascii="Times New Roman" w:eastAsia="Calibri" w:hAnsi="Times New Roman" w:cs="Times New Roman"/>
          <w:sz w:val="28"/>
          <w:szCs w:val="28"/>
        </w:rPr>
        <w:t xml:space="preserve">По итогам II </w:t>
      </w:r>
      <w:r w:rsidR="00586CB3">
        <w:rPr>
          <w:rFonts w:ascii="Times New Roman" w:eastAsia="Calibri" w:hAnsi="Times New Roman" w:cs="Times New Roman"/>
          <w:sz w:val="28"/>
          <w:szCs w:val="28"/>
        </w:rPr>
        <w:t>летнего</w:t>
      </w:r>
      <w:r w:rsidR="00586CB3" w:rsidRPr="008B2D39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Start"/>
      <w:r w:rsidR="00586CB3" w:rsidRPr="008B2D39">
        <w:rPr>
          <w:rFonts w:ascii="Times New Roman" w:eastAsia="Calibri" w:hAnsi="Times New Roman" w:cs="Times New Roman"/>
          <w:sz w:val="28"/>
          <w:szCs w:val="28"/>
        </w:rPr>
        <w:t>региональный</w:t>
      </w:r>
      <w:proofErr w:type="gramEnd"/>
      <w:r w:rsidR="00586CB3" w:rsidRPr="008B2D39">
        <w:rPr>
          <w:rFonts w:ascii="Times New Roman" w:eastAsia="Calibri" w:hAnsi="Times New Roman" w:cs="Times New Roman"/>
          <w:sz w:val="28"/>
          <w:szCs w:val="28"/>
        </w:rPr>
        <w:t>) этапа  ВФСК ГТО – (III-V ступени).</w:t>
      </w:r>
    </w:p>
    <w:p w:rsidR="00586CB3" w:rsidRDefault="00586CB3" w:rsidP="00586CB3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8B2D39">
        <w:rPr>
          <w:rFonts w:ascii="Times New Roman" w:eastAsia="Calibri" w:hAnsi="Times New Roman" w:cs="Times New Roman"/>
          <w:sz w:val="28"/>
          <w:szCs w:val="28"/>
        </w:rPr>
        <w:t xml:space="preserve">команда Турочакского района заня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B2D3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B2D39">
        <w:rPr>
          <w:rFonts w:ascii="Times New Roman" w:eastAsia="Calibri" w:hAnsi="Times New Roman" w:cs="Times New Roman"/>
          <w:sz w:val="28"/>
          <w:szCs w:val="28"/>
        </w:rPr>
        <w:t xml:space="preserve"> место в Республике Алтай.</w:t>
      </w:r>
    </w:p>
    <w:p w:rsidR="008B2D39" w:rsidRPr="008B2D39" w:rsidRDefault="008B2D39" w:rsidP="008B2D39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B2D39">
        <w:rPr>
          <w:rFonts w:ascii="Times New Roman" w:eastAsia="Calibri" w:hAnsi="Times New Roman" w:cs="Times New Roman"/>
          <w:sz w:val="28"/>
          <w:szCs w:val="28"/>
        </w:rPr>
        <w:t xml:space="preserve">В  III (региональном этапе) Всероссийских  спортивных состязаний школьников «Президентские спортивные состязания» в 2016-2017 </w:t>
      </w:r>
      <w:proofErr w:type="spellStart"/>
      <w:r w:rsidRPr="008B2D39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 w:rsidRPr="008B2D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B2D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анда-школа  МОУ "Турочакская СОШ", под руководством Лапшина Максима Сергеевича заняла первое место и будет представлять в сентябре </w:t>
      </w:r>
      <w:r w:rsidR="00586CB3">
        <w:rPr>
          <w:rFonts w:ascii="Times New Roman" w:eastAsia="Calibri" w:hAnsi="Times New Roman" w:cs="Times New Roman"/>
          <w:sz w:val="28"/>
          <w:szCs w:val="28"/>
        </w:rPr>
        <w:t xml:space="preserve">2017г. в </w:t>
      </w:r>
      <w:proofErr w:type="gramStart"/>
      <w:r w:rsidR="00586CB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586CB3">
        <w:rPr>
          <w:rFonts w:ascii="Times New Roman" w:eastAsia="Calibri" w:hAnsi="Times New Roman" w:cs="Times New Roman"/>
          <w:sz w:val="28"/>
          <w:szCs w:val="28"/>
        </w:rPr>
        <w:t>. Анапе</w:t>
      </w:r>
      <w:r w:rsidRPr="008B2D39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Республику Алтай на Всероссийском этапе.</w:t>
      </w:r>
    </w:p>
    <w:p w:rsidR="008B2D39" w:rsidRPr="008B2D39" w:rsidRDefault="008B2D39" w:rsidP="008B2D39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B2D39">
        <w:rPr>
          <w:rFonts w:ascii="Times New Roman" w:eastAsia="Calibri" w:hAnsi="Times New Roman" w:cs="Times New Roman"/>
          <w:sz w:val="28"/>
          <w:szCs w:val="28"/>
        </w:rPr>
        <w:t xml:space="preserve">2 место в Чемпионате Республики Алтай по </w:t>
      </w:r>
      <w:proofErr w:type="spellStart"/>
      <w:r w:rsidRPr="008B2D39">
        <w:rPr>
          <w:rFonts w:ascii="Times New Roman" w:eastAsia="Calibri" w:hAnsi="Times New Roman" w:cs="Times New Roman"/>
          <w:sz w:val="28"/>
          <w:szCs w:val="28"/>
        </w:rPr>
        <w:t>полиатлону</w:t>
      </w:r>
      <w:proofErr w:type="spellEnd"/>
      <w:r w:rsidRPr="008B2D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D39" w:rsidRPr="008B2D39" w:rsidRDefault="008B2D39" w:rsidP="008B2D39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8B2D39">
        <w:rPr>
          <w:rFonts w:ascii="Times New Roman" w:eastAsia="Calibri" w:hAnsi="Times New Roman" w:cs="Times New Roman"/>
          <w:sz w:val="28"/>
          <w:szCs w:val="28"/>
        </w:rPr>
        <w:t>2 место 11 открытого этапа Кубка Республики Алтай по лыжным гонкам.</w:t>
      </w:r>
    </w:p>
    <w:p w:rsidR="008B2D39" w:rsidRPr="008B2D39" w:rsidRDefault="008B2D39" w:rsidP="008B2D39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2D39">
        <w:rPr>
          <w:rFonts w:ascii="Times New Roman" w:eastAsia="Calibri" w:hAnsi="Times New Roman" w:cs="Times New Roman"/>
          <w:sz w:val="28"/>
          <w:szCs w:val="28"/>
        </w:rPr>
        <w:t>5 призовых мест на Республиканском турнире по дзюдо</w:t>
      </w:r>
    </w:p>
    <w:p w:rsidR="008B2D39" w:rsidRPr="008B2D39" w:rsidRDefault="008B2D39" w:rsidP="008B2D3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B2D39">
        <w:rPr>
          <w:rFonts w:ascii="Times New Roman" w:hAnsi="Times New Roman" w:cs="Times New Roman"/>
          <w:sz w:val="28"/>
          <w:szCs w:val="28"/>
        </w:rPr>
        <w:t xml:space="preserve">Призовые места </w:t>
      </w:r>
      <w:r>
        <w:rPr>
          <w:rFonts w:ascii="Times New Roman" w:hAnsi="Times New Roman" w:cs="Times New Roman"/>
          <w:sz w:val="28"/>
          <w:szCs w:val="28"/>
        </w:rPr>
        <w:t>на Республиканских соревнованиях</w:t>
      </w:r>
      <w:r w:rsidRPr="008B2D39">
        <w:rPr>
          <w:rFonts w:ascii="Times New Roman" w:hAnsi="Times New Roman" w:cs="Times New Roman"/>
          <w:sz w:val="28"/>
          <w:szCs w:val="28"/>
        </w:rPr>
        <w:t xml:space="preserve"> по лыжным гонкам спортивному ориентированию,  на Президентских спортивных играх и в других соревнованиях.</w:t>
      </w:r>
      <w:r>
        <w:rPr>
          <w:rFonts w:ascii="Times New Roman" w:hAnsi="Times New Roman" w:cs="Times New Roman"/>
          <w:sz w:val="28"/>
          <w:szCs w:val="28"/>
        </w:rPr>
        <w:t xml:space="preserve"> Всего приняли участие в соревнованиях республиканского уровня 305 детей,  из них 159 стали призерами; межрегионального уровня – 14, 9 из них – призеры. </w:t>
      </w:r>
    </w:p>
    <w:p w:rsidR="008B2D39" w:rsidRPr="008B2D39" w:rsidRDefault="008B2D39" w:rsidP="008B2D3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2D39">
        <w:rPr>
          <w:rFonts w:ascii="Times New Roman" w:hAnsi="Times New Roman" w:cs="Times New Roman"/>
          <w:sz w:val="28"/>
          <w:szCs w:val="28"/>
        </w:rPr>
        <w:t>Воспитанники ДЮСШ входят в состав сборной РА по волейболу, борьбе дзюдо, спортивному ориентированию.</w:t>
      </w:r>
    </w:p>
    <w:p w:rsidR="00BA7E71" w:rsidRDefault="00BA7E71" w:rsidP="00586CB3">
      <w:pPr>
        <w:shd w:val="clear" w:color="auto" w:fill="FFFFFF"/>
        <w:spacing w:after="36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2D39" w:rsidRPr="008B2D39">
        <w:rPr>
          <w:rFonts w:ascii="Times New Roman" w:hAnsi="Times New Roman" w:cs="Times New Roman"/>
          <w:sz w:val="28"/>
          <w:szCs w:val="28"/>
        </w:rPr>
        <w:t>По результатам выполненных контрольных нормативов и участия в соревнованиях муниципального и регионального уровней 118 обучающимися были выполнены и подтверждены спортивные разряды</w:t>
      </w:r>
    </w:p>
    <w:p w:rsidR="00BA7E71" w:rsidRDefault="00586CB3" w:rsidP="00BA7E71">
      <w:pPr>
        <w:shd w:val="clear" w:color="auto" w:fill="FFFFFF"/>
        <w:spacing w:after="36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С цель массового привлечения детского и взрослого населения к занятиям физической культуры и спорту в  тестирования Всероссийского физкультурно-спортивного комплекса «Готов к труду и обороне!» на базе Детско-юношеской спортивной школы в прошлом учебном году участвовали в сдаче нормативов </w:t>
      </w:r>
      <w:r>
        <w:rPr>
          <w:rFonts w:eastAsia="Times New Roman" w:cs="Arial"/>
          <w:color w:val="000000"/>
          <w:sz w:val="24"/>
          <w:szCs w:val="24"/>
          <w:lang w:eastAsia="ru-RU"/>
        </w:rPr>
        <w:t>????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учащихся с первой по шестой ступени, </w:t>
      </w:r>
      <w:r>
        <w:rPr>
          <w:rFonts w:eastAsia="Times New Roman" w:cs="Arial"/>
          <w:color w:val="000000"/>
          <w:sz w:val="24"/>
          <w:szCs w:val="24"/>
          <w:lang w:eastAsia="ru-RU"/>
        </w:rPr>
        <w:t>?????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– получили значки, из них золотых – </w:t>
      </w:r>
      <w:r>
        <w:rPr>
          <w:rFonts w:eastAsia="Times New Roman" w:cs="Arial"/>
          <w:color w:val="000000"/>
          <w:sz w:val="24"/>
          <w:szCs w:val="24"/>
          <w:lang w:eastAsia="ru-RU"/>
        </w:rPr>
        <w:t>???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, серебряных – </w:t>
      </w:r>
      <w:r>
        <w:rPr>
          <w:rFonts w:eastAsia="Times New Roman" w:cs="Arial"/>
          <w:color w:val="000000"/>
          <w:sz w:val="24"/>
          <w:szCs w:val="24"/>
          <w:lang w:eastAsia="ru-RU"/>
        </w:rPr>
        <w:t>???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, бронзовых – </w:t>
      </w:r>
      <w:r>
        <w:rPr>
          <w:rFonts w:eastAsia="Times New Roman" w:cs="Arial"/>
          <w:color w:val="000000"/>
          <w:sz w:val="24"/>
          <w:szCs w:val="24"/>
          <w:lang w:eastAsia="ru-RU"/>
        </w:rPr>
        <w:t>???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 В новом учебном году данную работу продолжим.</w:t>
      </w:r>
      <w:proofErr w:type="gramEnd"/>
    </w:p>
    <w:p w:rsidR="00787AB6" w:rsidRPr="00BA7E71" w:rsidRDefault="00BA7E71" w:rsidP="00BA7E71">
      <w:pPr>
        <w:shd w:val="clear" w:color="auto" w:fill="FFFFFF"/>
        <w:spacing w:after="36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  </w:t>
      </w:r>
      <w:r w:rsidR="00787AB6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787AB6" w:rsidRPr="00B14D07">
        <w:rPr>
          <w:rFonts w:ascii="Times New Roman" w:hAnsi="Times New Roman" w:cs="Times New Roman"/>
          <w:sz w:val="28"/>
          <w:szCs w:val="28"/>
          <w:lang w:eastAsia="ru-RU"/>
        </w:rPr>
        <w:t>Иогаче</w:t>
      </w:r>
      <w:proofErr w:type="spellEnd"/>
      <w:r w:rsidR="00787AB6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работает Клуб </w:t>
      </w:r>
      <w:r w:rsidR="00787AB6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друзей «Дети озера»,</w:t>
      </w:r>
      <w:r w:rsidR="00787AB6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фольклорный ансамбль «Зернышко»</w:t>
      </w:r>
      <w:r w:rsidR="006A0D80" w:rsidRPr="00B14D07">
        <w:rPr>
          <w:rFonts w:ascii="Times New Roman" w:hAnsi="Times New Roman" w:cs="Times New Roman"/>
          <w:sz w:val="28"/>
          <w:szCs w:val="28"/>
          <w:lang w:eastAsia="ru-RU"/>
        </w:rPr>
        <w:t>, в</w:t>
      </w:r>
      <w:r w:rsidR="00787AB6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87AB6" w:rsidRPr="00B14D07">
        <w:rPr>
          <w:rFonts w:ascii="Times New Roman" w:hAnsi="Times New Roman" w:cs="Times New Roman"/>
          <w:sz w:val="28"/>
          <w:szCs w:val="28"/>
          <w:lang w:eastAsia="ru-RU"/>
        </w:rPr>
        <w:t>Верх-Бийске</w:t>
      </w:r>
      <w:proofErr w:type="gramEnd"/>
      <w:r w:rsidR="00C762B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0D80" w:rsidRPr="00B14D0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87AB6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«Театральная шкатулка»,  в </w:t>
      </w:r>
      <w:proofErr w:type="spellStart"/>
      <w:r w:rsidR="00787AB6" w:rsidRPr="00B14D07">
        <w:rPr>
          <w:rFonts w:ascii="Times New Roman" w:hAnsi="Times New Roman" w:cs="Times New Roman"/>
          <w:sz w:val="28"/>
          <w:szCs w:val="28"/>
          <w:lang w:eastAsia="ru-RU"/>
        </w:rPr>
        <w:t>Бийке</w:t>
      </w:r>
      <w:proofErr w:type="spellEnd"/>
      <w:r w:rsidR="00C762B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7AB6" w:rsidRPr="00B14D0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762B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7AB6" w:rsidRPr="00B14D07">
        <w:rPr>
          <w:rFonts w:ascii="Times New Roman" w:hAnsi="Times New Roman" w:cs="Times New Roman"/>
          <w:sz w:val="28"/>
          <w:szCs w:val="28"/>
          <w:lang w:eastAsia="ru-RU"/>
        </w:rPr>
        <w:t>школьное лесничес</w:t>
      </w:r>
      <w:r w:rsidR="00351388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тво. Много лет не сходят с уст </w:t>
      </w:r>
      <w:proofErr w:type="spellStart"/>
      <w:r w:rsidR="00351388" w:rsidRPr="00B14D0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787AB6" w:rsidRPr="00B14D07">
        <w:rPr>
          <w:rFonts w:ascii="Times New Roman" w:hAnsi="Times New Roman" w:cs="Times New Roman"/>
          <w:sz w:val="28"/>
          <w:szCs w:val="28"/>
          <w:lang w:eastAsia="ru-RU"/>
        </w:rPr>
        <w:t>митриевские</w:t>
      </w:r>
      <w:proofErr w:type="spellEnd"/>
      <w:r w:rsidR="00351388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51388" w:rsidRPr="00B14D07">
        <w:rPr>
          <w:rFonts w:ascii="Times New Roman" w:hAnsi="Times New Roman" w:cs="Times New Roman"/>
          <w:sz w:val="28"/>
          <w:szCs w:val="28"/>
          <w:lang w:eastAsia="ru-RU"/>
        </w:rPr>
        <w:t>озеро-куреевские</w:t>
      </w:r>
      <w:proofErr w:type="spellEnd"/>
      <w:r w:rsidR="00787AB6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юные инспектора движения</w:t>
      </w:r>
      <w:r w:rsidR="00C762B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2BA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(руководители)</w:t>
      </w:r>
      <w:proofErr w:type="gramStart"/>
      <w:r w:rsidR="00C762B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7AB6" w:rsidRPr="00B14D0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87AB6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 Мы гордимся результ</w:t>
      </w:r>
      <w:r w:rsidR="006A0D80" w:rsidRPr="00B14D07">
        <w:rPr>
          <w:rFonts w:ascii="Times New Roman" w:hAnsi="Times New Roman" w:cs="Times New Roman"/>
          <w:sz w:val="28"/>
          <w:szCs w:val="28"/>
          <w:lang w:eastAsia="ru-RU"/>
        </w:rPr>
        <w:t>атами Юных пожарных из Турочака</w:t>
      </w:r>
      <w:r w:rsidR="00C762BA" w:rsidRPr="00B14D07">
        <w:rPr>
          <w:rFonts w:ascii="Times New Roman" w:hAnsi="Times New Roman" w:cs="Times New Roman"/>
          <w:sz w:val="28"/>
          <w:szCs w:val="28"/>
          <w:lang w:eastAsia="ru-RU"/>
        </w:rPr>
        <w:t>, которые заняли 2 место в республиканском конкурсе (руководитель Гурская Марина Александровна)</w:t>
      </w:r>
      <w:r w:rsidR="006A0D80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. В творческих конкурсах  дают прекрасные  результаты  участники хореографического коллектива «Кристалл» из </w:t>
      </w:r>
      <w:proofErr w:type="spellStart"/>
      <w:r w:rsidR="006A0D80" w:rsidRPr="00B14D07">
        <w:rPr>
          <w:rFonts w:ascii="Times New Roman" w:hAnsi="Times New Roman" w:cs="Times New Roman"/>
          <w:sz w:val="28"/>
          <w:szCs w:val="28"/>
          <w:lang w:eastAsia="ru-RU"/>
        </w:rPr>
        <w:t>Озеро-Куреева</w:t>
      </w:r>
      <w:proofErr w:type="spellEnd"/>
      <w:r w:rsidR="003573CB" w:rsidRPr="003573C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руководитель</w:t>
      </w:r>
      <w:r w:rsidR="006A0D80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,  из  </w:t>
      </w:r>
      <w:proofErr w:type="spellStart"/>
      <w:r w:rsidR="006A0D80" w:rsidRPr="00B14D07">
        <w:rPr>
          <w:rFonts w:ascii="Times New Roman" w:hAnsi="Times New Roman" w:cs="Times New Roman"/>
          <w:sz w:val="28"/>
          <w:szCs w:val="28"/>
          <w:lang w:eastAsia="ru-RU"/>
        </w:rPr>
        <w:t>турочакской</w:t>
      </w:r>
      <w:proofErr w:type="spellEnd"/>
      <w:r w:rsidR="006A0D80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театральной студии «Отражение»</w:t>
      </w:r>
      <w:r w:rsidR="003573CB" w:rsidRPr="003573C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руководитель</w:t>
      </w:r>
      <w:r w:rsidR="006A0D80" w:rsidRPr="00B14D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0D80" w:rsidRPr="003573CB" w:rsidRDefault="006A0D80" w:rsidP="00B14D07">
      <w:pPr>
        <w:pStyle w:val="a6"/>
        <w:ind w:firstLine="28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Для старшеклассников работает творческое объединение «Актуальные вопросы глобальных  проблем современности»</w:t>
      </w:r>
      <w:r w:rsidR="00357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73CB" w:rsidRPr="003573C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руководитель</w:t>
      </w:r>
    </w:p>
    <w:p w:rsidR="00FA4377" w:rsidRDefault="00B14D07" w:rsidP="00B14D0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B6D44" w:rsidRPr="00B14D07">
        <w:rPr>
          <w:rFonts w:ascii="Times New Roman" w:hAnsi="Times New Roman" w:cs="Times New Roman"/>
          <w:color w:val="333333"/>
          <w:sz w:val="28"/>
          <w:szCs w:val="28"/>
        </w:rPr>
        <w:t>С целью популяризации научно-технического творчества и повышения интереса к инженерным профессиям среди школьников</w:t>
      </w:r>
      <w:r w:rsidR="007B6D44" w:rsidRPr="00B14D07">
        <w:rPr>
          <w:rFonts w:ascii="Times New Roman" w:eastAsia="Calibri" w:hAnsi="Times New Roman" w:cs="Times New Roman"/>
          <w:sz w:val="28"/>
          <w:szCs w:val="28"/>
        </w:rPr>
        <w:t xml:space="preserve"> МОУ ДО «Турочакский ЦДТ» с 1 сентября 2016 г. открыто творческое объединение «Робототехника»</w:t>
      </w:r>
      <w:r w:rsidR="00C762BA" w:rsidRPr="00B14D07">
        <w:rPr>
          <w:rFonts w:ascii="Times New Roman" w:eastAsia="Calibri" w:hAnsi="Times New Roman" w:cs="Times New Roman"/>
          <w:sz w:val="28"/>
          <w:szCs w:val="28"/>
        </w:rPr>
        <w:t>,</w:t>
      </w:r>
      <w:r w:rsidR="007B6D44" w:rsidRPr="00B14D07">
        <w:rPr>
          <w:rFonts w:ascii="Times New Roman" w:eastAsia="Calibri" w:hAnsi="Times New Roman" w:cs="Times New Roman"/>
          <w:sz w:val="28"/>
          <w:szCs w:val="28"/>
        </w:rPr>
        <w:t xml:space="preserve"> 27 детей (5-7 </w:t>
      </w:r>
      <w:proofErr w:type="spellStart"/>
      <w:r w:rsidR="007B6D44" w:rsidRPr="00B14D0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7B6D44" w:rsidRPr="00B14D07">
        <w:rPr>
          <w:rFonts w:ascii="Times New Roman" w:eastAsia="Calibri" w:hAnsi="Times New Roman" w:cs="Times New Roman"/>
          <w:sz w:val="28"/>
          <w:szCs w:val="28"/>
        </w:rPr>
        <w:t>.).</w:t>
      </w:r>
      <w:r w:rsidR="00C762BA" w:rsidRPr="00B14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2BA" w:rsidRPr="00B14D0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Участие </w:t>
      </w:r>
      <w:proofErr w:type="spellStart"/>
      <w:r w:rsidR="00C762BA" w:rsidRPr="00B14D07">
        <w:rPr>
          <w:rFonts w:ascii="Times New Roman" w:eastAsia="Calibri" w:hAnsi="Times New Roman" w:cs="Times New Roman"/>
          <w:color w:val="FF0000"/>
          <w:sz w:val="28"/>
          <w:szCs w:val="28"/>
        </w:rPr>
        <w:t>Маклакова</w:t>
      </w:r>
      <w:proofErr w:type="spellEnd"/>
      <w:r w:rsidR="00C762BA" w:rsidRPr="00B14D0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B6D44" w:rsidRPr="00B14D07" w:rsidRDefault="00FA4377" w:rsidP="00B14D0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7B6D44" w:rsidRPr="00B14D07">
        <w:rPr>
          <w:rFonts w:ascii="Times New Roman" w:eastAsia="Calibri" w:hAnsi="Times New Roman" w:cs="Times New Roman"/>
          <w:sz w:val="28"/>
          <w:szCs w:val="28"/>
        </w:rPr>
        <w:t>В МОУ «Турочакская С</w:t>
      </w:r>
      <w:r w:rsidR="00351388" w:rsidRPr="00B14D07">
        <w:rPr>
          <w:rFonts w:ascii="Times New Roman" w:eastAsia="Calibri" w:hAnsi="Times New Roman" w:cs="Times New Roman"/>
          <w:sz w:val="28"/>
          <w:szCs w:val="28"/>
        </w:rPr>
        <w:t>ОШ» т/о «</w:t>
      </w:r>
      <w:proofErr w:type="spellStart"/>
      <w:r w:rsidR="00351388" w:rsidRPr="00B14D07">
        <w:rPr>
          <w:rFonts w:ascii="Times New Roman" w:eastAsia="Calibri" w:hAnsi="Times New Roman" w:cs="Times New Roman"/>
          <w:sz w:val="28"/>
          <w:szCs w:val="28"/>
        </w:rPr>
        <w:t>Легоконструирование</w:t>
      </w:r>
      <w:proofErr w:type="spellEnd"/>
      <w:r w:rsidR="00351388" w:rsidRPr="00B14D07">
        <w:rPr>
          <w:rFonts w:ascii="Times New Roman" w:eastAsia="Calibri" w:hAnsi="Times New Roman" w:cs="Times New Roman"/>
          <w:sz w:val="28"/>
          <w:szCs w:val="28"/>
        </w:rPr>
        <w:t>» 17</w:t>
      </w:r>
      <w:r w:rsidR="007B6D44" w:rsidRPr="00B14D07">
        <w:rPr>
          <w:rFonts w:ascii="Times New Roman" w:eastAsia="Calibri" w:hAnsi="Times New Roman" w:cs="Times New Roman"/>
          <w:sz w:val="28"/>
          <w:szCs w:val="28"/>
        </w:rPr>
        <w:t xml:space="preserve"> чел. (1-5 </w:t>
      </w:r>
      <w:proofErr w:type="spellStart"/>
      <w:r w:rsidR="007B6D44" w:rsidRPr="00B14D0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7B6D44" w:rsidRPr="00B14D07">
        <w:rPr>
          <w:rFonts w:ascii="Times New Roman" w:eastAsia="Calibri" w:hAnsi="Times New Roman" w:cs="Times New Roman"/>
          <w:sz w:val="28"/>
          <w:szCs w:val="28"/>
        </w:rPr>
        <w:t>.).</w:t>
      </w:r>
      <w:r w:rsidR="006A0D80" w:rsidRPr="00B14D07">
        <w:rPr>
          <w:rFonts w:ascii="Times New Roman" w:eastAsia="Calibri" w:hAnsi="Times New Roman" w:cs="Times New Roman"/>
          <w:sz w:val="28"/>
          <w:szCs w:val="28"/>
        </w:rPr>
        <w:t xml:space="preserve"> Работа по  совершенствованию дополнительных  образовательных программ  с учетом потребностей будет продолжена  и в текущем учебном году.</w:t>
      </w:r>
    </w:p>
    <w:p w:rsidR="00E521F3" w:rsidRPr="00B14D07" w:rsidRDefault="00B14D07" w:rsidP="00B14D07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521F3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расширить возможности учреждений дополнительного образования  в работе с различными категориями детей: одаренными, детьми «группы риска», детьми с ОВЗ; </w:t>
      </w:r>
    </w:p>
    <w:p w:rsidR="006A0D80" w:rsidRPr="00B14D07" w:rsidRDefault="006A0D80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одарёнными детьми продолжает оставаться одним из приоритетных направлений деятельности в современном образовании и осуществляется через содержание образования, внеклассную и внешкольную работу.  </w:t>
      </w:r>
    </w:p>
    <w:p w:rsidR="006A0D80" w:rsidRPr="00B14D07" w:rsidRDefault="006A0D80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Всероссийская олимпиада школьников – главное событие в интеллектуальной жизни высокомотивированных учащихся.</w:t>
      </w:r>
    </w:p>
    <w:p w:rsidR="006A0D80" w:rsidRPr="00B14D07" w:rsidRDefault="006A0D80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В олимпиадах, конкурсах различного уровня приняли участие 1288 школьников. Удельный вес в общей численности обучающихся (2482 чел.)  составляет 52%.</w:t>
      </w:r>
      <w:r w:rsidRPr="00B14D0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 региональном этапе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все</w:t>
      </w:r>
      <w:r w:rsidR="00C762BA" w:rsidRPr="00B14D07">
        <w:rPr>
          <w:rFonts w:ascii="Times New Roman" w:hAnsi="Times New Roman" w:cs="Times New Roman"/>
          <w:sz w:val="28"/>
          <w:szCs w:val="28"/>
          <w:lang w:eastAsia="ru-RU"/>
        </w:rPr>
        <w:t>российской олимпиады школьников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приняли участие 25 человек из них 2 победителя, 1 призёр и 2</w:t>
      </w:r>
      <w:r w:rsidR="00C762B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 награждены благодарственными письмами Министерства образования и науки </w:t>
      </w:r>
      <w:proofErr w:type="spell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РА</w:t>
      </w:r>
      <w:proofErr w:type="gram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762BA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К</w:t>
      </w:r>
      <w:proofErr w:type="gramEnd"/>
      <w:r w:rsidR="00C762BA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о</w:t>
      </w:r>
      <w:proofErr w:type="spellEnd"/>
    </w:p>
    <w:p w:rsidR="006A0D80" w:rsidRPr="00B14D07" w:rsidRDefault="006A0D80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В 4 этапе всероссийской олимпиады школьников приняли участие 2</w:t>
      </w:r>
      <w:r w:rsidR="00C762B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Крист</w:t>
      </w:r>
      <w:proofErr w:type="spell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</w:t>
      </w:r>
      <w:r w:rsidR="00C762B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762B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ученик  10 класса МОУ «Иогачская СОШ»  по немецкому  языку</w:t>
      </w:r>
      <w:r w:rsidR="003719F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3719F2" w:rsidRPr="003719F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г.</w:t>
      </w:r>
      <w:r w:rsidR="003719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и Конорев Вячеслав, ученик  8 класса </w:t>
      </w:r>
      <w:proofErr w:type="spell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Верх-Бийской</w:t>
      </w:r>
      <w:proofErr w:type="spell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ООШ, ставший призером по экологии</w:t>
      </w:r>
      <w:r w:rsidR="003719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19F2" w:rsidRPr="003719F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 г.</w:t>
      </w:r>
      <w:proofErr w:type="gramStart"/>
      <w:r w:rsidR="003719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0D80" w:rsidRPr="00B14D07" w:rsidRDefault="006A0D80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Не остаются без внимания дети с ОВЗ, дети-инвалиды. </w:t>
      </w:r>
      <w:r w:rsidR="00351388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ЦДТ вошел  в программу «Доступная среда», в </w:t>
      </w:r>
      <w:proofErr w:type="gramStart"/>
      <w:r w:rsidR="00351388" w:rsidRPr="00B14D07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351388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с чем</w:t>
      </w:r>
      <w:r w:rsidR="00231438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в этом году </w:t>
      </w:r>
      <w:r w:rsidR="00351388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усилится работа с данной категорией детей. </w:t>
      </w:r>
    </w:p>
    <w:p w:rsidR="00231438" w:rsidRPr="00B14D07" w:rsidRDefault="00231438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>В образовательных учреждениях МО «Турочакский район» разработана система профилактических мероприятий в отношении обучающихся и их семей на ранней стадии семейного неблагополучия и находящихся в социально опасном положении.</w:t>
      </w:r>
    </w:p>
    <w:p w:rsidR="00231438" w:rsidRPr="00B14D07" w:rsidRDefault="00231438" w:rsidP="00B14D07">
      <w:pPr>
        <w:pStyle w:val="a6"/>
        <w:ind w:firstLine="284"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 В отделе о</w:t>
      </w:r>
      <w:r w:rsidR="003719F2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бразования создан банк данных  </w:t>
      </w:r>
      <w:r w:rsidRPr="00B14D07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детей, состоящих на различных видах учета.</w:t>
      </w:r>
    </w:p>
    <w:p w:rsidR="00231438" w:rsidRPr="00B14D07" w:rsidRDefault="00231438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14D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совершеннолетние граждане, состоящие на учетах,  принимают участие во </w:t>
      </w:r>
      <w:proofErr w:type="spellStart"/>
      <w:r w:rsidRPr="00B14D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нутр</w:t>
      </w:r>
      <w:r w:rsidR="00C762BA" w:rsidRPr="00B14D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школьных</w:t>
      </w:r>
      <w:proofErr w:type="spellEnd"/>
      <w:r w:rsidRPr="00B14D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районных и республиканских соревнованиях.</w:t>
      </w:r>
    </w:p>
    <w:p w:rsidR="00516279" w:rsidRPr="00B14D07" w:rsidRDefault="00516279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стижение  100% охвата этой категории детей дополнительным образованием является отправной точкой в работе.</w:t>
      </w:r>
    </w:p>
    <w:p w:rsidR="00E521F3" w:rsidRPr="00B14D07" w:rsidRDefault="00B14D07" w:rsidP="00B14D07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521F3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обеспечить повышение квалификации педагогов дополнительного образования на персонализированной основе. </w:t>
      </w:r>
    </w:p>
    <w:p w:rsidR="00ED0E58" w:rsidRDefault="00516279" w:rsidP="00ED0E58">
      <w:pPr>
        <w:shd w:val="clear" w:color="auto" w:fill="FFFFFF"/>
        <w:spacing w:after="360" w:line="360" w:lineRule="atLeast"/>
        <w:textAlignment w:val="baseline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Курсовая подготовка педагогов дополнительного образования проведена в полном объеме.</w:t>
      </w:r>
      <w:r w:rsidR="00C762B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2BA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Процент </w:t>
      </w:r>
      <w:r w:rsidR="006C62A8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всего </w:t>
      </w:r>
      <w:r w:rsidR="00C762BA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и количество в </w:t>
      </w:r>
      <w:proofErr w:type="spellStart"/>
      <w:r w:rsidR="00C762BA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уч</w:t>
      </w:r>
      <w:proofErr w:type="spellEnd"/>
      <w:r w:rsidR="00C762BA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году</w:t>
      </w:r>
    </w:p>
    <w:p w:rsidR="00ED0E58" w:rsidRDefault="00ED0E58" w:rsidP="00ED0E58">
      <w:pPr>
        <w:shd w:val="clear" w:color="auto" w:fill="FFFFFF"/>
        <w:spacing w:after="360" w:line="360" w:lineRule="atLeast"/>
        <w:textAlignment w:val="baseline"/>
        <w:rPr>
          <w:rFonts w:ascii="Times New Roman" w:hAnsi="Times New Roman" w:cs="Times New Roman"/>
          <w:color w:val="C00000"/>
          <w:sz w:val="28"/>
          <w:szCs w:val="28"/>
        </w:rPr>
      </w:pPr>
      <w:r w:rsidRPr="00ED0E58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 дополнительного образования подтверждают свой высокий профессиональный уровень, участвуя в конкурсах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477FC">
        <w:rPr>
          <w:rFonts w:ascii="Times New Roman" w:hAnsi="Times New Roman" w:cs="Times New Roman"/>
          <w:sz w:val="28"/>
          <w:szCs w:val="28"/>
        </w:rPr>
        <w:t>«Сердце отдаю де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E58">
        <w:rPr>
          <w:rFonts w:ascii="Times New Roman" w:hAnsi="Times New Roman" w:cs="Times New Roman"/>
          <w:color w:val="C00000"/>
          <w:sz w:val="28"/>
          <w:szCs w:val="28"/>
        </w:rPr>
        <w:t>(кто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477FC">
        <w:rPr>
          <w:rFonts w:ascii="Times New Roman" w:hAnsi="Times New Roman" w:cs="Times New Roman"/>
          <w:sz w:val="28"/>
          <w:szCs w:val="28"/>
        </w:rPr>
        <w:t>«Учитель здоровья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D0E58">
        <w:rPr>
          <w:rFonts w:ascii="Times New Roman" w:hAnsi="Times New Roman" w:cs="Times New Roman"/>
          <w:color w:val="C00000"/>
          <w:sz w:val="28"/>
          <w:szCs w:val="28"/>
        </w:rPr>
        <w:t>Кто)</w:t>
      </w:r>
    </w:p>
    <w:p w:rsidR="00516279" w:rsidRPr="00B14D07" w:rsidRDefault="00ED0E58" w:rsidP="00ED0E58">
      <w:pPr>
        <w:shd w:val="clear" w:color="auto" w:fill="FFFFFF"/>
        <w:spacing w:after="36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5F3BF1">
        <w:rPr>
          <w:rFonts w:ascii="Times New Roman" w:hAnsi="Times New Roman" w:cs="Times New Roman"/>
          <w:sz w:val="28"/>
          <w:szCs w:val="28"/>
        </w:rPr>
        <w:lastRenderedPageBreak/>
        <w:t>На республиканских конкурсах, представляя муниципальное образование,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77FC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Pr="007477FC">
        <w:rPr>
          <w:rFonts w:ascii="Times New Roman" w:hAnsi="Times New Roman" w:cs="Times New Roman"/>
          <w:sz w:val="28"/>
          <w:szCs w:val="28"/>
        </w:rPr>
        <w:t>Иогачской</w:t>
      </w:r>
      <w:proofErr w:type="spellEnd"/>
      <w:r w:rsidRPr="007477FC">
        <w:rPr>
          <w:rFonts w:ascii="Times New Roman" w:hAnsi="Times New Roman" w:cs="Times New Roman"/>
          <w:sz w:val="28"/>
          <w:szCs w:val="28"/>
        </w:rPr>
        <w:t xml:space="preserve"> школы </w:t>
      </w:r>
      <w:r>
        <w:rPr>
          <w:rFonts w:ascii="Times New Roman" w:hAnsi="Times New Roman" w:cs="Times New Roman"/>
          <w:sz w:val="28"/>
          <w:szCs w:val="28"/>
        </w:rPr>
        <w:t xml:space="preserve">Елена </w:t>
      </w:r>
      <w:r w:rsidR="005F3BF1">
        <w:rPr>
          <w:rFonts w:ascii="Times New Roman" w:hAnsi="Times New Roman" w:cs="Times New Roman"/>
          <w:sz w:val="28"/>
          <w:szCs w:val="28"/>
        </w:rPr>
        <w:t xml:space="preserve">Юр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BF1">
        <w:rPr>
          <w:rFonts w:ascii="Times New Roman" w:hAnsi="Times New Roman" w:cs="Times New Roman"/>
          <w:sz w:val="28"/>
          <w:szCs w:val="28"/>
        </w:rPr>
        <w:t xml:space="preserve">стала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7477FC">
        <w:rPr>
          <w:rFonts w:ascii="Times New Roman" w:hAnsi="Times New Roman" w:cs="Times New Roman"/>
          <w:sz w:val="28"/>
          <w:szCs w:val="28"/>
        </w:rPr>
        <w:t>«Сердце отдаю детя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7FC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proofErr w:type="spellStart"/>
      <w:r w:rsidRPr="007477FC">
        <w:rPr>
          <w:rFonts w:ascii="Times New Roman" w:hAnsi="Times New Roman" w:cs="Times New Roman"/>
          <w:sz w:val="28"/>
          <w:szCs w:val="28"/>
        </w:rPr>
        <w:t>Туроча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Екатерина </w:t>
      </w:r>
      <w:r w:rsidR="005F3BF1">
        <w:rPr>
          <w:rFonts w:ascii="Times New Roman" w:hAnsi="Times New Roman" w:cs="Times New Roman"/>
          <w:sz w:val="28"/>
          <w:szCs w:val="28"/>
        </w:rPr>
        <w:t xml:space="preserve">Сергеевна </w:t>
      </w:r>
      <w:r>
        <w:rPr>
          <w:rFonts w:ascii="Times New Roman" w:hAnsi="Times New Roman" w:cs="Times New Roman"/>
          <w:sz w:val="28"/>
          <w:szCs w:val="28"/>
        </w:rPr>
        <w:t xml:space="preserve">Вальтер в конкурсе </w:t>
      </w:r>
      <w:r w:rsidRPr="007477FC">
        <w:t xml:space="preserve"> </w:t>
      </w:r>
      <w:r w:rsidRPr="007477FC">
        <w:rPr>
          <w:rFonts w:ascii="Times New Roman" w:hAnsi="Times New Roman" w:cs="Times New Roman"/>
          <w:sz w:val="28"/>
          <w:szCs w:val="28"/>
        </w:rPr>
        <w:t>«Учитель здоровья Республики Алтай – 2017»</w:t>
      </w:r>
      <w:r>
        <w:rPr>
          <w:rFonts w:ascii="Times New Roman" w:hAnsi="Times New Roman" w:cs="Times New Roman"/>
          <w:sz w:val="28"/>
          <w:szCs w:val="28"/>
        </w:rPr>
        <w:t xml:space="preserve"> - 3.</w:t>
      </w:r>
    </w:p>
    <w:p w:rsidR="00E521F3" w:rsidRPr="00B14D07" w:rsidRDefault="00B14D07" w:rsidP="00B14D07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521F3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обеспечить  охват дополнительным образованием 75% </w:t>
      </w:r>
      <w:proofErr w:type="gramStart"/>
      <w:r w:rsidR="00E521F3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E521F3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477FC" w:rsidRDefault="00516279" w:rsidP="008B2D39">
      <w:pPr>
        <w:shd w:val="clear" w:color="auto" w:fill="FFFFFF"/>
        <w:spacing w:after="360" w:line="360" w:lineRule="atLeast"/>
        <w:textAlignment w:val="baseline"/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83% детей  по итогам 2016-2017  учебного года </w:t>
      </w:r>
      <w:proofErr w:type="gram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охвачены</w:t>
      </w:r>
      <w:proofErr w:type="gram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ым образованием</w:t>
      </w:r>
      <w:r w:rsidR="003719F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2D39" w:rsidRPr="00D13302">
        <w:rPr>
          <w:rFonts w:ascii="Times New Roman" w:hAnsi="Times New Roman" w:cs="Times New Roman"/>
          <w:sz w:val="28"/>
          <w:szCs w:val="28"/>
        </w:rPr>
        <w:t>Охват школьников систематическими занятиями спортом в МОУ ДО «Турочакская ДЮСШ»  составляет 24 % (517 воспитанников) от общего количества обучающихся, в 28 объединениях</w:t>
      </w:r>
      <w:r w:rsidR="008B2D39">
        <w:rPr>
          <w:rFonts w:ascii="Times New Roman" w:hAnsi="Times New Roman" w:cs="Times New Roman"/>
          <w:sz w:val="28"/>
          <w:szCs w:val="28"/>
        </w:rPr>
        <w:t>.</w:t>
      </w:r>
      <w:r w:rsidR="007477FC" w:rsidRPr="007477FC">
        <w:t xml:space="preserve"> </w:t>
      </w:r>
    </w:p>
    <w:p w:rsidR="00516279" w:rsidRPr="00B14D07" w:rsidRDefault="00B14D07" w:rsidP="00B14D07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16279" w:rsidRPr="00B14D0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 воспитательной работе детей и молодежи:</w:t>
      </w:r>
    </w:p>
    <w:p w:rsidR="00516279" w:rsidRPr="00B14D07" w:rsidRDefault="00516279" w:rsidP="00B14D07">
      <w:pPr>
        <w:pStyle w:val="a6"/>
        <w:ind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-организовать работу по созданию и функционированию  общественно-государственной  детско-юношеской  организации «Российское движение школьников».</w:t>
      </w:r>
    </w:p>
    <w:p w:rsidR="00516279" w:rsidRPr="00B14D07" w:rsidRDefault="00516279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color w:val="333333"/>
          <w:sz w:val="28"/>
          <w:szCs w:val="28"/>
        </w:rPr>
        <w:t>МОУ «Турочакская СОШ» является пилотной школой. Участниками  РДШ и юнармейцами стали</w:t>
      </w: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60  детей из 5-8 классов. </w:t>
      </w:r>
    </w:p>
    <w:p w:rsidR="00516279" w:rsidRPr="00B14D07" w:rsidRDefault="00516279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>Ребята познакомились с символикой и деятельностью РДШ, активно работали в мастер-классах, создавали  проекты.</w:t>
      </w:r>
    </w:p>
    <w:p w:rsidR="00516279" w:rsidRPr="00B14D07" w:rsidRDefault="00516279" w:rsidP="00B14D07">
      <w:pPr>
        <w:pStyle w:val="a6"/>
        <w:ind w:firstLine="28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дальнейшем в районе  будет расширяться движение школьников. </w:t>
      </w:r>
    </w:p>
    <w:p w:rsidR="00516279" w:rsidRPr="00B14D07" w:rsidRDefault="00B14D07" w:rsidP="00B14D07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16279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развивать военно-патриотическое и гражданско-патриотическое воспитание, используя потенциал школьных музеев; </w:t>
      </w:r>
    </w:p>
    <w:p w:rsidR="00CE7410" w:rsidRPr="00B14D07" w:rsidRDefault="00CE7410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В рамках волонтерского движения на базах 12 школ созданы «волонтёрские отряды», с общим охватом 120 человек. Тимуровцы, волонтеры участвуют в различных операциях “Чистый двор”, “Ветеран живет рядом”, «Георгиевская ленточка” и “Зажги звезду”, «Праздник в каждый дом»</w:t>
      </w:r>
      <w:r w:rsidR="003719F2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. </w:t>
      </w:r>
      <w:r w:rsidR="006C62A8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4DE2" w:rsidRPr="00E53AC7" w:rsidRDefault="00F94DE2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тдела образования и образовательных организаций.</w:t>
      </w:r>
      <w:r w:rsidR="00E53AC7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, после многолетнего перерыва,  по рекомендации Районного Совета депутатов возобновилось проведение </w:t>
      </w:r>
      <w:r w:rsidR="003719F2" w:rsidRPr="003719F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53AC7" w:rsidRPr="00E53AC7">
        <w:rPr>
          <w:rFonts w:ascii="Times New Roman" w:hAnsi="Times New Roman" w:cs="Times New Roman"/>
          <w:sz w:val="28"/>
          <w:szCs w:val="28"/>
          <w:lang w:eastAsia="ru-RU"/>
        </w:rPr>
        <w:t>районной игр</w:t>
      </w:r>
      <w:proofErr w:type="gramStart"/>
      <w:r w:rsidR="00E53AC7" w:rsidRPr="00E53AC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719F2" w:rsidRPr="00E53AC7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3719F2" w:rsidRPr="00E53AC7">
        <w:rPr>
          <w:rFonts w:ascii="Times New Roman" w:hAnsi="Times New Roman" w:cs="Times New Roman"/>
          <w:sz w:val="28"/>
          <w:szCs w:val="28"/>
          <w:lang w:eastAsia="ru-RU"/>
        </w:rPr>
        <w:t>Зарница»</w:t>
      </w:r>
      <w:r w:rsidR="00E53AC7" w:rsidRPr="00E53A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4DE2" w:rsidRPr="00B14D07" w:rsidRDefault="00F94DE2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Большую роль в сохранении исторической преемственности поколений, традиций, любви к Отечеству играет краеведческая деятельность учащихся: работа в</w:t>
      </w:r>
      <w:r w:rsidRPr="00B14D07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музейных комнатах, уголках,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школьных музеях, н</w:t>
      </w:r>
      <w:r w:rsidRPr="00B14D07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а базе которых проводятся уроки, семинары, поисковая, учебно-исследовательская деятельность и другие дополнительные занятия во внеурочное время. 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В школьных музеях и музейных уголках регулярно обновляются стенды согласно тематике «Никто не забыт, ничто не забыто».</w:t>
      </w:r>
    </w:p>
    <w:p w:rsidR="00F94DE2" w:rsidRPr="00B14D07" w:rsidRDefault="00F94DE2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щиеся школ  тесно сотрудничают с Советом Ветеранов, военным комиссариатом, орган</w:t>
      </w:r>
      <w:r w:rsidR="006C62A8" w:rsidRPr="00B14D07">
        <w:rPr>
          <w:rFonts w:ascii="Times New Roman" w:hAnsi="Times New Roman" w:cs="Times New Roman"/>
          <w:sz w:val="28"/>
          <w:szCs w:val="28"/>
          <w:lang w:eastAsia="ru-RU"/>
        </w:rPr>
        <w:t>изуются встречи с ветеранами войн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19F2" w:rsidRPr="003719F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Сколько музеев и где</w:t>
      </w:r>
    </w:p>
    <w:p w:rsidR="00516279" w:rsidRPr="00B14D07" w:rsidRDefault="00B14D07" w:rsidP="00B14D07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16279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в рамках воспитательного компонента основных образовательных программ осуществлять системный подход по формированию у учащихся ценностного отношения к семье, семейным традициям, к здоровью, готовность и привычку к труду, в том числе в сфере материального производства и быта; </w:t>
      </w:r>
    </w:p>
    <w:p w:rsidR="001003A8" w:rsidRPr="00B14D07" w:rsidRDefault="001003A8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Современная школа находится в таких условиях, когда без установления партнерских отношений с родителями, общественными организациями, бизнесом уже невозможно добиться хороших результатов в воспитании современного человека. И здесь вновь на первый план выходит роль учителя,  педагога. Необходимо отметить исключительную важность педагогического таланта в процессе становления личности.</w:t>
      </w:r>
    </w:p>
    <w:p w:rsidR="001003A8" w:rsidRPr="00B14D07" w:rsidRDefault="001003A8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 используют каждую возможность для того, чтобы призвать родителей оторваться от экранов телевизоров и больше времени уделять своим детям. На собраниях, совместных школьных мероприятиях доносят  до людей простую мысль: воспитательный процесс выстраивается не для ребенка, а вместе с ребенком. </w:t>
      </w:r>
    </w:p>
    <w:p w:rsidR="00F94DE2" w:rsidRPr="00B14D07" w:rsidRDefault="006C62A8" w:rsidP="00B14D07">
      <w:pPr>
        <w:pStyle w:val="a6"/>
        <w:ind w:firstLine="28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bCs/>
          <w:sz w:val="28"/>
          <w:szCs w:val="28"/>
          <w:lang w:eastAsia="ru-RU"/>
        </w:rPr>
        <w:t>Требует особого внимания</w:t>
      </w:r>
      <w:r w:rsidR="00F94DE2" w:rsidRPr="00B14D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рудовое воспитание и профессиональное самоопределение. </w:t>
      </w:r>
    </w:p>
    <w:p w:rsidR="00F94DE2" w:rsidRPr="00B14D07" w:rsidRDefault="00F94DE2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В течение всего учебного года проходят трудовые десанты, ведется работа на учебно-опытном участке во всех ОУ</w:t>
      </w:r>
      <w:r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  <w:r w:rsidR="006C62A8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Увеличение </w:t>
      </w:r>
      <w:r w:rsidR="004A1A74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ощади</w:t>
      </w:r>
      <w:r w:rsidR="006C62A8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участков </w:t>
      </w:r>
      <w:r w:rsidR="004A1A7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о району составила 44,5 %.</w:t>
      </w:r>
    </w:p>
    <w:p w:rsidR="00516279" w:rsidRPr="00B14D07" w:rsidRDefault="00B14D07" w:rsidP="00B14D07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16279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совершенствовать условия для выявления и поддержки одаренных детей; </w:t>
      </w:r>
    </w:p>
    <w:p w:rsidR="00CE7410" w:rsidRPr="00B14D07" w:rsidRDefault="002C6217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В муниципальном образовании создаются условия для проявления обучающимися способностей в различных видах деятельности. Всего для учащихся и воспитанников образовательных организаций было проведено 80 районных мероприятиях, в том числе, 61 очных, 19</w:t>
      </w:r>
      <w:r w:rsidR="00F916A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заочных конкурсов. В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районных мероприяти</w:t>
      </w:r>
      <w:r w:rsidR="003C2950" w:rsidRPr="00B14D07">
        <w:rPr>
          <w:rFonts w:ascii="Times New Roman" w:hAnsi="Times New Roman" w:cs="Times New Roman"/>
          <w:sz w:val="28"/>
          <w:szCs w:val="28"/>
          <w:lang w:eastAsia="ru-RU"/>
        </w:rPr>
        <w:t>ях приняли участие 1800</w:t>
      </w:r>
      <w:r w:rsidR="00F916AA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. Количество детей, принимающих участие в конкурсах, призовых мест увелич</w:t>
      </w:r>
      <w:r w:rsidR="00F916AA" w:rsidRPr="00B14D07">
        <w:rPr>
          <w:rFonts w:ascii="Times New Roman" w:hAnsi="Times New Roman" w:cs="Times New Roman"/>
          <w:sz w:val="28"/>
          <w:szCs w:val="28"/>
          <w:lang w:eastAsia="ru-RU"/>
        </w:rPr>
        <w:t>илось по сравнению с прошлым годом,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что говорит о качественной подготовке обучающихся к районным конкурсам.</w:t>
      </w:r>
      <w:r w:rsidR="00C55588">
        <w:rPr>
          <w:rFonts w:ascii="Times New Roman" w:hAnsi="Times New Roman" w:cs="Times New Roman"/>
          <w:sz w:val="28"/>
          <w:szCs w:val="28"/>
          <w:lang w:eastAsia="ru-RU"/>
        </w:rPr>
        <w:t xml:space="preserve"> Участвуют в конкурсах и педагоги. В 2017 году в конкурсе </w:t>
      </w:r>
      <w:r w:rsidR="00C55588" w:rsidRPr="00C55588">
        <w:rPr>
          <w:rFonts w:ascii="Times New Roman" w:hAnsi="Times New Roman" w:cs="Times New Roman"/>
          <w:sz w:val="28"/>
          <w:szCs w:val="28"/>
          <w:lang w:eastAsia="ru-RU"/>
        </w:rPr>
        <w:t>«Самый «классный» классный</w:t>
      </w:r>
      <w:r w:rsidR="00C55588">
        <w:rPr>
          <w:rFonts w:ascii="Times New Roman" w:hAnsi="Times New Roman" w:cs="Times New Roman"/>
          <w:sz w:val="28"/>
          <w:szCs w:val="28"/>
          <w:lang w:eastAsia="ru-RU"/>
        </w:rPr>
        <w:t xml:space="preserve"> Турочакского района» приняли участие </w:t>
      </w:r>
      <w:r w:rsidR="00C55588" w:rsidRPr="00C55588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КТО</w:t>
      </w:r>
      <w:r w:rsidR="00C55588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А педагог МОУ «</w:t>
      </w:r>
      <w:proofErr w:type="spellStart"/>
      <w:r w:rsidR="00C55588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Бийкинская</w:t>
      </w:r>
      <w:proofErr w:type="spellEnd"/>
      <w:r w:rsidR="00C55588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СОШ»</w:t>
      </w:r>
      <w:proofErr w:type="gramStart"/>
      <w:r w:rsidR="00C55588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?</w:t>
      </w:r>
      <w:proofErr w:type="gramEnd"/>
      <w:r w:rsidR="00C55588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?? достойно представила район на республиканском конкурсе.</w:t>
      </w:r>
    </w:p>
    <w:p w:rsidR="00516279" w:rsidRPr="00B14D07" w:rsidRDefault="00516279" w:rsidP="00B14D07">
      <w:pPr>
        <w:pStyle w:val="a6"/>
        <w:ind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повышать эффективность в работе по профилактике асоциального и антисоциального поведения, школьных рисков, агрессии, предупреждению </w:t>
      </w:r>
      <w:proofErr w:type="spellStart"/>
      <w:r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табакокурения</w:t>
      </w:r>
      <w:proofErr w:type="spellEnd"/>
      <w:r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>, употребления алкоголя и наркотических веществ, воспитывать в детях умение совершать правильный выбор в условиях возможного негативного воздействия информационных ресурсов;</w:t>
      </w:r>
    </w:p>
    <w:p w:rsidR="0071088C" w:rsidRPr="00B14D07" w:rsidRDefault="00B14D07" w:rsidP="00B14D0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1088C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лана  усилена работа в образовательных учреждениях: наряду с профилактическими беседами, классными часами, информацией на сайтах </w:t>
      </w:r>
      <w:r w:rsidR="0071088C" w:rsidRPr="00B14D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У, беседами на родительских собраниях, составлены программы по профилактической работе с «трудными детьми», детьми «группы риска» «Ориентир»</w:t>
      </w:r>
      <w:r w:rsidR="006C62A8" w:rsidRPr="00B14D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1088C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 за подростками, стоящими на учете, закреплены наставники из числа педаг</w:t>
      </w:r>
      <w:r w:rsidR="006C62A8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огов, </w:t>
      </w:r>
      <w:r w:rsidR="0071088C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, в</w:t>
      </w:r>
      <w:proofErr w:type="gramStart"/>
      <w:r w:rsidR="0071088C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62A8" w:rsidRPr="00B14D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?</w:t>
      </w:r>
      <w:proofErr w:type="gramEnd"/>
      <w:r w:rsidR="006C62A8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088C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школах работают службы медиации</w:t>
      </w:r>
      <w:r w:rsidR="006C62A8" w:rsidRPr="00B14D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088C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E7410" w:rsidRPr="00B14D07" w:rsidRDefault="0071088C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азработаны индивидуальные маршруты несовершеннолетних, состоящих на учете.  </w:t>
      </w:r>
      <w:proofErr w:type="gram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ого графика рейдовых мероприятий субъектов профилактики, проводятся  профилактические мероприятия под условным названием  «Подросток», «Каникулы»,   еженедельные рейдовые мероприятия в вечернее и ночное время по соблюдению Закона Республики Алтай  №5-РЗ – 2005</w:t>
      </w:r>
    </w:p>
    <w:p w:rsidR="0071088C" w:rsidRPr="00B14D07" w:rsidRDefault="0071088C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В каждом образовательном учреждении МО Турочакского района педагогами составлены социальные паспорта класса и на их основе социальный паспорт школы, в том числе с целью выявления детей «группы риска». На основе полученных результатов разработаны планы мероприятий по снижению преступности детей и подростков, социальные педагоги, классные руководители выходят в семью и для более полной картины и дальнейшей работы проводят обследование социально-бытовых условий семей, составляют акты жилищно-бытовых условий. </w:t>
      </w:r>
      <w:proofErr w:type="gram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На каждого ребёнка, состоящего на учёте, заведена учётно-профилактическая  карточка, в которой указаны:   основания и дата постановки на учёт, сведения об обучающемся и его семье, круг общения ребёнка, фиксируется проводимая с данным ребенком работа.</w:t>
      </w:r>
      <w:proofErr w:type="gramEnd"/>
    </w:p>
    <w:p w:rsidR="0071088C" w:rsidRPr="00B14D07" w:rsidRDefault="0071088C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В школах созданы комиссии по профилактике правонарушений, в состав которых входят не только педагоги, но и родители,</w:t>
      </w:r>
      <w:r w:rsidR="006C62A8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е работники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, Главы сельских поселений.</w:t>
      </w:r>
    </w:p>
    <w:p w:rsidR="006C62A8" w:rsidRPr="007F68AD" w:rsidRDefault="006C62A8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7F68AD">
        <w:rPr>
          <w:rFonts w:ascii="Times New Roman" w:hAnsi="Times New Roman" w:cs="Times New Roman"/>
          <w:sz w:val="28"/>
          <w:szCs w:val="28"/>
          <w:lang w:eastAsia="ru-RU"/>
        </w:rPr>
        <w:t>Большое  внимание уделено летней занятости детей данной категории.</w:t>
      </w:r>
    </w:p>
    <w:p w:rsidR="0071088C" w:rsidRPr="007F68AD" w:rsidRDefault="00B2405B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7F68AD">
        <w:rPr>
          <w:rFonts w:ascii="Times New Roman" w:hAnsi="Times New Roman" w:cs="Times New Roman"/>
          <w:sz w:val="28"/>
          <w:szCs w:val="28"/>
          <w:lang w:eastAsia="ru-RU"/>
        </w:rPr>
        <w:t xml:space="preserve">Но работа в данном направлении требует дальнейшего неустанного внимания, т. к. 19 детей состоят на учете в КДН и ПДН и 33 – на </w:t>
      </w:r>
      <w:proofErr w:type="spellStart"/>
      <w:r w:rsidRPr="007F68AD">
        <w:rPr>
          <w:rFonts w:ascii="Times New Roman" w:hAnsi="Times New Roman" w:cs="Times New Roman"/>
          <w:sz w:val="28"/>
          <w:szCs w:val="28"/>
          <w:lang w:eastAsia="ru-RU"/>
        </w:rPr>
        <w:t>внутриш</w:t>
      </w:r>
      <w:r w:rsidR="007F68AD" w:rsidRPr="007F68AD">
        <w:rPr>
          <w:rFonts w:ascii="Times New Roman" w:hAnsi="Times New Roman" w:cs="Times New Roman"/>
          <w:sz w:val="28"/>
          <w:szCs w:val="28"/>
          <w:lang w:eastAsia="ru-RU"/>
        </w:rPr>
        <w:t>кольном</w:t>
      </w:r>
      <w:proofErr w:type="spellEnd"/>
      <w:r w:rsidR="007F68AD" w:rsidRPr="007F68AD">
        <w:rPr>
          <w:rFonts w:ascii="Times New Roman" w:hAnsi="Times New Roman" w:cs="Times New Roman"/>
          <w:sz w:val="28"/>
          <w:szCs w:val="28"/>
          <w:lang w:eastAsia="ru-RU"/>
        </w:rPr>
        <w:t>. Это достаточно большое количество и одним нам эту проблему не разрешить. В 2017-18 учебном году следует у</w:t>
      </w:r>
      <w:r w:rsidR="005911C8" w:rsidRPr="007F68AD">
        <w:rPr>
          <w:rFonts w:ascii="Times New Roman" w:hAnsi="Times New Roman" w:cs="Times New Roman"/>
          <w:sz w:val="28"/>
          <w:szCs w:val="28"/>
          <w:lang w:eastAsia="ru-RU"/>
        </w:rPr>
        <w:t>силить межведомственное взаимодействие</w:t>
      </w:r>
      <w:r w:rsidR="007F68AD" w:rsidRPr="007F68AD">
        <w:rPr>
          <w:rFonts w:ascii="Times New Roman" w:hAnsi="Times New Roman" w:cs="Times New Roman"/>
          <w:sz w:val="28"/>
          <w:szCs w:val="28"/>
          <w:lang w:eastAsia="ru-RU"/>
        </w:rPr>
        <w:t xml:space="preserve"> со всеми субъектами профилактики, активно привлекая их в школу.</w:t>
      </w:r>
    </w:p>
    <w:p w:rsidR="00516279" w:rsidRPr="00B14D07" w:rsidRDefault="00516279" w:rsidP="00B14D07">
      <w:pPr>
        <w:pStyle w:val="a6"/>
        <w:ind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развивать системы ученического само(со)- управления и детское движение, повышать роль и участие ученических коллективов в решении ключевых вопросов школьной жизни: вопросов обучения, воспитания, управления школой. </w:t>
      </w:r>
    </w:p>
    <w:p w:rsidR="004C062F" w:rsidRPr="002C6C4D" w:rsidRDefault="00B14D07" w:rsidP="002C6C4D">
      <w:pPr>
        <w:pStyle w:val="a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C2950" w:rsidRPr="00B14D07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 w:rsidR="003C2950" w:rsidRPr="00B14D07">
        <w:rPr>
          <w:rFonts w:ascii="Times New Roman" w:hAnsi="Times New Roman" w:cs="Times New Roman"/>
          <w:bCs/>
          <w:iCs/>
          <w:sz w:val="28"/>
          <w:szCs w:val="28"/>
        </w:rPr>
        <w:t>Турочакском</w:t>
      </w:r>
      <w:proofErr w:type="spellEnd"/>
      <w:r w:rsidR="003C2950" w:rsidRPr="00B14D07">
        <w:rPr>
          <w:rFonts w:ascii="Times New Roman" w:hAnsi="Times New Roman" w:cs="Times New Roman"/>
          <w:bCs/>
          <w:iCs/>
          <w:sz w:val="28"/>
          <w:szCs w:val="28"/>
        </w:rPr>
        <w:t xml:space="preserve"> районе действуют 12 детских общественных организаций на базе 12 образовательных учреждений</w:t>
      </w:r>
      <w:r w:rsidR="002C6C4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C062F" w:rsidRPr="00B14D07">
        <w:rPr>
          <w:rFonts w:ascii="Times New Roman" w:hAnsi="Times New Roman" w:cs="Times New Roman"/>
          <w:sz w:val="28"/>
          <w:szCs w:val="28"/>
        </w:rPr>
        <w:t xml:space="preserve">Вся воспитательная работа </w:t>
      </w:r>
      <w:r w:rsidR="002C6C4D">
        <w:rPr>
          <w:rFonts w:ascii="Times New Roman" w:hAnsi="Times New Roman" w:cs="Times New Roman"/>
          <w:sz w:val="28"/>
          <w:szCs w:val="28"/>
        </w:rPr>
        <w:t xml:space="preserve">в этих учреждениях </w:t>
      </w:r>
      <w:r w:rsidR="004C062F" w:rsidRPr="00B14D07">
        <w:rPr>
          <w:rFonts w:ascii="Times New Roman" w:hAnsi="Times New Roman" w:cs="Times New Roman"/>
          <w:sz w:val="28"/>
          <w:szCs w:val="28"/>
        </w:rPr>
        <w:t>строится  на ос</w:t>
      </w:r>
      <w:r w:rsidR="005911C8" w:rsidRPr="00B14D07">
        <w:rPr>
          <w:rFonts w:ascii="Times New Roman" w:hAnsi="Times New Roman" w:cs="Times New Roman"/>
          <w:sz w:val="28"/>
          <w:szCs w:val="28"/>
        </w:rPr>
        <w:t xml:space="preserve">нове  работы детской организации. </w:t>
      </w:r>
    </w:p>
    <w:p w:rsidR="005911C8" w:rsidRPr="007F68AD" w:rsidRDefault="007F68AD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7F68AD">
        <w:rPr>
          <w:rFonts w:ascii="Times New Roman" w:hAnsi="Times New Roman" w:cs="Times New Roman"/>
          <w:sz w:val="28"/>
          <w:szCs w:val="28"/>
        </w:rPr>
        <w:t xml:space="preserve">Дети – полноправные члены </w:t>
      </w:r>
      <w:r w:rsidR="005911C8" w:rsidRPr="007F68AD">
        <w:rPr>
          <w:rFonts w:ascii="Times New Roman" w:hAnsi="Times New Roman" w:cs="Times New Roman"/>
          <w:sz w:val="28"/>
          <w:szCs w:val="28"/>
        </w:rPr>
        <w:t xml:space="preserve">Управляющих </w:t>
      </w:r>
      <w:r w:rsidRPr="007F68AD">
        <w:rPr>
          <w:rFonts w:ascii="Times New Roman" w:hAnsi="Times New Roman" w:cs="Times New Roman"/>
          <w:sz w:val="28"/>
          <w:szCs w:val="28"/>
        </w:rPr>
        <w:t>советов</w:t>
      </w:r>
      <w:r w:rsidR="002C6C4D">
        <w:rPr>
          <w:rFonts w:ascii="Times New Roman" w:hAnsi="Times New Roman" w:cs="Times New Roman"/>
          <w:sz w:val="28"/>
          <w:szCs w:val="28"/>
        </w:rPr>
        <w:t>, Советов</w:t>
      </w:r>
      <w:r w:rsidRPr="007F68AD">
        <w:rPr>
          <w:rFonts w:ascii="Times New Roman" w:hAnsi="Times New Roman" w:cs="Times New Roman"/>
          <w:sz w:val="28"/>
          <w:szCs w:val="28"/>
        </w:rPr>
        <w:t xml:space="preserve"> </w:t>
      </w:r>
      <w:r w:rsidR="005911C8" w:rsidRPr="007F68AD">
        <w:rPr>
          <w:rFonts w:ascii="Times New Roman" w:hAnsi="Times New Roman" w:cs="Times New Roman"/>
          <w:sz w:val="28"/>
          <w:szCs w:val="28"/>
        </w:rPr>
        <w:t xml:space="preserve"> </w:t>
      </w:r>
      <w:r w:rsidRPr="007F68AD">
        <w:rPr>
          <w:rFonts w:ascii="Times New Roman" w:hAnsi="Times New Roman" w:cs="Times New Roman"/>
          <w:sz w:val="28"/>
          <w:szCs w:val="28"/>
        </w:rPr>
        <w:t>школ.</w:t>
      </w:r>
      <w:r w:rsidR="002C6C4D">
        <w:rPr>
          <w:rFonts w:ascii="Times New Roman" w:hAnsi="Times New Roman" w:cs="Times New Roman"/>
          <w:sz w:val="28"/>
          <w:szCs w:val="28"/>
        </w:rPr>
        <w:t xml:space="preserve"> Но работу в данном направлении следует проводить активнее и более целенаправленно, так, чтобы ученическое самоуправление играло ключевую роль в работе с детьми.</w:t>
      </w:r>
    </w:p>
    <w:p w:rsidR="00FF0C09" w:rsidRPr="00B14D07" w:rsidRDefault="00B14D07" w:rsidP="00B14D07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F0C09" w:rsidRPr="00B14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тний отдых </w:t>
      </w:r>
    </w:p>
    <w:p w:rsidR="004C062F" w:rsidRPr="00B14D07" w:rsidRDefault="004C062F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маловажную роль в воспитании школьников играет успешно проведённая летняя оздоровительная кампания. Работой по организации летнего отдыха и оздоровления детей в районе руководит муниципальная межведомственная комиссия по организации оздоровления, отдыха и занятости детей и подростков.</w:t>
      </w:r>
    </w:p>
    <w:p w:rsidR="004C062F" w:rsidRPr="00B14D07" w:rsidRDefault="00B14D07" w:rsidP="00B14D0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C062F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Из республиканского бюджета  на 2017 </w:t>
      </w:r>
      <w:r w:rsidR="002C6C4D">
        <w:rPr>
          <w:rFonts w:ascii="Times New Roman" w:hAnsi="Times New Roman" w:cs="Times New Roman"/>
          <w:sz w:val="28"/>
          <w:szCs w:val="28"/>
          <w:lang w:eastAsia="ru-RU"/>
        </w:rPr>
        <w:t xml:space="preserve">год выделено 1 340  тысяч </w:t>
      </w:r>
      <w:r w:rsidR="007F68AD">
        <w:rPr>
          <w:rFonts w:ascii="Times New Roman" w:hAnsi="Times New Roman" w:cs="Times New Roman"/>
          <w:sz w:val="28"/>
          <w:szCs w:val="28"/>
          <w:lang w:eastAsia="ru-RU"/>
        </w:rPr>
        <w:t xml:space="preserve"> руб., из местного бюджета -</w:t>
      </w:r>
      <w:r w:rsidR="004C062F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1 490 тыс. </w:t>
      </w:r>
      <w:proofErr w:type="spellStart"/>
      <w:r w:rsidR="004C062F" w:rsidRPr="00B14D07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7F68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F68A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 том числе на приобретение спортивного инвентаря и игрушек.</w:t>
      </w:r>
    </w:p>
    <w:p w:rsidR="005911C8" w:rsidRPr="00B14D07" w:rsidRDefault="00B14D07" w:rsidP="00B14D0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4C062F" w:rsidRPr="00B14D07">
        <w:rPr>
          <w:rFonts w:ascii="Times New Roman" w:hAnsi="Times New Roman" w:cs="Times New Roman"/>
          <w:sz w:val="28"/>
          <w:szCs w:val="28"/>
          <w:lang w:eastAsia="ru-RU"/>
        </w:rPr>
        <w:t>В загородных лагерях оздоровлено 144 ребенка,</w:t>
      </w:r>
      <w:r w:rsidR="005911C8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062F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68 детей   </w:t>
      </w:r>
      <w:r w:rsidR="002C6C4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911C8" w:rsidRPr="00B14D07">
        <w:rPr>
          <w:rFonts w:ascii="Times New Roman" w:hAnsi="Times New Roman" w:cs="Times New Roman"/>
          <w:sz w:val="28"/>
          <w:szCs w:val="28"/>
          <w:lang w:eastAsia="ru-RU"/>
        </w:rPr>
        <w:t>в лагере «Лебедь»,</w:t>
      </w:r>
      <w:r w:rsidR="004C062F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2 чел. </w:t>
      </w:r>
      <w:r w:rsidR="007F68A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C062F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 во всероссийских  центрах  «Океан» и «Орлёнок»; 2 чел. в республике Белоруссия, 469 детей</w:t>
      </w:r>
      <w:r w:rsidR="005911C8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062F" w:rsidRPr="00B14D07">
        <w:rPr>
          <w:rFonts w:ascii="Times New Roman" w:hAnsi="Times New Roman" w:cs="Times New Roman"/>
          <w:sz w:val="28"/>
          <w:szCs w:val="28"/>
          <w:lang w:eastAsia="ru-RU"/>
        </w:rPr>
        <w:t>- в лагерях с дневным пребыванием.</w:t>
      </w:r>
      <w:proofErr w:type="gramEnd"/>
      <w:r w:rsidR="004C062F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11C8" w:rsidRPr="00B14D07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Двухразовое питание, обогащенное витаминами, микроэлементами</w:t>
      </w:r>
      <w:r w:rsidR="005911C8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 было организовано в школьных столовых,  а в Турочаке – на базе детского сада «Чебурашка»</w:t>
      </w:r>
      <w:r w:rsidR="002C6C4D">
        <w:rPr>
          <w:rFonts w:ascii="Times New Roman" w:hAnsi="Times New Roman" w:cs="Times New Roman"/>
          <w:sz w:val="28"/>
          <w:szCs w:val="28"/>
          <w:lang w:eastAsia="ru-RU"/>
        </w:rPr>
        <w:t xml:space="preserve"> и интерната</w:t>
      </w:r>
      <w:r w:rsidR="005911C8" w:rsidRPr="00B14D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062F" w:rsidRPr="00B14D07" w:rsidRDefault="004C062F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Через центр семьи бесплатно отдохнули в загородных лагерях, санаториях, республиканских профильных </w:t>
      </w:r>
      <w:r w:rsidRPr="00E53AC7">
        <w:rPr>
          <w:rFonts w:ascii="Times New Roman" w:hAnsi="Times New Roman" w:cs="Times New Roman"/>
          <w:sz w:val="28"/>
          <w:szCs w:val="28"/>
          <w:lang w:eastAsia="ru-RU"/>
        </w:rPr>
        <w:t>сменах и др</w:t>
      </w:r>
      <w:r w:rsidR="003619FE" w:rsidRPr="00E53AC7">
        <w:rPr>
          <w:rFonts w:ascii="Times New Roman" w:hAnsi="Times New Roman" w:cs="Times New Roman"/>
          <w:sz w:val="28"/>
          <w:szCs w:val="28"/>
          <w:lang w:eastAsia="ru-RU"/>
        </w:rPr>
        <w:t xml:space="preserve">угих </w:t>
      </w:r>
      <w:r w:rsidR="002C6C4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х </w:t>
      </w:r>
      <w:r w:rsidRPr="00E53AC7">
        <w:rPr>
          <w:rFonts w:ascii="Times New Roman" w:hAnsi="Times New Roman" w:cs="Times New Roman"/>
          <w:sz w:val="28"/>
          <w:szCs w:val="28"/>
          <w:lang w:eastAsia="ru-RU"/>
        </w:rPr>
        <w:t>- 1041 человек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>, находящихся в трудной  жизненной ситуации.</w:t>
      </w:r>
    </w:p>
    <w:p w:rsidR="004C062F" w:rsidRPr="00B14D07" w:rsidRDefault="004C062F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В ЦДТ с 7 августа  начал работу  </w:t>
      </w:r>
      <w:proofErr w:type="spell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экоотряд</w:t>
      </w:r>
      <w:proofErr w:type="spell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в количестве 43 человек.  В ходе работы  проводились викторины, десанты по очистке берегов рек,   акции.</w:t>
      </w:r>
    </w:p>
    <w:p w:rsidR="004C062F" w:rsidRPr="00B14D07" w:rsidRDefault="004C062F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В ДЮСШ работает спортивный отряд  из 40 человек. Дети занимаются  играми и  спортивным совершенствованием по футболу и волейболу.</w:t>
      </w:r>
    </w:p>
    <w:p w:rsidR="004C062F" w:rsidRPr="00B14D07" w:rsidRDefault="004C062F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Так, подводя итоги за 3 месяца  можно сказать: всеми формами отдыха и занятости охвачено 100 % учащихся</w:t>
      </w:r>
    </w:p>
    <w:p w:rsidR="004C062F" w:rsidRPr="00B14D07" w:rsidRDefault="004C062F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На особом контроле во вр</w:t>
      </w:r>
      <w:r w:rsidR="005911C8" w:rsidRPr="00B14D07">
        <w:rPr>
          <w:rFonts w:ascii="Times New Roman" w:hAnsi="Times New Roman" w:cs="Times New Roman"/>
          <w:sz w:val="28"/>
          <w:szCs w:val="28"/>
          <w:lang w:eastAsia="ru-RU"/>
        </w:rPr>
        <w:t>емя летнего отдыха находились 52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11C8" w:rsidRPr="00B14D07">
        <w:rPr>
          <w:rFonts w:ascii="Times New Roman" w:hAnsi="Times New Roman" w:cs="Times New Roman"/>
          <w:sz w:val="28"/>
          <w:szCs w:val="28"/>
          <w:lang w:eastAsia="ru-RU"/>
        </w:rPr>
        <w:t>учащих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ся, </w:t>
      </w:r>
      <w:proofErr w:type="gram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состоящие</w:t>
      </w:r>
      <w:proofErr w:type="gram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14D07">
        <w:rPr>
          <w:rFonts w:ascii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учете и  на учете в </w:t>
      </w:r>
      <w:r w:rsidR="005911C8"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КДН и </w:t>
      </w: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ПДН. </w:t>
      </w:r>
    </w:p>
    <w:p w:rsidR="004C062F" w:rsidRPr="00B14D07" w:rsidRDefault="00B14D07" w:rsidP="00B14D07">
      <w:pPr>
        <w:pStyle w:val="a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C062F" w:rsidRPr="00B14D07">
        <w:rPr>
          <w:rFonts w:ascii="Times New Roman" w:eastAsia="Calibri" w:hAnsi="Times New Roman" w:cs="Times New Roman"/>
          <w:b/>
          <w:sz w:val="28"/>
          <w:szCs w:val="28"/>
        </w:rPr>
        <w:t>Подготовка общеобразовательных учреждений Турочакского район к началу нового 2016-2017 года.</w:t>
      </w:r>
    </w:p>
    <w:p w:rsidR="005911C8" w:rsidRPr="00B14D07" w:rsidRDefault="004C062F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>Все общеобразовательные организации должны отвечать требованиям Федерального государственного образовательного стандарта в части создания условий для реализации образовательного процесса, а также соответствия нормам и требованиям безопасности.</w:t>
      </w:r>
    </w:p>
    <w:p w:rsidR="004C062F" w:rsidRPr="00B14D07" w:rsidRDefault="005911C8" w:rsidP="00B14D07">
      <w:pPr>
        <w:pStyle w:val="a6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14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062F" w:rsidRPr="00B14D07">
        <w:rPr>
          <w:rFonts w:ascii="Times New Roman" w:eastAsia="Calibri" w:hAnsi="Times New Roman" w:cs="Times New Roman"/>
          <w:sz w:val="28"/>
          <w:szCs w:val="28"/>
        </w:rPr>
        <w:t xml:space="preserve">Во всех образовательных учреждениях Турочакского района </w:t>
      </w:r>
      <w:proofErr w:type="spellStart"/>
      <w:r w:rsidRPr="00B14D07">
        <w:rPr>
          <w:rFonts w:ascii="Times New Roman" w:eastAsia="Calibri" w:hAnsi="Times New Roman" w:cs="Times New Roman"/>
          <w:sz w:val="28"/>
          <w:szCs w:val="28"/>
        </w:rPr>
        <w:t>проводен</w:t>
      </w:r>
      <w:proofErr w:type="spellEnd"/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текущи</w:t>
      </w:r>
      <w:r w:rsidR="004C062F" w:rsidRPr="00B14D07">
        <w:rPr>
          <w:rFonts w:ascii="Times New Roman" w:eastAsia="Calibri" w:hAnsi="Times New Roman" w:cs="Times New Roman"/>
          <w:sz w:val="28"/>
          <w:szCs w:val="28"/>
        </w:rPr>
        <w:t xml:space="preserve">й ремонт. Проводится реконструкция МОУ «Турочакская СОШ».   </w:t>
      </w:r>
    </w:p>
    <w:p w:rsidR="004C062F" w:rsidRPr="00B14D07" w:rsidRDefault="004C062F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На подготовку образовательных учреждений выделено из местного бюджета 5 430 тыс. руб.,  из них 3 500 тыс. руб. – текущий ремонт,  </w:t>
      </w:r>
      <w:proofErr w:type="spellStart"/>
      <w:r w:rsidRPr="00B14D07">
        <w:rPr>
          <w:rFonts w:ascii="Times New Roman" w:eastAsia="Calibri" w:hAnsi="Times New Roman" w:cs="Times New Roman"/>
          <w:sz w:val="28"/>
          <w:szCs w:val="28"/>
        </w:rPr>
        <w:t>софинансиро</w:t>
      </w:r>
      <w:r w:rsidR="00E53AC7">
        <w:rPr>
          <w:rFonts w:ascii="Times New Roman" w:eastAsia="Calibri" w:hAnsi="Times New Roman" w:cs="Times New Roman"/>
          <w:sz w:val="28"/>
          <w:szCs w:val="28"/>
        </w:rPr>
        <w:t>вание</w:t>
      </w:r>
      <w:proofErr w:type="spellEnd"/>
      <w:r w:rsidR="00E53AC7">
        <w:rPr>
          <w:rFonts w:ascii="Times New Roman" w:eastAsia="Calibri" w:hAnsi="Times New Roman" w:cs="Times New Roman"/>
          <w:sz w:val="28"/>
          <w:szCs w:val="28"/>
        </w:rPr>
        <w:t xml:space="preserve"> ремонта спортивных залов в </w:t>
      </w:r>
      <w:proofErr w:type="spellStart"/>
      <w:r w:rsidR="00E53AC7">
        <w:rPr>
          <w:rFonts w:ascii="Times New Roman" w:eastAsia="Calibri" w:hAnsi="Times New Roman" w:cs="Times New Roman"/>
          <w:sz w:val="28"/>
          <w:szCs w:val="28"/>
        </w:rPr>
        <w:t>Майске</w:t>
      </w:r>
      <w:proofErr w:type="spellEnd"/>
      <w:r w:rsidR="00E53AC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E53AC7">
        <w:rPr>
          <w:rFonts w:ascii="Times New Roman" w:eastAsia="Calibri" w:hAnsi="Times New Roman" w:cs="Times New Roman"/>
          <w:sz w:val="28"/>
          <w:szCs w:val="28"/>
        </w:rPr>
        <w:t>Тулое</w:t>
      </w:r>
      <w:proofErr w:type="spellEnd"/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по программе «Создание в общеобразовательных организациях, расположенных в сельской местности, условий для занятия физической культурой и спортом» -  227,4 тыс. руб. </w:t>
      </w:r>
    </w:p>
    <w:p w:rsidR="004C062F" w:rsidRPr="00B14D07" w:rsidRDefault="004C062F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>Зак</w:t>
      </w:r>
      <w:r w:rsidR="00E53AC7">
        <w:rPr>
          <w:rFonts w:ascii="Times New Roman" w:eastAsia="Calibri" w:hAnsi="Times New Roman" w:cs="Times New Roman"/>
          <w:sz w:val="28"/>
          <w:szCs w:val="28"/>
        </w:rPr>
        <w:t>уплено учебников на 2 567 988</w:t>
      </w: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руб. Обеспеченность учебниками составила 100%.</w:t>
      </w:r>
    </w:p>
    <w:p w:rsidR="004C062F" w:rsidRPr="00B14D07" w:rsidRDefault="004C062F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>В рамках подготовки образовательных учреждений</w:t>
      </w:r>
      <w:r w:rsidR="00396919" w:rsidRPr="00B14D07">
        <w:rPr>
          <w:rFonts w:ascii="Times New Roman" w:eastAsia="Calibri" w:hAnsi="Times New Roman" w:cs="Times New Roman"/>
          <w:sz w:val="28"/>
          <w:szCs w:val="28"/>
        </w:rPr>
        <w:t>, кроме косметического ремонта,</w:t>
      </w: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:</w:t>
      </w:r>
    </w:p>
    <w:p w:rsidR="004C062F" w:rsidRPr="00B14D07" w:rsidRDefault="004C062F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lastRenderedPageBreak/>
        <w:t>планировка стадиона</w:t>
      </w:r>
      <w:r w:rsidR="00396919" w:rsidRPr="00B14D07">
        <w:rPr>
          <w:rFonts w:ascii="Times New Roman" w:eastAsia="Calibri" w:hAnsi="Times New Roman" w:cs="Times New Roman"/>
          <w:sz w:val="28"/>
          <w:szCs w:val="28"/>
        </w:rPr>
        <w:t>, ремонт спортивного зала, частичная замена отопления, дверей</w:t>
      </w: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B14D07">
        <w:rPr>
          <w:rFonts w:ascii="Times New Roman" w:eastAsia="Calibri" w:hAnsi="Times New Roman" w:cs="Times New Roman"/>
          <w:sz w:val="28"/>
          <w:szCs w:val="28"/>
        </w:rPr>
        <w:t>Тулойской</w:t>
      </w:r>
      <w:proofErr w:type="spellEnd"/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школе;</w:t>
      </w:r>
    </w:p>
    <w:p w:rsidR="004C062F" w:rsidRPr="00B14D07" w:rsidRDefault="00396919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частичный </w:t>
      </w:r>
      <w:r w:rsidR="004C062F" w:rsidRPr="00B14D07">
        <w:rPr>
          <w:rFonts w:ascii="Times New Roman" w:eastAsia="Calibri" w:hAnsi="Times New Roman" w:cs="Times New Roman"/>
          <w:sz w:val="28"/>
          <w:szCs w:val="28"/>
        </w:rPr>
        <w:t>ремонт отопления</w:t>
      </w: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14D07">
        <w:rPr>
          <w:rFonts w:ascii="Times New Roman" w:eastAsia="Calibri" w:hAnsi="Times New Roman" w:cs="Times New Roman"/>
          <w:sz w:val="28"/>
          <w:szCs w:val="28"/>
        </w:rPr>
        <w:t>отмостки</w:t>
      </w:r>
      <w:proofErr w:type="spellEnd"/>
      <w:r w:rsidRPr="00B14D07">
        <w:rPr>
          <w:rFonts w:ascii="Times New Roman" w:eastAsia="Calibri" w:hAnsi="Times New Roman" w:cs="Times New Roman"/>
          <w:sz w:val="28"/>
          <w:szCs w:val="28"/>
        </w:rPr>
        <w:t>, водопроводной сети</w:t>
      </w:r>
      <w:r w:rsidR="004C062F" w:rsidRPr="00B14D0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4D07">
        <w:rPr>
          <w:rFonts w:ascii="Times New Roman" w:eastAsia="Calibri" w:hAnsi="Times New Roman" w:cs="Times New Roman"/>
          <w:sz w:val="28"/>
          <w:szCs w:val="28"/>
        </w:rPr>
        <w:t>Озеро-Куреевской</w:t>
      </w:r>
      <w:proofErr w:type="spellEnd"/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школе</w:t>
      </w:r>
      <w:r w:rsidR="004C062F" w:rsidRPr="00B14D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062F" w:rsidRPr="00B14D07" w:rsidRDefault="004C062F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замена окон в мастерской </w:t>
      </w:r>
      <w:proofErr w:type="spellStart"/>
      <w:r w:rsidRPr="00B14D07">
        <w:rPr>
          <w:rFonts w:ascii="Times New Roman" w:eastAsia="Calibri" w:hAnsi="Times New Roman" w:cs="Times New Roman"/>
          <w:sz w:val="28"/>
          <w:szCs w:val="28"/>
        </w:rPr>
        <w:t>Бийкинской</w:t>
      </w:r>
      <w:proofErr w:type="spellEnd"/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школы;</w:t>
      </w:r>
    </w:p>
    <w:p w:rsidR="004C062F" w:rsidRPr="00B14D07" w:rsidRDefault="004C062F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>ремонт ограждения</w:t>
      </w:r>
      <w:r w:rsidR="00396919" w:rsidRPr="00B14D07">
        <w:rPr>
          <w:rFonts w:ascii="Times New Roman" w:eastAsia="Calibri" w:hAnsi="Times New Roman" w:cs="Times New Roman"/>
          <w:sz w:val="28"/>
          <w:szCs w:val="28"/>
        </w:rPr>
        <w:t>, частичная замена окон, линолеума</w:t>
      </w: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B14D07">
        <w:rPr>
          <w:rFonts w:ascii="Times New Roman" w:eastAsia="Calibri" w:hAnsi="Times New Roman" w:cs="Times New Roman"/>
          <w:sz w:val="28"/>
          <w:szCs w:val="28"/>
        </w:rPr>
        <w:t>Турочакском</w:t>
      </w:r>
      <w:proofErr w:type="spellEnd"/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ЦДТ;</w:t>
      </w:r>
    </w:p>
    <w:p w:rsidR="004C062F" w:rsidRPr="00B14D07" w:rsidRDefault="004C062F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>ремонт освещения</w:t>
      </w:r>
      <w:r w:rsidR="008B2D39">
        <w:rPr>
          <w:rFonts w:ascii="Times New Roman" w:eastAsia="Calibri" w:hAnsi="Times New Roman" w:cs="Times New Roman"/>
          <w:sz w:val="28"/>
          <w:szCs w:val="28"/>
        </w:rPr>
        <w:t>,</w:t>
      </w:r>
      <w:r w:rsidR="008B2D39" w:rsidRPr="00B14D07">
        <w:rPr>
          <w:rFonts w:ascii="Times New Roman" w:eastAsia="Calibri" w:hAnsi="Times New Roman" w:cs="Times New Roman"/>
          <w:sz w:val="28"/>
          <w:szCs w:val="28"/>
        </w:rPr>
        <w:t xml:space="preserve"> отопления (наращивание) в спортивном зале  </w:t>
      </w:r>
      <w:proofErr w:type="spellStart"/>
      <w:r w:rsidRPr="00B14D07">
        <w:rPr>
          <w:rFonts w:ascii="Times New Roman" w:eastAsia="Calibri" w:hAnsi="Times New Roman" w:cs="Times New Roman"/>
          <w:sz w:val="28"/>
          <w:szCs w:val="28"/>
        </w:rPr>
        <w:t>Иогачской</w:t>
      </w:r>
      <w:proofErr w:type="spellEnd"/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школы;</w:t>
      </w:r>
    </w:p>
    <w:p w:rsidR="004C062F" w:rsidRPr="00B14D07" w:rsidRDefault="004C062F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замена отопления в </w:t>
      </w:r>
      <w:proofErr w:type="spellStart"/>
      <w:r w:rsidRPr="00B14D07">
        <w:rPr>
          <w:rFonts w:ascii="Times New Roman" w:eastAsia="Calibri" w:hAnsi="Times New Roman" w:cs="Times New Roman"/>
          <w:sz w:val="28"/>
          <w:szCs w:val="28"/>
        </w:rPr>
        <w:t>Кебезенском</w:t>
      </w:r>
      <w:proofErr w:type="spellEnd"/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детском саде;</w:t>
      </w:r>
    </w:p>
    <w:p w:rsidR="004C062F" w:rsidRPr="00B14D07" w:rsidRDefault="004C062F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замена кровли в </w:t>
      </w:r>
      <w:proofErr w:type="spellStart"/>
      <w:r w:rsidRPr="00B14D07">
        <w:rPr>
          <w:rFonts w:ascii="Times New Roman" w:eastAsia="Calibri" w:hAnsi="Times New Roman" w:cs="Times New Roman"/>
          <w:sz w:val="28"/>
          <w:szCs w:val="28"/>
        </w:rPr>
        <w:t>Усть-Пыжинском</w:t>
      </w:r>
      <w:proofErr w:type="spellEnd"/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детском саде;</w:t>
      </w:r>
    </w:p>
    <w:p w:rsidR="004C062F" w:rsidRPr="00B14D07" w:rsidRDefault="004C062F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ремонт </w:t>
      </w:r>
      <w:proofErr w:type="spellStart"/>
      <w:r w:rsidRPr="00B14D07">
        <w:rPr>
          <w:rFonts w:ascii="Times New Roman" w:eastAsia="Calibri" w:hAnsi="Times New Roman" w:cs="Times New Roman"/>
          <w:sz w:val="28"/>
          <w:szCs w:val="28"/>
        </w:rPr>
        <w:t>отмостки</w:t>
      </w:r>
      <w:proofErr w:type="spellEnd"/>
      <w:r w:rsidR="00396919" w:rsidRPr="00B14D07">
        <w:rPr>
          <w:rFonts w:ascii="Times New Roman" w:eastAsia="Calibri" w:hAnsi="Times New Roman" w:cs="Times New Roman"/>
          <w:sz w:val="28"/>
          <w:szCs w:val="28"/>
        </w:rPr>
        <w:t xml:space="preserve">, замена ограждения, планировка спортивной </w:t>
      </w:r>
      <w:proofErr w:type="spellStart"/>
      <w:r w:rsidR="00396919" w:rsidRPr="00B14D07">
        <w:rPr>
          <w:rFonts w:ascii="Times New Roman" w:eastAsia="Calibri" w:hAnsi="Times New Roman" w:cs="Times New Roman"/>
          <w:sz w:val="28"/>
          <w:szCs w:val="28"/>
        </w:rPr>
        <w:t>площаки</w:t>
      </w:r>
      <w:proofErr w:type="spellEnd"/>
      <w:r w:rsidR="00396919" w:rsidRPr="00B14D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96919" w:rsidRPr="00B14D07">
        <w:rPr>
          <w:rFonts w:ascii="Times New Roman" w:eastAsia="Calibri" w:hAnsi="Times New Roman" w:cs="Times New Roman"/>
          <w:sz w:val="28"/>
          <w:szCs w:val="28"/>
        </w:rPr>
        <w:t>снрс</w:t>
      </w:r>
      <w:proofErr w:type="spellEnd"/>
      <w:r w:rsidR="00396919" w:rsidRPr="00B14D07">
        <w:rPr>
          <w:rFonts w:ascii="Times New Roman" w:eastAsia="Calibri" w:hAnsi="Times New Roman" w:cs="Times New Roman"/>
          <w:sz w:val="28"/>
          <w:szCs w:val="28"/>
        </w:rPr>
        <w:t xml:space="preserve"> здания старого спортзала</w:t>
      </w: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B14D07">
        <w:rPr>
          <w:rFonts w:ascii="Times New Roman" w:eastAsia="Calibri" w:hAnsi="Times New Roman" w:cs="Times New Roman"/>
          <w:sz w:val="28"/>
          <w:szCs w:val="28"/>
        </w:rPr>
        <w:t>Верх-Бийской</w:t>
      </w:r>
      <w:proofErr w:type="spellEnd"/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школе;</w:t>
      </w:r>
    </w:p>
    <w:p w:rsidR="004C062F" w:rsidRPr="00B14D07" w:rsidRDefault="004C062F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обустройство детского сада «Березка» с. </w:t>
      </w:r>
      <w:proofErr w:type="spellStart"/>
      <w:r w:rsidRPr="00B14D07">
        <w:rPr>
          <w:rFonts w:ascii="Times New Roman" w:eastAsia="Calibri" w:hAnsi="Times New Roman" w:cs="Times New Roman"/>
          <w:sz w:val="28"/>
          <w:szCs w:val="28"/>
        </w:rPr>
        <w:t>Иогач</w:t>
      </w:r>
      <w:proofErr w:type="spellEnd"/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в здании школы</w:t>
      </w:r>
      <w:r w:rsidR="00396919" w:rsidRPr="00B14D07">
        <w:rPr>
          <w:rFonts w:ascii="Times New Roman" w:eastAsia="Calibri" w:hAnsi="Times New Roman" w:cs="Times New Roman"/>
          <w:sz w:val="28"/>
          <w:szCs w:val="28"/>
        </w:rPr>
        <w:t xml:space="preserve">, второй группы в д/с </w:t>
      </w:r>
      <w:proofErr w:type="gramStart"/>
      <w:r w:rsidR="00396919" w:rsidRPr="00B14D07">
        <w:rPr>
          <w:rFonts w:ascii="Times New Roman" w:eastAsia="Calibri" w:hAnsi="Times New Roman" w:cs="Times New Roman"/>
          <w:sz w:val="28"/>
          <w:szCs w:val="28"/>
        </w:rPr>
        <w:t>У-Пыжи</w:t>
      </w:r>
      <w:proofErr w:type="gramEnd"/>
      <w:r w:rsidR="00396919" w:rsidRPr="00B14D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062F" w:rsidRPr="00B14D07" w:rsidRDefault="004C062F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утепление детского сада </w:t>
      </w:r>
      <w:proofErr w:type="gramStart"/>
      <w:r w:rsidRPr="00B14D0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14D07">
        <w:rPr>
          <w:rFonts w:ascii="Times New Roman" w:eastAsia="Calibri" w:hAnsi="Times New Roman" w:cs="Times New Roman"/>
          <w:sz w:val="28"/>
          <w:szCs w:val="28"/>
        </w:rPr>
        <w:t>.</w:t>
      </w:r>
      <w:r w:rsidR="00396919" w:rsidRPr="00B14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4D07">
        <w:rPr>
          <w:rFonts w:ascii="Times New Roman" w:eastAsia="Calibri" w:hAnsi="Times New Roman" w:cs="Times New Roman"/>
          <w:sz w:val="28"/>
          <w:szCs w:val="28"/>
        </w:rPr>
        <w:t>Дмитриевка</w:t>
      </w:r>
      <w:proofErr w:type="gramEnd"/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396919" w:rsidRPr="00B14D07">
        <w:rPr>
          <w:rFonts w:ascii="Times New Roman" w:eastAsia="Calibri" w:hAnsi="Times New Roman" w:cs="Times New Roman"/>
          <w:sz w:val="28"/>
          <w:szCs w:val="28"/>
        </w:rPr>
        <w:t xml:space="preserve">обшивка здания </w:t>
      </w: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школы с. </w:t>
      </w:r>
      <w:proofErr w:type="spellStart"/>
      <w:r w:rsidRPr="00B14D07">
        <w:rPr>
          <w:rFonts w:ascii="Times New Roman" w:eastAsia="Calibri" w:hAnsi="Times New Roman" w:cs="Times New Roman"/>
          <w:sz w:val="28"/>
          <w:szCs w:val="28"/>
        </w:rPr>
        <w:t>Удаловка</w:t>
      </w:r>
      <w:proofErr w:type="spellEnd"/>
      <w:r w:rsidRPr="00B14D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062F" w:rsidRPr="00B14D07" w:rsidRDefault="004C062F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обустройство </w:t>
      </w:r>
      <w:proofErr w:type="spellStart"/>
      <w:r w:rsidRPr="00B14D07">
        <w:rPr>
          <w:rFonts w:ascii="Times New Roman" w:eastAsia="Calibri" w:hAnsi="Times New Roman" w:cs="Times New Roman"/>
          <w:sz w:val="28"/>
          <w:szCs w:val="28"/>
        </w:rPr>
        <w:t>противорадоновой</w:t>
      </w:r>
      <w:proofErr w:type="spellEnd"/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стяжки в пришкольном интернате </w:t>
      </w:r>
      <w:proofErr w:type="spellStart"/>
      <w:r w:rsidRPr="00B14D07">
        <w:rPr>
          <w:rFonts w:ascii="Times New Roman" w:eastAsia="Calibri" w:hAnsi="Times New Roman" w:cs="Times New Roman"/>
          <w:sz w:val="28"/>
          <w:szCs w:val="28"/>
        </w:rPr>
        <w:t>Турочакской</w:t>
      </w:r>
      <w:proofErr w:type="spellEnd"/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школы; </w:t>
      </w:r>
    </w:p>
    <w:p w:rsidR="004C062F" w:rsidRPr="00B14D07" w:rsidRDefault="004C062F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>замена системы отопления в Дмитриевской школе;</w:t>
      </w:r>
    </w:p>
    <w:p w:rsidR="004C062F" w:rsidRPr="00B14D07" w:rsidRDefault="004C062F" w:rsidP="00B14D07">
      <w:pPr>
        <w:pStyle w:val="a6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>ремонт ограждения</w:t>
      </w:r>
      <w:r w:rsidR="00396919" w:rsidRPr="00B14D07">
        <w:rPr>
          <w:rFonts w:ascii="Times New Roman" w:eastAsia="Calibri" w:hAnsi="Times New Roman" w:cs="Times New Roman"/>
          <w:sz w:val="28"/>
          <w:szCs w:val="28"/>
        </w:rPr>
        <w:t>, частичная замена дверей</w:t>
      </w: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B14D07">
        <w:rPr>
          <w:rFonts w:ascii="Times New Roman" w:eastAsia="Calibri" w:hAnsi="Times New Roman" w:cs="Times New Roman"/>
          <w:sz w:val="28"/>
          <w:szCs w:val="28"/>
        </w:rPr>
        <w:t>Яйлинской</w:t>
      </w:r>
      <w:proofErr w:type="spellEnd"/>
      <w:r w:rsidR="00396919" w:rsidRPr="00B14D07">
        <w:rPr>
          <w:rFonts w:ascii="Times New Roman" w:eastAsia="Calibri" w:hAnsi="Times New Roman" w:cs="Times New Roman"/>
          <w:sz w:val="28"/>
          <w:szCs w:val="28"/>
        </w:rPr>
        <w:t xml:space="preserve"> школе</w:t>
      </w: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06C80" w:rsidRPr="00DE1ACF" w:rsidRDefault="004C062F" w:rsidP="00E53AC7">
      <w:pPr>
        <w:pStyle w:val="a6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D07">
        <w:rPr>
          <w:rFonts w:ascii="Times New Roman" w:eastAsia="Calibri" w:hAnsi="Times New Roman" w:cs="Times New Roman"/>
          <w:sz w:val="28"/>
          <w:szCs w:val="28"/>
        </w:rPr>
        <w:t>замена котла</w:t>
      </w:r>
      <w:r w:rsidR="00B14D07" w:rsidRPr="00B14D07">
        <w:rPr>
          <w:rFonts w:ascii="Times New Roman" w:eastAsia="Calibri" w:hAnsi="Times New Roman" w:cs="Times New Roman"/>
          <w:sz w:val="28"/>
          <w:szCs w:val="28"/>
        </w:rPr>
        <w:t xml:space="preserve"> отопления, дровяника и крыльца</w:t>
      </w:r>
      <w:r w:rsidRPr="00B14D07">
        <w:rPr>
          <w:rFonts w:ascii="Times New Roman" w:eastAsia="Calibri" w:hAnsi="Times New Roman" w:cs="Times New Roman"/>
          <w:sz w:val="28"/>
          <w:szCs w:val="28"/>
        </w:rPr>
        <w:t xml:space="preserve"> в детском саде Гнездышко с. Турочак.</w:t>
      </w:r>
    </w:p>
    <w:p w:rsidR="00E53AC7" w:rsidRPr="00E53AC7" w:rsidRDefault="00E53AC7" w:rsidP="009426CF">
      <w:pPr>
        <w:pStyle w:val="a6"/>
        <w:rPr>
          <w:rFonts w:ascii="Times New Roman" w:eastAsia="Calibri" w:hAnsi="Times New Roman" w:cs="Times New Roman"/>
          <w:sz w:val="28"/>
          <w:szCs w:val="28"/>
        </w:rPr>
        <w:sectPr w:rsidR="00E53AC7" w:rsidRPr="00E53AC7">
          <w:pgSz w:w="11906" w:h="16838"/>
          <w:pgMar w:top="1134" w:right="850" w:bottom="1134" w:left="1701" w:header="708" w:footer="708" w:gutter="0"/>
          <w:cols w:space="720"/>
        </w:sectPr>
      </w:pPr>
    </w:p>
    <w:p w:rsidR="00E53AC7" w:rsidRPr="00DE1ACF" w:rsidRDefault="00E53AC7" w:rsidP="00E5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ажаемые участники совещания</w:t>
      </w:r>
      <w:proofErr w:type="gramStart"/>
      <w:r w:rsidRPr="00DE1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</w:p>
    <w:p w:rsidR="00E53AC7" w:rsidRPr="00DE1ACF" w:rsidRDefault="00E53AC7" w:rsidP="00E53AC7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является важнейшей и приоритетной функцией государства. Деятельность системы образования района должна быть направлена на формирование активной, целеустремленной и ответственной личности, способной успешно выполнять разнообразные жизненные роли в современном меняющемся мире. Для этого необходима гибкая и точная адаптация системы образования к актуальным и перспективным потребностям рынка труда, формирование способности к продуктивному труду и социальному партнерству. Качество образования на современном этапе – это не только уровень освоения академических знаний, но и уровень воспитанности, сформированности общечеловеческих ценностей.</w:t>
      </w:r>
    </w:p>
    <w:p w:rsidR="00E53AC7" w:rsidRPr="00DE1ACF" w:rsidRDefault="00E53AC7" w:rsidP="00E53AC7">
      <w:pPr>
        <w:shd w:val="clear" w:color="auto" w:fill="FFFFFF"/>
        <w:spacing w:after="36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коллеги!</w:t>
      </w:r>
    </w:p>
    <w:p w:rsidR="00E53AC7" w:rsidRPr="00DE1ACF" w:rsidRDefault="00E53AC7" w:rsidP="00E53AC7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оге 1 сентября. Для каждого педагога — это, пожалуй, один из самых радостных и волнительных дней в году, когда он снова, а может быть, и впервые встретится со своими учениками и воспитанниками. Хочу еще раз поблагодарить все педагогическое сообщество района за ту большую и самоотверженную работу, которая позволила нам в прошедшем году достичь значимых результатов в развитии и совершенствовании образования. В этом успехе есть частица труда каждого работника образовательной системы.</w:t>
      </w:r>
    </w:p>
    <w:p w:rsidR="00E53AC7" w:rsidRPr="00DE1ACF" w:rsidRDefault="00E53AC7" w:rsidP="00E53AC7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ов вам в педагогической деятельности, совершенствовании профессионального мастерства, новых идей и их неизменного воплощения!</w:t>
      </w:r>
    </w:p>
    <w:p w:rsidR="0040388C" w:rsidRPr="00DE1ACF" w:rsidRDefault="0040388C">
      <w:pPr>
        <w:rPr>
          <w:rFonts w:ascii="Times New Roman" w:hAnsi="Times New Roman" w:cs="Times New Roman"/>
          <w:sz w:val="28"/>
          <w:szCs w:val="28"/>
        </w:rPr>
      </w:pPr>
    </w:p>
    <w:sectPr w:rsidR="0040388C" w:rsidRPr="00DE1ACF" w:rsidSect="00127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94906"/>
    <w:multiLevelType w:val="multilevel"/>
    <w:tmpl w:val="2E38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A7FD2"/>
    <w:rsid w:val="00000660"/>
    <w:rsid w:val="00003441"/>
    <w:rsid w:val="00006C80"/>
    <w:rsid w:val="000217E2"/>
    <w:rsid w:val="000A6F5F"/>
    <w:rsid w:val="001003A8"/>
    <w:rsid w:val="001135A5"/>
    <w:rsid w:val="001208F2"/>
    <w:rsid w:val="0012708B"/>
    <w:rsid w:val="00130D5C"/>
    <w:rsid w:val="00136EAC"/>
    <w:rsid w:val="0016548E"/>
    <w:rsid w:val="00175582"/>
    <w:rsid w:val="00190B9F"/>
    <w:rsid w:val="001C2611"/>
    <w:rsid w:val="001F21C0"/>
    <w:rsid w:val="0021021A"/>
    <w:rsid w:val="0022167B"/>
    <w:rsid w:val="00230BE4"/>
    <w:rsid w:val="00231438"/>
    <w:rsid w:val="002571EA"/>
    <w:rsid w:val="00265DAB"/>
    <w:rsid w:val="00272C5F"/>
    <w:rsid w:val="0027650F"/>
    <w:rsid w:val="00290502"/>
    <w:rsid w:val="00296F07"/>
    <w:rsid w:val="002B488E"/>
    <w:rsid w:val="002C6217"/>
    <w:rsid w:val="002C6C4D"/>
    <w:rsid w:val="002F636B"/>
    <w:rsid w:val="00351388"/>
    <w:rsid w:val="003573CB"/>
    <w:rsid w:val="003619FE"/>
    <w:rsid w:val="003719F2"/>
    <w:rsid w:val="00377733"/>
    <w:rsid w:val="00382B29"/>
    <w:rsid w:val="00383222"/>
    <w:rsid w:val="00394BFD"/>
    <w:rsid w:val="00396919"/>
    <w:rsid w:val="003B3136"/>
    <w:rsid w:val="003C2950"/>
    <w:rsid w:val="003D2C74"/>
    <w:rsid w:val="003F2AC9"/>
    <w:rsid w:val="0040388C"/>
    <w:rsid w:val="004308A5"/>
    <w:rsid w:val="00485ED4"/>
    <w:rsid w:val="004A1A74"/>
    <w:rsid w:val="004C062F"/>
    <w:rsid w:val="004D6294"/>
    <w:rsid w:val="004E7D05"/>
    <w:rsid w:val="0051552B"/>
    <w:rsid w:val="00516279"/>
    <w:rsid w:val="00523EE2"/>
    <w:rsid w:val="00540116"/>
    <w:rsid w:val="00540E5B"/>
    <w:rsid w:val="00586CB3"/>
    <w:rsid w:val="005911C8"/>
    <w:rsid w:val="005931AA"/>
    <w:rsid w:val="005B5A27"/>
    <w:rsid w:val="005D0C2A"/>
    <w:rsid w:val="005D186A"/>
    <w:rsid w:val="005F3BF1"/>
    <w:rsid w:val="0061104A"/>
    <w:rsid w:val="00623D07"/>
    <w:rsid w:val="006307EC"/>
    <w:rsid w:val="00687419"/>
    <w:rsid w:val="006933F5"/>
    <w:rsid w:val="00695EC9"/>
    <w:rsid w:val="006A0D80"/>
    <w:rsid w:val="006A6DC6"/>
    <w:rsid w:val="006B7505"/>
    <w:rsid w:val="006C62A8"/>
    <w:rsid w:val="006F350E"/>
    <w:rsid w:val="0071088C"/>
    <w:rsid w:val="00731555"/>
    <w:rsid w:val="007323C8"/>
    <w:rsid w:val="007477FC"/>
    <w:rsid w:val="00784CF2"/>
    <w:rsid w:val="00787AB6"/>
    <w:rsid w:val="007910EC"/>
    <w:rsid w:val="007B6D44"/>
    <w:rsid w:val="007B74F2"/>
    <w:rsid w:val="007C3788"/>
    <w:rsid w:val="007D0964"/>
    <w:rsid w:val="007D41D6"/>
    <w:rsid w:val="007E038A"/>
    <w:rsid w:val="007F68AD"/>
    <w:rsid w:val="0084224A"/>
    <w:rsid w:val="00885225"/>
    <w:rsid w:val="008B2D39"/>
    <w:rsid w:val="008D5148"/>
    <w:rsid w:val="008F633A"/>
    <w:rsid w:val="0091723F"/>
    <w:rsid w:val="009426CF"/>
    <w:rsid w:val="00963958"/>
    <w:rsid w:val="00993544"/>
    <w:rsid w:val="009A72D2"/>
    <w:rsid w:val="009A7FD2"/>
    <w:rsid w:val="00A11C26"/>
    <w:rsid w:val="00A21882"/>
    <w:rsid w:val="00A550CB"/>
    <w:rsid w:val="00A64F3D"/>
    <w:rsid w:val="00A66C64"/>
    <w:rsid w:val="00A954F7"/>
    <w:rsid w:val="00AB4B0E"/>
    <w:rsid w:val="00AC2413"/>
    <w:rsid w:val="00AD36C5"/>
    <w:rsid w:val="00AD77F6"/>
    <w:rsid w:val="00B14D07"/>
    <w:rsid w:val="00B2405B"/>
    <w:rsid w:val="00B301E8"/>
    <w:rsid w:val="00B46BC6"/>
    <w:rsid w:val="00B73D3E"/>
    <w:rsid w:val="00B90713"/>
    <w:rsid w:val="00B96E71"/>
    <w:rsid w:val="00BA4DBC"/>
    <w:rsid w:val="00BA7E71"/>
    <w:rsid w:val="00BD500E"/>
    <w:rsid w:val="00C21A63"/>
    <w:rsid w:val="00C244B7"/>
    <w:rsid w:val="00C256CB"/>
    <w:rsid w:val="00C55588"/>
    <w:rsid w:val="00C65591"/>
    <w:rsid w:val="00C762BA"/>
    <w:rsid w:val="00CB42A0"/>
    <w:rsid w:val="00CE7410"/>
    <w:rsid w:val="00D00C0B"/>
    <w:rsid w:val="00D13302"/>
    <w:rsid w:val="00D14B0B"/>
    <w:rsid w:val="00D669E9"/>
    <w:rsid w:val="00D71868"/>
    <w:rsid w:val="00D76FED"/>
    <w:rsid w:val="00D91359"/>
    <w:rsid w:val="00DA4B64"/>
    <w:rsid w:val="00DE1ACF"/>
    <w:rsid w:val="00E521F3"/>
    <w:rsid w:val="00E53AC7"/>
    <w:rsid w:val="00E5778D"/>
    <w:rsid w:val="00E75961"/>
    <w:rsid w:val="00E85F44"/>
    <w:rsid w:val="00E92FD2"/>
    <w:rsid w:val="00EC046A"/>
    <w:rsid w:val="00ED0E58"/>
    <w:rsid w:val="00ED6E5A"/>
    <w:rsid w:val="00EE5CBD"/>
    <w:rsid w:val="00EF05B3"/>
    <w:rsid w:val="00F44B18"/>
    <w:rsid w:val="00F62C4D"/>
    <w:rsid w:val="00F758F5"/>
    <w:rsid w:val="00F909D9"/>
    <w:rsid w:val="00F916AA"/>
    <w:rsid w:val="00F94DE2"/>
    <w:rsid w:val="00FA4377"/>
    <w:rsid w:val="00FB1343"/>
    <w:rsid w:val="00FF0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8B"/>
  </w:style>
  <w:style w:type="paragraph" w:styleId="2">
    <w:name w:val="heading 2"/>
    <w:basedOn w:val="a"/>
    <w:next w:val="a"/>
    <w:link w:val="20"/>
    <w:uiPriority w:val="9"/>
    <w:unhideWhenUsed/>
    <w:qFormat/>
    <w:rsid w:val="003B3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6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4C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14D07"/>
    <w:pPr>
      <w:spacing w:after="0" w:line="240" w:lineRule="auto"/>
    </w:pPr>
  </w:style>
  <w:style w:type="paragraph" w:customStyle="1" w:styleId="Default">
    <w:name w:val="Default"/>
    <w:rsid w:val="008B2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B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84.php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КК</c:v>
                </c:pt>
                <c:pt idx="1">
                  <c:v>1К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КК</c:v>
                </c:pt>
                <c:pt idx="1">
                  <c:v>1К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КК</c:v>
                </c:pt>
                <c:pt idx="1">
                  <c:v>1К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КК</c:v>
                </c:pt>
                <c:pt idx="1">
                  <c:v>1К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21</c:v>
                </c:pt>
              </c:numCache>
            </c:numRef>
          </c:val>
        </c:ser>
        <c:shape val="box"/>
        <c:axId val="53538176"/>
        <c:axId val="74458240"/>
        <c:axId val="0"/>
      </c:bar3DChart>
      <c:catAx>
        <c:axId val="53538176"/>
        <c:scaling>
          <c:orientation val="minMax"/>
        </c:scaling>
        <c:axPos val="b"/>
        <c:tickLblPos val="nextTo"/>
        <c:crossAx val="74458240"/>
        <c:crosses val="autoZero"/>
        <c:auto val="1"/>
        <c:lblAlgn val="ctr"/>
        <c:lblOffset val="100"/>
      </c:catAx>
      <c:valAx>
        <c:axId val="74458240"/>
        <c:scaling>
          <c:orientation val="minMax"/>
        </c:scaling>
        <c:axPos val="l"/>
        <c:majorGridlines/>
        <c:numFmt formatCode="General" sourceLinked="1"/>
        <c:tickLblPos val="nextTo"/>
        <c:crossAx val="535381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КК</c:v>
                </c:pt>
                <c:pt idx="1">
                  <c:v>1К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КК</c:v>
                </c:pt>
                <c:pt idx="1">
                  <c:v>1К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КК</c:v>
                </c:pt>
                <c:pt idx="1">
                  <c:v>1К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КК</c:v>
                </c:pt>
                <c:pt idx="1">
                  <c:v>1К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21</c:v>
                </c:pt>
              </c:numCache>
            </c:numRef>
          </c:val>
        </c:ser>
        <c:shape val="box"/>
        <c:axId val="116159232"/>
        <c:axId val="116160768"/>
        <c:axId val="0"/>
      </c:bar3DChart>
      <c:catAx>
        <c:axId val="116159232"/>
        <c:scaling>
          <c:orientation val="minMax"/>
        </c:scaling>
        <c:axPos val="b"/>
        <c:tickLblPos val="nextTo"/>
        <c:crossAx val="116160768"/>
        <c:crosses val="autoZero"/>
        <c:auto val="1"/>
        <c:lblAlgn val="ctr"/>
        <c:lblOffset val="100"/>
      </c:catAx>
      <c:valAx>
        <c:axId val="116160768"/>
        <c:scaling>
          <c:orientation val="minMax"/>
        </c:scaling>
        <c:axPos val="l"/>
        <c:majorGridlines/>
        <c:numFmt formatCode="General" sourceLinked="1"/>
        <c:tickLblPos val="nextTo"/>
        <c:crossAx val="11615923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B51B-44B6-4F7C-B29E-C3ED15E0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4</Pages>
  <Words>8238</Words>
  <Characters>4696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ергеевна</dc:creator>
  <cp:keywords/>
  <dc:description/>
  <cp:lastModifiedBy>Admin</cp:lastModifiedBy>
  <cp:revision>44</cp:revision>
  <cp:lastPrinted>2017-08-16T02:31:00Z</cp:lastPrinted>
  <dcterms:created xsi:type="dcterms:W3CDTF">2017-08-04T07:25:00Z</dcterms:created>
  <dcterms:modified xsi:type="dcterms:W3CDTF">2018-02-15T07:06:00Z</dcterms:modified>
</cp:coreProperties>
</file>